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0203E1" w:rsidRDefault="005F7602" w:rsidP="002946C7">
      <w:pPr>
        <w:ind w:left="5529"/>
      </w:pPr>
    </w:p>
    <w:p w14:paraId="12FA4B9E" w14:textId="39AA3336" w:rsidR="001B3C5B" w:rsidRPr="000203E1" w:rsidRDefault="00DC261A" w:rsidP="001B3C5B">
      <w:pPr>
        <w:ind w:left="6096"/>
      </w:pPr>
      <w:bookmarkStart w:id="0" w:name="_Hlk189565243"/>
      <w:r w:rsidRPr="00DC261A">
        <w:t>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3A5D6CB4" w:rsidR="001B3C5B" w:rsidRPr="000203E1" w:rsidRDefault="004C263A" w:rsidP="001B3C5B">
      <w:pPr>
        <w:ind w:left="6096"/>
      </w:pPr>
      <w:r w:rsidRPr="000203E1">
        <w:t>(Valstybinės vaistų kontrolės tarnybos prie Lietuvos Respublikos sveikatos apsaugos ministerijos viršininko 202</w:t>
      </w:r>
      <w:r w:rsidR="00A2310D">
        <w:t>5</w:t>
      </w:r>
      <w:r w:rsidRPr="000203E1">
        <w:t xml:space="preserve"> m.                         d. įsakymo Nr.                    redakcija)</w:t>
      </w:r>
    </w:p>
    <w:p w14:paraId="3336BD74" w14:textId="77777777" w:rsidR="001B3C5B" w:rsidRPr="000203E1" w:rsidRDefault="001B3C5B" w:rsidP="00FA4169"/>
    <w:bookmarkEnd w:id="0"/>
    <w:p w14:paraId="56604434" w14:textId="77777777" w:rsidR="00DC261A" w:rsidRDefault="00DC261A" w:rsidP="003B211A">
      <w:pPr>
        <w:jc w:val="center"/>
        <w:rPr>
          <w:b/>
        </w:rPr>
      </w:pPr>
    </w:p>
    <w:p w14:paraId="77AFB67E" w14:textId="0FB133A2"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6566966B" w14:textId="14266396" w:rsidR="007E4139" w:rsidRPr="001C3329" w:rsidRDefault="007E4139" w:rsidP="007E4139">
      <w:pPr>
        <w:tabs>
          <w:tab w:val="left" w:pos="1505"/>
          <w:tab w:val="center" w:pos="4986"/>
        </w:tabs>
        <w:jc w:val="center"/>
        <w:rPr>
          <w:b/>
        </w:rPr>
      </w:pPr>
      <w:r w:rsidRPr="001C3329">
        <w:rPr>
          <w:b/>
        </w:rPr>
        <w:t>Opdivo 40 mg koncentratas infuziniam tirpalui</w:t>
      </w:r>
    </w:p>
    <w:p w14:paraId="2BA57086" w14:textId="77777777" w:rsidR="007E4139" w:rsidRDefault="007E4139" w:rsidP="007E4139">
      <w:pPr>
        <w:jc w:val="center"/>
        <w:rPr>
          <w:b/>
        </w:rPr>
      </w:pPr>
      <w:r w:rsidRPr="001C3329">
        <w:rPr>
          <w:b/>
        </w:rPr>
        <w:tab/>
        <w:t>Opdivo 100 mg koncentratas infuziniam tirpalui</w:t>
      </w:r>
    </w:p>
    <w:p w14:paraId="04DA7C81" w14:textId="77777777" w:rsidR="007E4139" w:rsidRDefault="007E4139" w:rsidP="007E4139">
      <w:pPr>
        <w:jc w:val="center"/>
        <w:rPr>
          <w:b/>
        </w:rPr>
      </w:pPr>
      <w:r w:rsidRPr="001C3329">
        <w:rPr>
          <w:b/>
        </w:rPr>
        <w:tab/>
        <w:t>Opdivo 240 mg koncentratas infuziniam tirpalui</w:t>
      </w:r>
    </w:p>
    <w:p w14:paraId="33EBFD68" w14:textId="77777777" w:rsidR="00284A47" w:rsidRPr="001C3329" w:rsidRDefault="00284A47" w:rsidP="00284A47">
      <w:pPr>
        <w:jc w:val="center"/>
        <w:rPr>
          <w:b/>
        </w:rPr>
      </w:pPr>
      <w:r w:rsidRPr="001C3329">
        <w:rPr>
          <w:b/>
        </w:rPr>
        <w:t xml:space="preserve">Nivolumabas </w:t>
      </w:r>
    </w:p>
    <w:p w14:paraId="34A2FE1F" w14:textId="77777777" w:rsidR="007E4139" w:rsidRDefault="007E4139" w:rsidP="007E4139">
      <w:pPr>
        <w:tabs>
          <w:tab w:val="left" w:pos="1505"/>
          <w:tab w:val="center" w:pos="4986"/>
        </w:tabs>
        <w:jc w:val="center"/>
        <w:rPr>
          <w:b/>
        </w:rPr>
      </w:pPr>
    </w:p>
    <w:p w14:paraId="5183B6EA" w14:textId="1FC71CA7" w:rsidR="00284A47" w:rsidRPr="001C3329" w:rsidRDefault="00284A47" w:rsidP="007E4139">
      <w:pPr>
        <w:tabs>
          <w:tab w:val="left" w:pos="1505"/>
          <w:tab w:val="center" w:pos="4986"/>
        </w:tabs>
        <w:jc w:val="center"/>
        <w:rPr>
          <w:b/>
        </w:rPr>
      </w:pPr>
      <w:r w:rsidRPr="001C3329">
        <w:rPr>
          <w:b/>
        </w:rPr>
        <w:t>Yervoy 200 mg koncentratas infuziniam tirpalui</w:t>
      </w:r>
    </w:p>
    <w:p w14:paraId="450D1429" w14:textId="77777777" w:rsidR="00284A47" w:rsidRPr="001C3329" w:rsidRDefault="00284A47" w:rsidP="00284A47">
      <w:pPr>
        <w:jc w:val="center"/>
        <w:rPr>
          <w:b/>
        </w:rPr>
      </w:pPr>
      <w:r w:rsidRPr="001C3329">
        <w:rPr>
          <w:b/>
        </w:rPr>
        <w:t>Ipilimumabas</w:t>
      </w:r>
    </w:p>
    <w:p w14:paraId="21CB4AFA" w14:textId="77777777" w:rsidR="00284A47" w:rsidRPr="001C3329" w:rsidRDefault="00284A47" w:rsidP="00284A47">
      <w:pPr>
        <w:jc w:val="center"/>
        <w:rPr>
          <w:b/>
        </w:rPr>
      </w:pPr>
    </w:p>
    <w:p w14:paraId="0F0829BF" w14:textId="3B39AEB1" w:rsidR="00284A47" w:rsidRPr="001C3329" w:rsidRDefault="00284A47" w:rsidP="00284A47">
      <w:pPr>
        <w:jc w:val="center"/>
        <w:rPr>
          <w:b/>
        </w:rPr>
      </w:pPr>
      <w:r w:rsidRPr="001C3329">
        <w:rPr>
          <w:b/>
        </w:rPr>
        <w:t xml:space="preserve">Paraiškos numeris </w:t>
      </w:r>
      <w:r w:rsidR="007E4139">
        <w:rPr>
          <w:b/>
        </w:rPr>
        <w:t>STV-</w:t>
      </w:r>
      <w:r w:rsidRPr="001C3329">
        <w:rPr>
          <w:b/>
        </w:rPr>
        <w:t xml:space="preserve">252 </w:t>
      </w:r>
    </w:p>
    <w:p w14:paraId="453197C8" w14:textId="77777777" w:rsidR="00D4708D" w:rsidRPr="000203E1" w:rsidRDefault="00D4708D" w:rsidP="003B211A">
      <w:pPr>
        <w:jc w:val="center"/>
        <w:rPr>
          <w:b/>
        </w:rPr>
      </w:pPr>
    </w:p>
    <w:p w14:paraId="78C89D1C" w14:textId="0DEFFAA5" w:rsidR="00D4485B" w:rsidRPr="000203E1" w:rsidRDefault="00B13D65" w:rsidP="00CC09D4">
      <w:pPr>
        <w:pStyle w:val="Sraopastraipa"/>
        <w:numPr>
          <w:ilvl w:val="0"/>
          <w:numId w:val="12"/>
        </w:numPr>
        <w:tabs>
          <w:tab w:val="left" w:pos="567"/>
        </w:tabs>
        <w:ind w:left="567" w:hanging="567"/>
        <w:rPr>
          <w:b/>
          <w:bCs/>
          <w:caps/>
        </w:rPr>
      </w:pPr>
      <w:r w:rsidRPr="000203E1">
        <w:rPr>
          <w:b/>
          <w:bCs/>
          <w:caps/>
        </w:rPr>
        <w:t>Bendroji dalis</w:t>
      </w:r>
    </w:p>
    <w:p w14:paraId="3DFBB154" w14:textId="77777777" w:rsidR="0012653C" w:rsidRPr="001C3329" w:rsidRDefault="0012653C" w:rsidP="0012653C">
      <w:pPr>
        <w:pStyle w:val="Sraopastraipa"/>
        <w:numPr>
          <w:ilvl w:val="0"/>
          <w:numId w:val="12"/>
        </w:numPr>
        <w:tabs>
          <w:tab w:val="left" w:pos="284"/>
        </w:tabs>
        <w:spacing w:line="280" w:lineRule="atLeast"/>
        <w:jc w:val="both"/>
        <w:rPr>
          <w:rFonts w:eastAsia="Arial"/>
          <w:b/>
        </w:rPr>
      </w:pPr>
    </w:p>
    <w:tbl>
      <w:tblPr>
        <w:tblStyle w:val="Lentelstinklelis"/>
        <w:tblW w:w="9493" w:type="dxa"/>
        <w:tblLook w:val="04A0" w:firstRow="1" w:lastRow="0" w:firstColumn="1" w:lastColumn="0" w:noHBand="0" w:noVBand="1"/>
      </w:tblPr>
      <w:tblGrid>
        <w:gridCol w:w="632"/>
        <w:gridCol w:w="3899"/>
        <w:gridCol w:w="4962"/>
      </w:tblGrid>
      <w:tr w:rsidR="0012653C" w:rsidRPr="001C3329" w14:paraId="02FE7DAE" w14:textId="77777777" w:rsidTr="001642DA">
        <w:trPr>
          <w:trHeight w:val="538"/>
        </w:trPr>
        <w:tc>
          <w:tcPr>
            <w:tcW w:w="632" w:type="dxa"/>
          </w:tcPr>
          <w:p w14:paraId="7BCEA872" w14:textId="77777777" w:rsidR="0012653C" w:rsidRPr="001C3329" w:rsidRDefault="0012653C" w:rsidP="001642DA">
            <w:pPr>
              <w:jc w:val="both"/>
              <w:rPr>
                <w:rFonts w:eastAsia="Arial"/>
                <w:b/>
                <w:bCs/>
              </w:rPr>
            </w:pPr>
            <w:bookmarkStart w:id="1" w:name="_Hlk187088187"/>
            <w:r w:rsidRPr="001C3329">
              <w:rPr>
                <w:rFonts w:eastAsia="Arial"/>
                <w:b/>
                <w:bCs/>
              </w:rPr>
              <w:t>1.1</w:t>
            </w:r>
          </w:p>
        </w:tc>
        <w:tc>
          <w:tcPr>
            <w:tcW w:w="3899" w:type="dxa"/>
          </w:tcPr>
          <w:p w14:paraId="422121D0" w14:textId="77777777" w:rsidR="0012653C" w:rsidRPr="001C3329" w:rsidRDefault="0012653C" w:rsidP="001642DA">
            <w:pPr>
              <w:jc w:val="both"/>
              <w:rPr>
                <w:rFonts w:eastAsia="Arial"/>
                <w:b/>
                <w:bCs/>
              </w:rPr>
            </w:pPr>
            <w:r w:rsidRPr="001C3329">
              <w:rPr>
                <w:rFonts w:eastAsia="Arial"/>
                <w:b/>
                <w:bCs/>
              </w:rPr>
              <w:t>Pareiškėjas/ pareiškėjo atstovas</w:t>
            </w:r>
          </w:p>
        </w:tc>
        <w:tc>
          <w:tcPr>
            <w:tcW w:w="4962" w:type="dxa"/>
          </w:tcPr>
          <w:p w14:paraId="0C1B00E8" w14:textId="77777777" w:rsidR="0012653C" w:rsidRPr="001C3329" w:rsidRDefault="0012653C" w:rsidP="001642DA">
            <w:pPr>
              <w:jc w:val="both"/>
              <w:rPr>
                <w:rFonts w:eastAsia="Arial"/>
              </w:rPr>
            </w:pPr>
            <w:r w:rsidRPr="001C3329">
              <w:rPr>
                <w:sz w:val="22"/>
                <w:lang w:eastAsia="lt-LT"/>
              </w:rPr>
              <w:t>Swixx Biopharma, UAB</w:t>
            </w:r>
          </w:p>
        </w:tc>
      </w:tr>
      <w:tr w:rsidR="0012653C" w:rsidRPr="001C3329" w14:paraId="2F05578A" w14:textId="77777777" w:rsidTr="001642DA">
        <w:trPr>
          <w:trHeight w:val="538"/>
        </w:trPr>
        <w:tc>
          <w:tcPr>
            <w:tcW w:w="632" w:type="dxa"/>
          </w:tcPr>
          <w:p w14:paraId="782834EE" w14:textId="77777777" w:rsidR="0012653C" w:rsidRPr="001C3329" w:rsidRDefault="0012653C" w:rsidP="001642DA">
            <w:pPr>
              <w:jc w:val="both"/>
              <w:rPr>
                <w:rFonts w:eastAsia="Arial"/>
                <w:b/>
                <w:bCs/>
              </w:rPr>
            </w:pPr>
            <w:r w:rsidRPr="001C3329">
              <w:rPr>
                <w:rFonts w:eastAsia="Arial"/>
                <w:b/>
                <w:bCs/>
              </w:rPr>
              <w:t>1.2</w:t>
            </w:r>
          </w:p>
        </w:tc>
        <w:tc>
          <w:tcPr>
            <w:tcW w:w="3899" w:type="dxa"/>
          </w:tcPr>
          <w:p w14:paraId="39837B8F" w14:textId="77777777" w:rsidR="0012653C" w:rsidRPr="001C3329" w:rsidRDefault="0012653C" w:rsidP="001642DA">
            <w:pPr>
              <w:jc w:val="both"/>
              <w:rPr>
                <w:b/>
                <w:bCs/>
                <w:lang w:eastAsia="lt-LT"/>
              </w:rPr>
            </w:pPr>
            <w:r w:rsidRPr="001C3329">
              <w:rPr>
                <w:b/>
                <w:bCs/>
                <w:lang w:eastAsia="lt-LT"/>
              </w:rPr>
              <w:t xml:space="preserve">Vaistinio preparato registracijos data </w:t>
            </w:r>
          </w:p>
          <w:p w14:paraId="0427F97D" w14:textId="77777777" w:rsidR="0012653C" w:rsidRPr="001C3329" w:rsidRDefault="0012653C" w:rsidP="001642DA">
            <w:pPr>
              <w:jc w:val="both"/>
              <w:rPr>
                <w:b/>
                <w:bCs/>
                <w:lang w:eastAsia="lt-LT"/>
              </w:rPr>
            </w:pPr>
          </w:p>
        </w:tc>
        <w:tc>
          <w:tcPr>
            <w:tcW w:w="4962" w:type="dxa"/>
          </w:tcPr>
          <w:p w14:paraId="0C9AF067" w14:textId="77777777" w:rsidR="0012653C" w:rsidRPr="001C3329" w:rsidRDefault="003C5B7C" w:rsidP="001642DA">
            <w:pPr>
              <w:jc w:val="both"/>
              <w:rPr>
                <w:rStyle w:val="Style2"/>
              </w:rPr>
            </w:pPr>
            <w:sdt>
              <w:sdtPr>
                <w:rPr>
                  <w:color w:val="808080" w:themeColor="background1" w:themeShade="80"/>
                  <w:kern w:val="2"/>
                  <w:sz w:val="32"/>
                  <w14:ligatures w14:val="standardContextual"/>
                </w:rPr>
                <w:alias w:val="Nurodykite konkrečią dieną"/>
                <w:tag w:val="Nurodykite pradžios datą"/>
                <w:id w:val="1772196685"/>
                <w:placeholder>
                  <w:docPart w:val="65F4D56B2EF9465085144986D474F378"/>
                </w:placeholder>
                <w15:color w:val="FFCC99"/>
                <w:date w:fullDate="2015-06-19T00:00:00Z">
                  <w:dateFormat w:val="yyyy 'm.' MMMM d 'd.'"/>
                  <w:lid w:val="lt-LT"/>
                  <w:storeMappedDataAs w:val="dateTime"/>
                  <w:calendar w:val="gregorian"/>
                </w:date>
              </w:sdtPr>
              <w:sdtEndPr/>
              <w:sdtContent>
                <w:r w:rsidR="0012653C" w:rsidRPr="001C3329">
                  <w:rPr>
                    <w:color w:val="808080" w:themeColor="background1" w:themeShade="80"/>
                    <w:kern w:val="2"/>
                    <w14:ligatures w14:val="standardContextual"/>
                  </w:rPr>
                  <w:t>2015 m. birželio 19 d.</w:t>
                </w:r>
              </w:sdtContent>
            </w:sdt>
          </w:p>
        </w:tc>
      </w:tr>
      <w:tr w:rsidR="0012653C" w:rsidRPr="001C3329" w14:paraId="2FD9EBFE" w14:textId="77777777" w:rsidTr="001642DA">
        <w:trPr>
          <w:trHeight w:val="1396"/>
        </w:trPr>
        <w:tc>
          <w:tcPr>
            <w:tcW w:w="632" w:type="dxa"/>
          </w:tcPr>
          <w:p w14:paraId="7AFC24D7" w14:textId="77777777" w:rsidR="0012653C" w:rsidRPr="001C3329" w:rsidRDefault="0012653C" w:rsidP="001642DA">
            <w:pPr>
              <w:jc w:val="both"/>
              <w:rPr>
                <w:rFonts w:eastAsia="Arial"/>
                <w:b/>
                <w:bCs/>
              </w:rPr>
            </w:pPr>
            <w:r w:rsidRPr="001C3329">
              <w:rPr>
                <w:rFonts w:eastAsia="Arial"/>
                <w:b/>
                <w:bCs/>
              </w:rPr>
              <w:t>1.3</w:t>
            </w:r>
          </w:p>
        </w:tc>
        <w:tc>
          <w:tcPr>
            <w:tcW w:w="3899" w:type="dxa"/>
          </w:tcPr>
          <w:p w14:paraId="361E58E6" w14:textId="77777777" w:rsidR="0012653C" w:rsidRPr="001C3329" w:rsidRDefault="0012653C" w:rsidP="001642DA">
            <w:pPr>
              <w:pStyle w:val="Betarp"/>
              <w:jc w:val="both"/>
              <w:rPr>
                <w:rFonts w:ascii="Times New Roman" w:hAnsi="Times New Roman"/>
                <w:b/>
                <w:sz w:val="24"/>
                <w:szCs w:val="24"/>
                <w:shd w:val="clear" w:color="auto" w:fill="FFFFFF"/>
              </w:rPr>
            </w:pPr>
            <w:r w:rsidRPr="001C3329">
              <w:rPr>
                <w:rFonts w:ascii="Times New Roman" w:hAnsi="Times New Roman"/>
                <w:b/>
                <w:sz w:val="24"/>
                <w:szCs w:val="24"/>
              </w:rPr>
              <w:t xml:space="preserve">Vaistinio preparato </w:t>
            </w:r>
            <w:r w:rsidRPr="001C3329">
              <w:rPr>
                <w:rFonts w:ascii="Times New Roman" w:hAnsi="Times New Roman"/>
                <w:b/>
                <w:sz w:val="24"/>
                <w:szCs w:val="24"/>
                <w:shd w:val="clear" w:color="auto" w:fill="FFFFFF"/>
              </w:rPr>
              <w:t>registracijos teisinis pagrindas</w:t>
            </w:r>
          </w:p>
          <w:p w14:paraId="45452EB8" w14:textId="77777777" w:rsidR="0012653C" w:rsidRPr="001C3329" w:rsidRDefault="0012653C" w:rsidP="001642DA">
            <w:pPr>
              <w:pStyle w:val="Betarp"/>
              <w:jc w:val="both"/>
              <w:rPr>
                <w:rFonts w:ascii="Times New Roman" w:hAnsi="Times New Roman"/>
                <w:b/>
                <w:bCs/>
                <w:sz w:val="24"/>
                <w:szCs w:val="24"/>
                <w:lang w:eastAsia="lt-LT"/>
              </w:rPr>
            </w:pPr>
            <w:r w:rsidRPr="001C3329">
              <w:rPr>
                <w:rFonts w:ascii="Times New Roman" w:hAnsi="Times New Roman"/>
                <w:b/>
                <w:sz w:val="24"/>
                <w:szCs w:val="24"/>
                <w:shd w:val="clear" w:color="auto" w:fill="FFFFFF"/>
              </w:rPr>
              <w:t>(</w:t>
            </w:r>
            <w:r w:rsidRPr="001C3329">
              <w:rPr>
                <w:rFonts w:ascii="Times New Roman" w:hAnsi="Times New Roman"/>
                <w:b/>
                <w:sz w:val="24"/>
                <w:szCs w:val="24"/>
              </w:rPr>
              <w:t>Direktyvos 2001/83/EB str.)</w:t>
            </w:r>
          </w:p>
        </w:tc>
        <w:tc>
          <w:tcPr>
            <w:tcW w:w="4962" w:type="dxa"/>
          </w:tcPr>
          <w:p w14:paraId="0A1E2768" w14:textId="77777777" w:rsidR="0012653C" w:rsidRPr="001C3329" w:rsidRDefault="003C5B7C" w:rsidP="001642DA">
            <w:pPr>
              <w:jc w:val="both"/>
            </w:pPr>
            <w:sdt>
              <w:sdtPr>
                <w:rPr>
                  <w:rStyle w:val="Style2"/>
                </w:rPr>
                <w:id w:val="526292078"/>
                <w15:color w:val="FFCC00"/>
                <w14:checkbox>
                  <w14:checked w14:val="1"/>
                  <w14:checkedState w14:val="2612" w14:font="MS Gothic"/>
                  <w14:uncheckedState w14:val="2610" w14:font="MS Gothic"/>
                </w14:checkbox>
              </w:sdtPr>
              <w:sdtEndPr>
                <w:rPr>
                  <w:rStyle w:val="Style2"/>
                </w:rPr>
              </w:sdtEndPr>
              <w:sdtContent>
                <w:r w:rsidR="0012653C" w:rsidRPr="001C3329">
                  <w:rPr>
                    <w:rStyle w:val="Style2"/>
                    <w:rFonts w:ascii="MS Gothic" w:eastAsia="MS Gothic" w:hAnsi="MS Gothic"/>
                  </w:rPr>
                  <w:t>☒</w:t>
                </w:r>
              </w:sdtContent>
            </w:sdt>
            <w:r w:rsidR="0012653C" w:rsidRPr="001C3329">
              <w:t>8.3 str. (pilna byla, pagrįsta savais tyrimais)</w:t>
            </w:r>
          </w:p>
          <w:p w14:paraId="41DA7D19" w14:textId="77777777" w:rsidR="0012653C" w:rsidRPr="001C3329" w:rsidRDefault="003C5B7C" w:rsidP="001642DA">
            <w:pPr>
              <w:jc w:val="both"/>
            </w:pPr>
            <w:sdt>
              <w:sdtPr>
                <w:rPr>
                  <w:rStyle w:val="Style2"/>
                </w:rPr>
                <w:id w:val="-1497953736"/>
                <w15:color w:val="FFCC00"/>
                <w14:checkbox>
                  <w14:checked w14:val="0"/>
                  <w14:checkedState w14:val="2612" w14:font="MS Gothic"/>
                  <w14:uncheckedState w14:val="2610" w14:font="MS Gothic"/>
                </w14:checkbox>
              </w:sdtPr>
              <w:sdtEndPr>
                <w:rPr>
                  <w:rStyle w:val="Style2"/>
                </w:rPr>
              </w:sdtEndPr>
              <w:sdtContent>
                <w:r w:rsidR="0012653C" w:rsidRPr="001C3329">
                  <w:rPr>
                    <w:rStyle w:val="Style2"/>
                    <w:rFonts w:ascii="Segoe UI Symbol" w:eastAsia="MS Gothic" w:hAnsi="Segoe UI Symbol" w:cs="Segoe UI Symbol"/>
                  </w:rPr>
                  <w:t>☐</w:t>
                </w:r>
              </w:sdtContent>
            </w:sdt>
            <w:r w:rsidR="0012653C" w:rsidRPr="001C3329">
              <w:t>10 a str. (pripažintas medicininis vartojimas)</w:t>
            </w:r>
          </w:p>
          <w:p w14:paraId="75FE0A63" w14:textId="77777777" w:rsidR="0012653C" w:rsidRPr="001C3329" w:rsidRDefault="003C5B7C" w:rsidP="001642DA">
            <w:pPr>
              <w:jc w:val="both"/>
            </w:pPr>
            <w:sdt>
              <w:sdtPr>
                <w:rPr>
                  <w:rStyle w:val="Style2"/>
                </w:rPr>
                <w:id w:val="204142496"/>
                <w15:color w:val="FFCC00"/>
                <w14:checkbox>
                  <w14:checked w14:val="0"/>
                  <w14:checkedState w14:val="2612" w14:font="MS Gothic"/>
                  <w14:uncheckedState w14:val="2610" w14:font="MS Gothic"/>
                </w14:checkbox>
              </w:sdtPr>
              <w:sdtEndPr>
                <w:rPr>
                  <w:rStyle w:val="Style2"/>
                </w:rPr>
              </w:sdtEndPr>
              <w:sdtContent>
                <w:r w:rsidR="0012653C" w:rsidRPr="001C3329">
                  <w:rPr>
                    <w:rStyle w:val="Style2"/>
                    <w:rFonts w:ascii="Segoe UI Symbol" w:eastAsia="MS Gothic" w:hAnsi="Segoe UI Symbol" w:cs="Segoe UI Symbol"/>
                  </w:rPr>
                  <w:t>☐</w:t>
                </w:r>
              </w:sdtContent>
            </w:sdt>
            <w:r w:rsidR="0012653C" w:rsidRPr="001C3329">
              <w:t>10.1 str. (generinis)</w:t>
            </w:r>
          </w:p>
          <w:p w14:paraId="2DE15DCB" w14:textId="77777777" w:rsidR="0012653C" w:rsidRPr="001C3329" w:rsidRDefault="003C5B7C" w:rsidP="001642DA">
            <w:pPr>
              <w:jc w:val="both"/>
            </w:pPr>
            <w:sdt>
              <w:sdtPr>
                <w:rPr>
                  <w:rStyle w:val="Style2"/>
                </w:rPr>
                <w:id w:val="820305101"/>
                <w15:color w:val="FFCC00"/>
                <w14:checkbox>
                  <w14:checked w14:val="0"/>
                  <w14:checkedState w14:val="2612" w14:font="MS Gothic"/>
                  <w14:uncheckedState w14:val="2610" w14:font="MS Gothic"/>
                </w14:checkbox>
              </w:sdtPr>
              <w:sdtEndPr>
                <w:rPr>
                  <w:rStyle w:val="Style2"/>
                </w:rPr>
              </w:sdtEndPr>
              <w:sdtContent>
                <w:r w:rsidR="0012653C" w:rsidRPr="001C3329">
                  <w:rPr>
                    <w:rStyle w:val="Style2"/>
                    <w:rFonts w:ascii="Segoe UI Symbol" w:eastAsia="MS Gothic" w:hAnsi="Segoe UI Symbol" w:cs="Segoe UI Symbol"/>
                  </w:rPr>
                  <w:t>☐</w:t>
                </w:r>
              </w:sdtContent>
            </w:sdt>
            <w:r w:rsidR="0012653C" w:rsidRPr="001C3329">
              <w:t>10.3 str. (hibridinis)</w:t>
            </w:r>
          </w:p>
          <w:p w14:paraId="39D808E4" w14:textId="77777777" w:rsidR="0012653C" w:rsidRPr="001C3329" w:rsidRDefault="003C5B7C" w:rsidP="001642DA">
            <w:pPr>
              <w:rPr>
                <w:rStyle w:val="Style2"/>
              </w:rPr>
            </w:pPr>
            <w:sdt>
              <w:sdtPr>
                <w:rPr>
                  <w:rStyle w:val="Style2"/>
                </w:rPr>
                <w:id w:val="-450176040"/>
                <w15:color w:val="FFCC00"/>
                <w14:checkbox>
                  <w14:checked w14:val="0"/>
                  <w14:checkedState w14:val="2612" w14:font="MS Gothic"/>
                  <w14:uncheckedState w14:val="2610" w14:font="MS Gothic"/>
                </w14:checkbox>
              </w:sdtPr>
              <w:sdtEndPr>
                <w:rPr>
                  <w:rStyle w:val="Style2"/>
                </w:rPr>
              </w:sdtEndPr>
              <w:sdtContent>
                <w:r w:rsidR="0012653C" w:rsidRPr="001C3329">
                  <w:rPr>
                    <w:rStyle w:val="Style2"/>
                    <w:rFonts w:ascii="Segoe UI Symbol" w:eastAsia="MS Gothic" w:hAnsi="Segoe UI Symbol" w:cs="Segoe UI Symbol"/>
                  </w:rPr>
                  <w:t>☐</w:t>
                </w:r>
              </w:sdtContent>
            </w:sdt>
            <w:r w:rsidR="0012653C" w:rsidRPr="001C3329">
              <w:t>10.4 str. (panašus biologinis)</w:t>
            </w:r>
          </w:p>
        </w:tc>
      </w:tr>
      <w:tr w:rsidR="0012653C" w:rsidRPr="001C3329" w14:paraId="4D88134C" w14:textId="77777777" w:rsidTr="001642DA">
        <w:trPr>
          <w:trHeight w:val="1011"/>
        </w:trPr>
        <w:tc>
          <w:tcPr>
            <w:tcW w:w="632" w:type="dxa"/>
          </w:tcPr>
          <w:p w14:paraId="563F4EF5" w14:textId="77777777" w:rsidR="0012653C" w:rsidRPr="001C3329" w:rsidRDefault="0012653C" w:rsidP="001642DA">
            <w:pPr>
              <w:jc w:val="both"/>
              <w:rPr>
                <w:rFonts w:eastAsia="Arial"/>
                <w:b/>
                <w:bCs/>
              </w:rPr>
            </w:pPr>
            <w:r w:rsidRPr="001C3329">
              <w:rPr>
                <w:rFonts w:eastAsia="Arial"/>
                <w:b/>
              </w:rPr>
              <w:t>1.4</w:t>
            </w:r>
          </w:p>
        </w:tc>
        <w:tc>
          <w:tcPr>
            <w:tcW w:w="3899" w:type="dxa"/>
          </w:tcPr>
          <w:p w14:paraId="55C4E51E" w14:textId="77777777" w:rsidR="0012653C" w:rsidRPr="001C3329" w:rsidRDefault="0012653C" w:rsidP="001642DA">
            <w:pPr>
              <w:tabs>
                <w:tab w:val="left" w:pos="284"/>
              </w:tabs>
              <w:spacing w:line="280" w:lineRule="atLeast"/>
              <w:jc w:val="both"/>
              <w:rPr>
                <w:b/>
                <w:bCs/>
                <w:lang w:eastAsia="lt-LT"/>
              </w:rPr>
            </w:pPr>
            <w:r w:rsidRPr="001C3329">
              <w:rPr>
                <w:b/>
                <w:bCs/>
                <w:lang w:eastAsia="lt-LT"/>
              </w:rPr>
              <w:t>Ar vaistinis preparatas įrašytas į Bendrijos retųjų vaistinių preparatų registrą?</w:t>
            </w:r>
          </w:p>
        </w:tc>
        <w:tc>
          <w:tcPr>
            <w:tcW w:w="4962" w:type="dxa"/>
          </w:tcPr>
          <w:p w14:paraId="7D96A11D" w14:textId="77777777" w:rsidR="0012653C" w:rsidRPr="001C3329" w:rsidRDefault="003C5B7C" w:rsidP="001642DA">
            <w:pPr>
              <w:jc w:val="both"/>
            </w:pPr>
            <w:sdt>
              <w:sdtPr>
                <w:rPr>
                  <w:rStyle w:val="Style2"/>
                </w:rPr>
                <w:id w:val="1190730465"/>
                <w15:color w:val="FFCC00"/>
                <w14:checkbox>
                  <w14:checked w14:val="0"/>
                  <w14:checkedState w14:val="2612" w14:font="MS Gothic"/>
                  <w14:uncheckedState w14:val="2610" w14:font="MS Gothic"/>
                </w14:checkbox>
              </w:sdtPr>
              <w:sdtEndPr>
                <w:rPr>
                  <w:rStyle w:val="Style2"/>
                </w:rPr>
              </w:sdtEndPr>
              <w:sdtContent>
                <w:r w:rsidR="0012653C" w:rsidRPr="001C3329">
                  <w:rPr>
                    <w:rStyle w:val="Style2"/>
                    <w:rFonts w:ascii="Segoe UI Symbol" w:eastAsia="MS Gothic" w:hAnsi="Segoe UI Symbol" w:cs="Segoe UI Symbol"/>
                  </w:rPr>
                  <w:t>☐</w:t>
                </w:r>
              </w:sdtContent>
            </w:sdt>
            <w:r w:rsidR="0012653C" w:rsidRPr="001C3329">
              <w:t xml:space="preserve"> Taip       </w:t>
            </w:r>
            <w:r w:rsidR="0012653C" w:rsidRPr="001C3329">
              <w:rPr>
                <w:rStyle w:val="Style2"/>
              </w:rPr>
              <w:t xml:space="preserve"> </w:t>
            </w:r>
            <w:sdt>
              <w:sdtPr>
                <w:rPr>
                  <w:rStyle w:val="Style2"/>
                </w:rPr>
                <w:id w:val="-1760283509"/>
                <w15:color w:val="FFCC00"/>
                <w14:checkbox>
                  <w14:checked w14:val="1"/>
                  <w14:checkedState w14:val="2612" w14:font="MS Gothic"/>
                  <w14:uncheckedState w14:val="2610" w14:font="MS Gothic"/>
                </w14:checkbox>
              </w:sdtPr>
              <w:sdtEndPr>
                <w:rPr>
                  <w:rStyle w:val="Style2"/>
                </w:rPr>
              </w:sdtEndPr>
              <w:sdtContent>
                <w:r w:rsidR="0012653C" w:rsidRPr="001C3329">
                  <w:rPr>
                    <w:rStyle w:val="Style2"/>
                    <w:rFonts w:ascii="MS Gothic" w:eastAsia="MS Gothic" w:hAnsi="MS Gothic"/>
                  </w:rPr>
                  <w:t>☒</w:t>
                </w:r>
              </w:sdtContent>
            </w:sdt>
            <w:r w:rsidR="0012653C" w:rsidRPr="001C3329">
              <w:t xml:space="preserve"> Ne</w:t>
            </w:r>
          </w:p>
          <w:p w14:paraId="16AFC0FC" w14:textId="77777777" w:rsidR="0012653C" w:rsidRPr="001C3329" w:rsidRDefault="0012653C" w:rsidP="001642DA">
            <w:pPr>
              <w:jc w:val="both"/>
            </w:pPr>
            <w:r w:rsidRPr="001C3329">
              <w:t xml:space="preserve">Data: </w:t>
            </w:r>
            <w:sdt>
              <w:sdtPr>
                <w:alias w:val="Nurodykite konkrečią dieną"/>
                <w:tag w:val="Nurodykite pradžios datą"/>
                <w:id w:val="1784158105"/>
                <w:placeholder>
                  <w:docPart w:val="C9F9030180744FE0B3D679E71F835902"/>
                </w:placeholder>
                <w:showingPlcHdr/>
                <w15:color w:val="FFCC99"/>
                <w:date w:fullDate="2022-05-18T00:00:00Z">
                  <w:dateFormat w:val="yyyy 'm.' MMMM d 'd.'"/>
                  <w:lid w:val="lt-LT"/>
                  <w:storeMappedDataAs w:val="dateTime"/>
                  <w:calendar w:val="gregorian"/>
                </w:date>
              </w:sdtPr>
              <w:sdtEndPr/>
              <w:sdtContent>
                <w:r w:rsidRPr="001C3329">
                  <w:rPr>
                    <w:rStyle w:val="Vietosrezervavimoenklotekstas"/>
                  </w:rPr>
                  <w:t>Click here to enter a date.</w:t>
                </w:r>
              </w:sdtContent>
            </w:sdt>
          </w:p>
          <w:p w14:paraId="6F8B494D" w14:textId="77777777" w:rsidR="0012653C" w:rsidRPr="001C3329" w:rsidRDefault="0012653C" w:rsidP="001642DA">
            <w:pPr>
              <w:jc w:val="both"/>
              <w:rPr>
                <w:rFonts w:eastAsia="Arial"/>
              </w:rPr>
            </w:pPr>
            <w:r w:rsidRPr="001C3329">
              <w:t>Nr.</w:t>
            </w:r>
          </w:p>
        </w:tc>
      </w:tr>
      <w:tr w:rsidR="0012653C" w:rsidRPr="001C3329" w14:paraId="11AC825B" w14:textId="77777777" w:rsidTr="001642DA">
        <w:trPr>
          <w:trHeight w:val="1011"/>
        </w:trPr>
        <w:tc>
          <w:tcPr>
            <w:tcW w:w="632" w:type="dxa"/>
          </w:tcPr>
          <w:p w14:paraId="78591C0E" w14:textId="77777777" w:rsidR="0012653C" w:rsidRPr="001C3329" w:rsidRDefault="0012653C" w:rsidP="001642DA">
            <w:pPr>
              <w:jc w:val="both"/>
              <w:rPr>
                <w:rFonts w:eastAsia="Arial"/>
                <w:b/>
              </w:rPr>
            </w:pPr>
            <w:r w:rsidRPr="001C3329">
              <w:rPr>
                <w:rFonts w:eastAsia="Arial"/>
                <w:b/>
                <w:bCs/>
              </w:rPr>
              <w:t>1.5</w:t>
            </w:r>
          </w:p>
        </w:tc>
        <w:tc>
          <w:tcPr>
            <w:tcW w:w="3899" w:type="dxa"/>
          </w:tcPr>
          <w:p w14:paraId="0D962FF0" w14:textId="77777777" w:rsidR="0012653C" w:rsidRPr="001C3329" w:rsidRDefault="0012653C" w:rsidP="001642DA">
            <w:pPr>
              <w:tabs>
                <w:tab w:val="left" w:pos="284"/>
              </w:tabs>
              <w:spacing w:line="280" w:lineRule="atLeast"/>
              <w:jc w:val="both"/>
              <w:rPr>
                <w:b/>
                <w:bCs/>
                <w:lang w:eastAsia="lt-LT"/>
              </w:rPr>
            </w:pPr>
            <w:r w:rsidRPr="001C3329">
              <w:rPr>
                <w:b/>
                <w:bCs/>
                <w:lang w:eastAsia="lt-LT"/>
              </w:rPr>
              <w:t>Ar atliktas bendras klinikinis vertinimas</w:t>
            </w:r>
          </w:p>
          <w:p w14:paraId="55B9BE90" w14:textId="77777777" w:rsidR="0012653C" w:rsidRPr="001C3329" w:rsidRDefault="0012653C" w:rsidP="001642DA">
            <w:pPr>
              <w:tabs>
                <w:tab w:val="left" w:pos="284"/>
              </w:tabs>
              <w:spacing w:line="280" w:lineRule="atLeast"/>
              <w:jc w:val="both"/>
              <w:rPr>
                <w:b/>
                <w:bCs/>
                <w:lang w:eastAsia="lt-LT"/>
              </w:rPr>
            </w:pPr>
            <w:r w:rsidRPr="001C3329">
              <w:rPr>
                <w:b/>
                <w:bCs/>
                <w:lang w:eastAsia="lt-LT"/>
              </w:rPr>
              <w:t>(Europos Parlamento ir Tarybos reglamentas (ES) 2021/2282)</w:t>
            </w:r>
          </w:p>
        </w:tc>
        <w:tc>
          <w:tcPr>
            <w:tcW w:w="4962" w:type="dxa"/>
          </w:tcPr>
          <w:p w14:paraId="51D072E1" w14:textId="77777777" w:rsidR="0012653C" w:rsidRPr="001C3329" w:rsidRDefault="003C5B7C" w:rsidP="001642DA">
            <w:pPr>
              <w:jc w:val="both"/>
            </w:pPr>
            <w:sdt>
              <w:sdtPr>
                <w:rPr>
                  <w:rStyle w:val="Style2"/>
                </w:rPr>
                <w:id w:val="-1171564470"/>
                <w15:color w:val="FFCC00"/>
                <w14:checkbox>
                  <w14:checked w14:val="0"/>
                  <w14:checkedState w14:val="2612" w14:font="MS Gothic"/>
                  <w14:uncheckedState w14:val="2610" w14:font="MS Gothic"/>
                </w14:checkbox>
              </w:sdtPr>
              <w:sdtEndPr>
                <w:rPr>
                  <w:rStyle w:val="Style2"/>
                </w:rPr>
              </w:sdtEndPr>
              <w:sdtContent>
                <w:r w:rsidR="0012653C" w:rsidRPr="001C3329">
                  <w:rPr>
                    <w:rStyle w:val="Style2"/>
                    <w:rFonts w:ascii="Segoe UI Symbol" w:eastAsia="MS Gothic" w:hAnsi="Segoe UI Symbol" w:cs="Segoe UI Symbol"/>
                  </w:rPr>
                  <w:t>☐</w:t>
                </w:r>
              </w:sdtContent>
            </w:sdt>
            <w:r w:rsidR="0012653C" w:rsidRPr="001C3329">
              <w:t xml:space="preserve"> Taip       </w:t>
            </w:r>
            <w:r w:rsidR="0012653C" w:rsidRPr="001C3329">
              <w:rPr>
                <w:rStyle w:val="Style2"/>
              </w:rPr>
              <w:t xml:space="preserve"> </w:t>
            </w:r>
            <w:sdt>
              <w:sdtPr>
                <w:rPr>
                  <w:rStyle w:val="Style2"/>
                </w:rPr>
                <w:id w:val="1448122567"/>
                <w15:color w:val="FFCC00"/>
                <w14:checkbox>
                  <w14:checked w14:val="1"/>
                  <w14:checkedState w14:val="2612" w14:font="MS Gothic"/>
                  <w14:uncheckedState w14:val="2610" w14:font="MS Gothic"/>
                </w14:checkbox>
              </w:sdtPr>
              <w:sdtEndPr>
                <w:rPr>
                  <w:rStyle w:val="Style2"/>
                </w:rPr>
              </w:sdtEndPr>
              <w:sdtContent>
                <w:r w:rsidR="0012653C" w:rsidRPr="001C3329">
                  <w:rPr>
                    <w:rStyle w:val="Style2"/>
                    <w:rFonts w:ascii="MS Gothic" w:eastAsia="MS Gothic" w:hAnsi="MS Gothic"/>
                  </w:rPr>
                  <w:t>☒</w:t>
                </w:r>
              </w:sdtContent>
            </w:sdt>
            <w:r w:rsidR="0012653C" w:rsidRPr="001C3329">
              <w:t xml:space="preserve"> Ne</w:t>
            </w:r>
          </w:p>
          <w:p w14:paraId="44D3F00A" w14:textId="77777777" w:rsidR="0012653C" w:rsidRPr="001C3329" w:rsidRDefault="0012653C" w:rsidP="001642DA">
            <w:pPr>
              <w:jc w:val="both"/>
              <w:rPr>
                <w:rStyle w:val="Style2"/>
              </w:rPr>
            </w:pPr>
            <w:r w:rsidRPr="001C3329">
              <w:t xml:space="preserve">Data: </w:t>
            </w:r>
            <w:sdt>
              <w:sdtPr>
                <w:alias w:val="Nurodykite konkrečią dieną"/>
                <w:tag w:val="Nurodykite pradžios datą"/>
                <w:id w:val="1516880001"/>
                <w:placeholder>
                  <w:docPart w:val="6C9752C6CBD84186BBCEF4F37C82054C"/>
                </w:placeholder>
                <w:showingPlcHdr/>
                <w15:color w:val="FFCC99"/>
                <w:date w:fullDate="2022-05-18T00:00:00Z">
                  <w:dateFormat w:val="yyyy 'm.' MMMM d 'd.'"/>
                  <w:lid w:val="lt-LT"/>
                  <w:storeMappedDataAs w:val="dateTime"/>
                  <w:calendar w:val="gregorian"/>
                </w:date>
              </w:sdtPr>
              <w:sdtEndPr/>
              <w:sdtContent>
                <w:r w:rsidRPr="001C3329">
                  <w:rPr>
                    <w:rStyle w:val="Vietosrezervavimoenklotekstas"/>
                  </w:rPr>
                  <w:t>Click here to enter a date.</w:t>
                </w:r>
              </w:sdtContent>
            </w:sdt>
            <w:r w:rsidRPr="001C3329">
              <w:t xml:space="preserve"> </w:t>
            </w:r>
          </w:p>
        </w:tc>
      </w:tr>
      <w:tr w:rsidR="0012653C" w:rsidRPr="001C3329" w14:paraId="75AF80E1" w14:textId="77777777" w:rsidTr="001642DA">
        <w:trPr>
          <w:trHeight w:val="1278"/>
        </w:trPr>
        <w:tc>
          <w:tcPr>
            <w:tcW w:w="632" w:type="dxa"/>
          </w:tcPr>
          <w:p w14:paraId="2211A4EB" w14:textId="77777777" w:rsidR="0012653C" w:rsidRPr="001C3329" w:rsidRDefault="0012653C" w:rsidP="001642DA">
            <w:pPr>
              <w:jc w:val="both"/>
              <w:rPr>
                <w:rFonts w:eastAsia="Arial"/>
                <w:b/>
                <w:bCs/>
              </w:rPr>
            </w:pPr>
            <w:r w:rsidRPr="001C3329">
              <w:rPr>
                <w:rFonts w:eastAsia="Arial"/>
                <w:b/>
                <w:bCs/>
              </w:rPr>
              <w:lastRenderedPageBreak/>
              <w:t>1.6</w:t>
            </w:r>
          </w:p>
        </w:tc>
        <w:tc>
          <w:tcPr>
            <w:tcW w:w="3899" w:type="dxa"/>
          </w:tcPr>
          <w:p w14:paraId="19F08644" w14:textId="77777777" w:rsidR="0012653C" w:rsidRPr="001C3329" w:rsidRDefault="0012653C" w:rsidP="001642DA">
            <w:pPr>
              <w:jc w:val="both"/>
              <w:rPr>
                <w:b/>
                <w:bCs/>
                <w:lang w:eastAsia="lt-LT"/>
              </w:rPr>
            </w:pPr>
            <w:r w:rsidRPr="001C3329">
              <w:rPr>
                <w:b/>
                <w:bCs/>
                <w:lang w:eastAsia="lt-LT"/>
              </w:rPr>
              <w:t xml:space="preserve">Teikiama kompensuoti terapinė indikacija </w:t>
            </w:r>
          </w:p>
          <w:p w14:paraId="3B5BAFB4" w14:textId="77777777" w:rsidR="0012653C" w:rsidRPr="001C3329" w:rsidRDefault="0012653C" w:rsidP="001642DA">
            <w:pPr>
              <w:jc w:val="both"/>
              <w:rPr>
                <w:b/>
                <w:bCs/>
                <w:lang w:eastAsia="lt-LT"/>
              </w:rPr>
            </w:pPr>
          </w:p>
          <w:p w14:paraId="47704D6E" w14:textId="77777777" w:rsidR="0012653C" w:rsidRPr="001C3329" w:rsidRDefault="0012653C" w:rsidP="001642DA">
            <w:pPr>
              <w:jc w:val="both"/>
              <w:rPr>
                <w:b/>
                <w:bCs/>
                <w:lang w:eastAsia="lt-LT"/>
              </w:rPr>
            </w:pPr>
            <w:r w:rsidRPr="001C3329">
              <w:rPr>
                <w:b/>
                <w:bCs/>
                <w:lang w:eastAsia="lt-LT"/>
              </w:rPr>
              <w:t>Kodas pagal TLK-10 AM</w:t>
            </w:r>
          </w:p>
        </w:tc>
        <w:tc>
          <w:tcPr>
            <w:tcW w:w="4962" w:type="dxa"/>
          </w:tcPr>
          <w:p w14:paraId="3A5741EA" w14:textId="77777777" w:rsidR="0012653C" w:rsidRPr="001C3329" w:rsidRDefault="0012653C" w:rsidP="001642DA">
            <w:pPr>
              <w:jc w:val="both"/>
            </w:pPr>
            <w:r w:rsidRPr="001C3329">
              <w:t>OPDIVO yra skirtas suaugusiųjų ir 12 metų bei vyresnių paauglių pažengusios (nerezekuotinos ar metastazavusios) melanomos pirmos eilės gydymui derinant su ipilimumabu.</w:t>
            </w:r>
          </w:p>
          <w:p w14:paraId="40887664" w14:textId="77777777" w:rsidR="0012653C" w:rsidRPr="001C3329" w:rsidRDefault="0012653C" w:rsidP="001642DA">
            <w:pPr>
              <w:jc w:val="both"/>
            </w:pPr>
            <w:r w:rsidRPr="001C3329">
              <w:t>Ilgesnis išgyvenamumas be ligos progresavimo (angl. progression-free survival, PFS) ir bendras išgyvenamumas (angl. overall survival, OS) vartojant nivolumabo ir ipilimumabo derinį, palyginus su nivolumabo monoterapija, nustatytas tik esant mažai naviko PD-L1 raiškai.</w:t>
            </w:r>
          </w:p>
          <w:p w14:paraId="4E329FA3" w14:textId="77777777" w:rsidR="0012653C" w:rsidRPr="001C3329" w:rsidRDefault="0012653C" w:rsidP="001642DA">
            <w:pPr>
              <w:jc w:val="both"/>
            </w:pPr>
          </w:p>
          <w:p w14:paraId="07230ABB" w14:textId="77777777" w:rsidR="0012653C" w:rsidRPr="001C3329" w:rsidRDefault="0012653C" w:rsidP="001642DA">
            <w:pPr>
              <w:jc w:val="both"/>
            </w:pPr>
            <w:r w:rsidRPr="001C3329">
              <w:t>TLK – 10 kodas: C43</w:t>
            </w:r>
          </w:p>
          <w:p w14:paraId="665F6B98" w14:textId="77777777" w:rsidR="0012653C" w:rsidRPr="001C3329" w:rsidRDefault="0012653C" w:rsidP="001642DA">
            <w:pPr>
              <w:jc w:val="both"/>
            </w:pPr>
          </w:p>
        </w:tc>
      </w:tr>
      <w:tr w:rsidR="0012653C" w:rsidRPr="001C3329" w14:paraId="0E52D2EF" w14:textId="77777777" w:rsidTr="001642DA">
        <w:trPr>
          <w:trHeight w:val="378"/>
        </w:trPr>
        <w:tc>
          <w:tcPr>
            <w:tcW w:w="632" w:type="dxa"/>
          </w:tcPr>
          <w:p w14:paraId="68F02FB2" w14:textId="77777777" w:rsidR="0012653C" w:rsidRPr="001C3329" w:rsidRDefault="0012653C" w:rsidP="001642DA">
            <w:pPr>
              <w:jc w:val="both"/>
              <w:rPr>
                <w:rFonts w:eastAsia="Arial"/>
                <w:b/>
                <w:bCs/>
              </w:rPr>
            </w:pPr>
            <w:r w:rsidRPr="001C3329">
              <w:rPr>
                <w:rFonts w:eastAsia="Arial"/>
                <w:b/>
                <w:bCs/>
              </w:rPr>
              <w:t>1.7</w:t>
            </w:r>
          </w:p>
        </w:tc>
        <w:tc>
          <w:tcPr>
            <w:tcW w:w="3899" w:type="dxa"/>
          </w:tcPr>
          <w:p w14:paraId="6162B886" w14:textId="77777777" w:rsidR="0012653C" w:rsidRPr="001C3329" w:rsidRDefault="0012653C" w:rsidP="001642DA">
            <w:pPr>
              <w:jc w:val="both"/>
              <w:rPr>
                <w:b/>
                <w:bCs/>
                <w:u w:val="single"/>
                <w:lang w:eastAsia="lt-LT"/>
              </w:rPr>
            </w:pPr>
            <w:r w:rsidRPr="001C3329">
              <w:rPr>
                <w:b/>
                <w:bCs/>
                <w:lang w:eastAsia="lt-LT"/>
              </w:rPr>
              <w:t xml:space="preserve">Teikiamos skyrimo sąlygos </w:t>
            </w:r>
          </w:p>
        </w:tc>
        <w:tc>
          <w:tcPr>
            <w:tcW w:w="4962" w:type="dxa"/>
          </w:tcPr>
          <w:p w14:paraId="234DC5FF" w14:textId="77777777" w:rsidR="0012653C" w:rsidRPr="001C3329" w:rsidRDefault="0012653C" w:rsidP="001642DA">
            <w:pPr>
              <w:spacing w:before="240"/>
              <w:jc w:val="both"/>
              <w:rPr>
                <w:rFonts w:eastAsia="Calibri"/>
                <w:bCs/>
                <w:color w:val="000000"/>
              </w:rPr>
            </w:pPr>
            <w:r w:rsidRPr="001C3329">
              <w:rPr>
                <w:rFonts w:eastAsia="Calibri"/>
                <w:bCs/>
                <w:color w:val="000000"/>
              </w:rPr>
              <w:t xml:space="preserve">Nenustatyta BRAF V600 mutacija </w:t>
            </w:r>
          </w:p>
          <w:p w14:paraId="79B18EE4" w14:textId="77777777" w:rsidR="0012653C" w:rsidRPr="001C3329" w:rsidRDefault="0012653C" w:rsidP="001642DA">
            <w:pPr>
              <w:spacing w:before="240"/>
              <w:jc w:val="both"/>
              <w:rPr>
                <w:rFonts w:eastAsia="Calibri"/>
                <w:bCs/>
                <w:color w:val="000000"/>
              </w:rPr>
            </w:pPr>
            <w:r w:rsidRPr="001C3329">
              <w:rPr>
                <w:rFonts w:eastAsia="Calibri"/>
                <w:bCs/>
                <w:color w:val="000000"/>
              </w:rPr>
              <w:t xml:space="preserve">arba </w:t>
            </w:r>
          </w:p>
          <w:p w14:paraId="2BC3B711" w14:textId="77777777" w:rsidR="0012653C" w:rsidRPr="001C3329" w:rsidRDefault="0012653C" w:rsidP="001642DA">
            <w:pPr>
              <w:spacing w:before="240"/>
              <w:jc w:val="both"/>
              <w:rPr>
                <w:rFonts w:eastAsia="Calibri"/>
                <w:bCs/>
                <w:color w:val="000000"/>
              </w:rPr>
            </w:pPr>
            <w:r w:rsidRPr="001C3329">
              <w:rPr>
                <w:rFonts w:eastAsia="Calibri"/>
                <w:bCs/>
                <w:color w:val="000000"/>
              </w:rPr>
              <w:t>nustatyta BRAF V600 mutacija.</w:t>
            </w:r>
          </w:p>
        </w:tc>
      </w:tr>
      <w:tr w:rsidR="0012653C" w:rsidRPr="001C3329" w14:paraId="20A9E131" w14:textId="77777777" w:rsidTr="001642DA">
        <w:trPr>
          <w:trHeight w:val="378"/>
        </w:trPr>
        <w:tc>
          <w:tcPr>
            <w:tcW w:w="632" w:type="dxa"/>
          </w:tcPr>
          <w:p w14:paraId="1A72C071" w14:textId="77777777" w:rsidR="0012653C" w:rsidRPr="001C3329" w:rsidRDefault="0012653C" w:rsidP="001642DA">
            <w:pPr>
              <w:jc w:val="both"/>
              <w:rPr>
                <w:rFonts w:eastAsia="Arial"/>
                <w:b/>
                <w:bCs/>
              </w:rPr>
            </w:pPr>
            <w:r w:rsidRPr="001C3329">
              <w:rPr>
                <w:rFonts w:eastAsia="Arial"/>
                <w:b/>
                <w:bCs/>
              </w:rPr>
              <w:t>1.8</w:t>
            </w:r>
          </w:p>
        </w:tc>
        <w:tc>
          <w:tcPr>
            <w:tcW w:w="3899" w:type="dxa"/>
          </w:tcPr>
          <w:p w14:paraId="3F4D6992" w14:textId="77777777" w:rsidR="0012653C" w:rsidRPr="001C3329" w:rsidRDefault="0012653C" w:rsidP="001642DA">
            <w:pPr>
              <w:jc w:val="both"/>
              <w:rPr>
                <w:b/>
                <w:bCs/>
                <w:lang w:eastAsia="lt-LT"/>
              </w:rPr>
            </w:pPr>
            <w:r w:rsidRPr="001C3329">
              <w:rPr>
                <w:b/>
                <w:bCs/>
                <w:lang w:eastAsia="lt-LT"/>
              </w:rPr>
              <w:t>Ekonominė analizė</w:t>
            </w:r>
          </w:p>
        </w:tc>
        <w:tc>
          <w:tcPr>
            <w:tcW w:w="4962" w:type="dxa"/>
          </w:tcPr>
          <w:p w14:paraId="17D7DA90" w14:textId="77777777" w:rsidR="0012653C" w:rsidRPr="001C3329" w:rsidRDefault="003C5B7C" w:rsidP="001642DA">
            <w:pPr>
              <w:jc w:val="both"/>
            </w:pPr>
            <w:sdt>
              <w:sdtPr>
                <w:rPr>
                  <w:rStyle w:val="Style2"/>
                </w:rPr>
                <w:id w:val="356323367"/>
                <w15:color w:val="FFCC00"/>
                <w14:checkbox>
                  <w14:checked w14:val="1"/>
                  <w14:checkedState w14:val="2612" w14:font="MS Gothic"/>
                  <w14:uncheckedState w14:val="2610" w14:font="MS Gothic"/>
                </w14:checkbox>
              </w:sdtPr>
              <w:sdtEndPr>
                <w:rPr>
                  <w:rStyle w:val="Style2"/>
                </w:rPr>
              </w:sdtEndPr>
              <w:sdtContent>
                <w:r w:rsidR="0012653C" w:rsidRPr="001C3329">
                  <w:rPr>
                    <w:rStyle w:val="Style2"/>
                    <w:rFonts w:ascii="MS Gothic" w:eastAsia="MS Gothic" w:hAnsi="MS Gothic"/>
                  </w:rPr>
                  <w:t>☒</w:t>
                </w:r>
              </w:sdtContent>
            </w:sdt>
            <w:r w:rsidR="0012653C" w:rsidRPr="001C3329">
              <w:t xml:space="preserve"> Kaštų naudingumo analizė</w:t>
            </w:r>
          </w:p>
          <w:p w14:paraId="4EE87597" w14:textId="77777777" w:rsidR="0012653C" w:rsidRPr="001C3329" w:rsidRDefault="003C5B7C" w:rsidP="001642DA">
            <w:pPr>
              <w:jc w:val="both"/>
            </w:pPr>
            <w:sdt>
              <w:sdtPr>
                <w:rPr>
                  <w:rStyle w:val="Style2"/>
                </w:rPr>
                <w:id w:val="-250506580"/>
                <w15:color w:val="FFCC00"/>
                <w14:checkbox>
                  <w14:checked w14:val="0"/>
                  <w14:checkedState w14:val="2612" w14:font="MS Gothic"/>
                  <w14:uncheckedState w14:val="2610" w14:font="MS Gothic"/>
                </w14:checkbox>
              </w:sdtPr>
              <w:sdtEndPr>
                <w:rPr>
                  <w:rStyle w:val="Style2"/>
                </w:rPr>
              </w:sdtEndPr>
              <w:sdtContent>
                <w:r w:rsidR="0012653C" w:rsidRPr="001C3329">
                  <w:rPr>
                    <w:rStyle w:val="Style2"/>
                    <w:rFonts w:ascii="Segoe UI Symbol" w:eastAsia="MS Gothic" w:hAnsi="Segoe UI Symbol" w:cs="Segoe UI Symbol"/>
                  </w:rPr>
                  <w:t>☐</w:t>
                </w:r>
              </w:sdtContent>
            </w:sdt>
            <w:r w:rsidR="0012653C" w:rsidRPr="001C3329">
              <w:t xml:space="preserve"> Kaštų mažinimo analizė</w:t>
            </w:r>
          </w:p>
          <w:p w14:paraId="46F4134C" w14:textId="77777777" w:rsidR="0012653C" w:rsidRPr="001C3329" w:rsidRDefault="003C5B7C" w:rsidP="001642DA">
            <w:pPr>
              <w:jc w:val="both"/>
            </w:pPr>
            <w:sdt>
              <w:sdtPr>
                <w:rPr>
                  <w:rStyle w:val="Style2"/>
                </w:rPr>
                <w:id w:val="-1517455044"/>
                <w15:color w:val="FFCC00"/>
                <w14:checkbox>
                  <w14:checked w14:val="0"/>
                  <w14:checkedState w14:val="2612" w14:font="MS Gothic"/>
                  <w14:uncheckedState w14:val="2610" w14:font="MS Gothic"/>
                </w14:checkbox>
              </w:sdtPr>
              <w:sdtEndPr>
                <w:rPr>
                  <w:rStyle w:val="Style2"/>
                </w:rPr>
              </w:sdtEndPr>
              <w:sdtContent>
                <w:r w:rsidR="0012653C" w:rsidRPr="001C3329">
                  <w:rPr>
                    <w:rStyle w:val="Style2"/>
                    <w:rFonts w:ascii="Segoe UI Symbol" w:eastAsia="MS Gothic" w:hAnsi="Segoe UI Symbol" w:cs="Segoe UI Symbol"/>
                  </w:rPr>
                  <w:t>☐</w:t>
                </w:r>
              </w:sdtContent>
            </w:sdt>
            <w:r w:rsidR="0012653C" w:rsidRPr="001C3329">
              <w:t xml:space="preserve"> Neteikiama</w:t>
            </w:r>
          </w:p>
          <w:p w14:paraId="1C95249A" w14:textId="77777777" w:rsidR="0012653C" w:rsidRPr="001C3329" w:rsidRDefault="0012653C" w:rsidP="001642DA">
            <w:pPr>
              <w:jc w:val="both"/>
            </w:pPr>
          </w:p>
        </w:tc>
      </w:tr>
    </w:tbl>
    <w:bookmarkEnd w:id="1"/>
    <w:p w14:paraId="2EB7FD31" w14:textId="5615B363" w:rsidR="007A2B68" w:rsidRPr="000203E1" w:rsidRDefault="00DC261A" w:rsidP="00063A50">
      <w:pPr>
        <w:pStyle w:val="Sraopastraipa"/>
        <w:tabs>
          <w:tab w:val="left" w:pos="426"/>
        </w:tabs>
        <w:ind w:left="0"/>
        <w:jc w:val="center"/>
        <w:rPr>
          <w:b/>
          <w:bCs/>
          <w:caps/>
        </w:rPr>
      </w:pPr>
      <w:r w:rsidRPr="00DC261A">
        <w:rPr>
          <w:b/>
          <w:bCs/>
          <w:caps/>
        </w:rPr>
        <w:t>___________________</w:t>
      </w:r>
    </w:p>
    <w:p w14:paraId="73290081" w14:textId="77777777" w:rsidR="007A2B68" w:rsidRPr="000203E1" w:rsidRDefault="007A2B68">
      <w:pPr>
        <w:rPr>
          <w:b/>
          <w:bCs/>
          <w:caps/>
        </w:rPr>
      </w:pPr>
      <w:r w:rsidRPr="000203E1">
        <w:rPr>
          <w:b/>
          <w:bCs/>
          <w:caps/>
        </w:rPr>
        <w:br w:type="page"/>
      </w:r>
    </w:p>
    <w:p w14:paraId="5055E8A8" w14:textId="4301BB1C" w:rsidR="002E6F80" w:rsidRPr="000203E1" w:rsidRDefault="001E0B2D" w:rsidP="00CC09D4">
      <w:pPr>
        <w:pStyle w:val="Sraopastraipa"/>
        <w:numPr>
          <w:ilvl w:val="0"/>
          <w:numId w:val="12"/>
        </w:numPr>
        <w:tabs>
          <w:tab w:val="left" w:pos="567"/>
        </w:tabs>
        <w:ind w:hanging="720"/>
        <w:rPr>
          <w:b/>
          <w:bCs/>
          <w:caps/>
        </w:rPr>
      </w:pPr>
      <w:r>
        <w:rPr>
          <w:b/>
          <w:bCs/>
          <w:caps/>
        </w:rPr>
        <w:lastRenderedPageBreak/>
        <w:t xml:space="preserve">BENDRO&gt; </w:t>
      </w:r>
      <w:r w:rsidR="00CC7832" w:rsidRPr="000203E1">
        <w:rPr>
          <w:b/>
          <w:bCs/>
          <w:caps/>
        </w:rPr>
        <w:t>Klinikinio vertinimo a</w:t>
      </w:r>
      <w:r w:rsidR="00D4485B" w:rsidRPr="000203E1">
        <w:rPr>
          <w:b/>
          <w:bCs/>
          <w:caps/>
        </w:rPr>
        <w:t>pibendrinimas</w:t>
      </w:r>
    </w:p>
    <w:p w14:paraId="72C78556" w14:textId="77777777" w:rsidR="0012653C" w:rsidRPr="007E4139" w:rsidRDefault="0012653C" w:rsidP="00D12869">
      <w:pPr>
        <w:tabs>
          <w:tab w:val="left" w:pos="284"/>
        </w:tabs>
        <w:rPr>
          <w:i/>
        </w:rPr>
      </w:pPr>
    </w:p>
    <w:p w14:paraId="2F083C87" w14:textId="77777777" w:rsidR="00D31B93" w:rsidRPr="00D31B93" w:rsidRDefault="00D31B93" w:rsidP="007E4139">
      <w:pPr>
        <w:spacing w:line="320" w:lineRule="exact"/>
        <w:ind w:firstLine="720"/>
        <w:jc w:val="both"/>
        <w:rPr>
          <w:szCs w:val="20"/>
        </w:rPr>
      </w:pPr>
      <w:r w:rsidRPr="00D31B93">
        <w:rPr>
          <w:bCs/>
          <w:szCs w:val="20"/>
        </w:rPr>
        <w:t>Odos melanoma</w:t>
      </w:r>
      <w:r w:rsidRPr="00D31B93">
        <w:rPr>
          <w:szCs w:val="20"/>
        </w:rPr>
        <w:t xml:space="preserve"> – piktybinis odos navikas, susiformuojantis iš melanocitinių ląstelių, kurios pradeda nekontroliuojamai daugintis. Dažniausiai pažeidžiama oda, taip pat navikas gali formuotis gleivinėse, junginėje, tinklainėje, stiklakūnyje bei smegenų dangaluose.</w:t>
      </w:r>
      <w:r w:rsidRPr="00D31B93">
        <w:rPr>
          <w:b/>
          <w:bCs/>
          <w:caps/>
          <w:szCs w:val="20"/>
        </w:rPr>
        <w:t xml:space="preserve"> </w:t>
      </w:r>
      <w:r w:rsidRPr="00D31B93">
        <w:rPr>
          <w:szCs w:val="20"/>
        </w:rPr>
        <w:t xml:space="preserve">Melanoma sudaro 3 – 5 proc. visų odos navikų, pasižymi greitu metastazavimu. </w:t>
      </w:r>
    </w:p>
    <w:p w14:paraId="6A06E214" w14:textId="2D5514E0" w:rsidR="00D31B93" w:rsidRPr="00D31B93" w:rsidRDefault="00D31B93" w:rsidP="00D31B93">
      <w:pPr>
        <w:spacing w:after="80" w:line="276" w:lineRule="auto"/>
        <w:ind w:firstLine="720"/>
        <w:jc w:val="both"/>
        <w:rPr>
          <w:szCs w:val="20"/>
        </w:rPr>
      </w:pPr>
      <w:r w:rsidRPr="00D31B93">
        <w:rPr>
          <w:bCs/>
          <w:szCs w:val="20"/>
        </w:rPr>
        <w:t>Sergamumas melanoma priklauso nuo regiono.</w:t>
      </w:r>
      <w:r w:rsidRPr="00D31B93">
        <w:rPr>
          <w:b/>
          <w:szCs w:val="20"/>
        </w:rPr>
        <w:t xml:space="preserve"> </w:t>
      </w:r>
      <w:r w:rsidRPr="00D31B93">
        <w:rPr>
          <w:szCs w:val="20"/>
        </w:rPr>
        <w:t>Europos Viduržemio jūros šalyse sergamumas yra 3-5 atv. / 100 000 gyventojų,  tačiau Europos šiauriniuose regionuose jis yra 4-7 kartus didesnis: 12-35 atv. /100 000 gyventojų. Jungtinėse Amerikos Valstijose - 20 – 30 atv. /100 000 gyventojų, o Australijoje/Naujoje Zelandijoje yra apie 50 – 60 atv. /100 000 gyventojų. Pažymėtina, kad 5 – 10 proc. melanomų diagnozuojama pacientams, kurių kraujo giminės sirgo melanoma. Metastazavusi melanoma yra vienas iš agresyviausių odos navikų pastaruoju metu diagnozuojamas vis dažniau. Melanoma gali plisti limfogeniniu bei hematogeniniu keliu. Maždaug du trečdaliai metastazių yra regioniniuose limfmazgiuose. Regioninės metastazės skir</w:t>
      </w:r>
      <w:r w:rsidR="00E057AD">
        <w:rPr>
          <w:szCs w:val="20"/>
        </w:rPr>
        <w:t>s</w:t>
      </w:r>
      <w:r w:rsidRPr="00D31B93">
        <w:rPr>
          <w:szCs w:val="20"/>
        </w:rPr>
        <w:t>tomos yra satelitines metastazes (nutolusias iki 2 cm nuo pirminio naviko) bei tarpinės (tranzitines) metastazes (2 cm tarp pirminio naviko ir pirmojo sritinio limfmazgio). Metastazės regioniniuose limfmazgiuose skir</w:t>
      </w:r>
      <w:r w:rsidR="00E057AD">
        <w:rPr>
          <w:szCs w:val="20"/>
        </w:rPr>
        <w:t>s</w:t>
      </w:r>
      <w:r w:rsidRPr="00D31B93">
        <w:rPr>
          <w:szCs w:val="20"/>
        </w:rPr>
        <w:t>tomos į mikrometastazės, kurios nustatomos tik atlikus sarginio limfmazgio biopsiją, nenustatomos nei palpacijos, nei jokiais instrumentiniais vaizdiniais tyrimais bei makrometastazės (kliniškai atpažįstamos metastazės regioniniuose limfmazgiuose). Dažniausiai melanoma metastazuoja į plaučius (70-87 proc.), kepenis (54-77 proc.), odą, poodį ir limfmazgius (50-75 proc.), virškinimo traktą (26-58 proc.), antinksčius (36-54 proc.), kaulus (23-49 proc.), inkstus (35-48 proc.), širdį (40-45 proc.), smegenis – 36-54 proc. atvejų. 40 proc. III C stadijos pacientų išgyvena 5 metus, 24 proc. – 10 metų. Esant IV stadijos melanomai, 5 metus išgyvena 15 – 20 proc. pacientų, 10 – 15 proc. išgyvena 10 metų.</w:t>
      </w:r>
    </w:p>
    <w:p w14:paraId="251C0DB5" w14:textId="77777777" w:rsidR="00D31B93" w:rsidRPr="00D31B93" w:rsidRDefault="00D31B93" w:rsidP="00D31B93">
      <w:pPr>
        <w:tabs>
          <w:tab w:val="left" w:pos="426"/>
        </w:tabs>
        <w:spacing w:line="276" w:lineRule="auto"/>
        <w:jc w:val="both"/>
        <w:rPr>
          <w:rFonts w:eastAsia="Arial"/>
          <w:iCs/>
        </w:rPr>
      </w:pPr>
      <w:r w:rsidRPr="00D31B93">
        <w:rPr>
          <w:rFonts w:eastAsia="Arial"/>
          <w:iCs/>
        </w:rPr>
        <w:t>Šiuo metu Lietuvoje sveikatos apsaugos ministro patvirtinto odos melanomos gydymo kompensuojamaisiais vaistais tvarkos aprašo nėra. Lietuvoje 2025 m. galiojantis ligų ir kompensuojamų vaistų sąrašas (A sarašas, V-49) išplitusios (neoperuotinos arba metastazavusios) melanomos pirmaeiliam gydymui galimi šie pasirinkimai:</w:t>
      </w:r>
    </w:p>
    <w:p w14:paraId="40469692" w14:textId="77777777" w:rsidR="00D31B93" w:rsidRPr="00D31B93" w:rsidRDefault="00D31B93" w:rsidP="00D31B93">
      <w:pPr>
        <w:numPr>
          <w:ilvl w:val="0"/>
          <w:numId w:val="15"/>
        </w:numPr>
        <w:tabs>
          <w:tab w:val="left" w:pos="426"/>
        </w:tabs>
        <w:spacing w:line="276" w:lineRule="auto"/>
        <w:contextualSpacing/>
        <w:jc w:val="both"/>
        <w:rPr>
          <w:rFonts w:eastAsia="Arial"/>
          <w:iCs/>
        </w:rPr>
      </w:pPr>
      <w:r w:rsidRPr="00D31B93">
        <w:rPr>
          <w:rFonts w:eastAsia="Arial"/>
          <w:iCs/>
        </w:rPr>
        <w:t>Nustačius BRAF V600 mutacija skiriamas vemurafenibo ir kobimetinibo derinys arba dabrafenibo ir trametinibo derinys. Abu deriniai lygiaverčiai.</w:t>
      </w:r>
    </w:p>
    <w:p w14:paraId="6F0B3342" w14:textId="77777777" w:rsidR="00D31B93" w:rsidRPr="00D31B93" w:rsidRDefault="00D31B93" w:rsidP="00D31B93">
      <w:pPr>
        <w:numPr>
          <w:ilvl w:val="0"/>
          <w:numId w:val="15"/>
        </w:numPr>
        <w:tabs>
          <w:tab w:val="left" w:pos="426"/>
        </w:tabs>
        <w:spacing w:line="276" w:lineRule="auto"/>
        <w:contextualSpacing/>
        <w:jc w:val="both"/>
        <w:rPr>
          <w:rFonts w:eastAsia="Arial"/>
          <w:iCs/>
        </w:rPr>
      </w:pPr>
      <w:r w:rsidRPr="00D31B93">
        <w:rPr>
          <w:rFonts w:eastAsia="Arial"/>
          <w:iCs/>
        </w:rPr>
        <w:t xml:space="preserve">Nenustačius BRAF mutacijos skiriama monoterapija  pembrolizumabas arba nivolumabu. </w:t>
      </w:r>
    </w:p>
    <w:p w14:paraId="1BBA4B1D" w14:textId="77777777" w:rsidR="00D31B93" w:rsidRPr="00D31B93" w:rsidRDefault="00D31B93" w:rsidP="00D31B93">
      <w:pPr>
        <w:tabs>
          <w:tab w:val="left" w:pos="426"/>
        </w:tabs>
        <w:spacing w:line="276" w:lineRule="auto"/>
        <w:jc w:val="both"/>
      </w:pPr>
      <w:r w:rsidRPr="00D31B93">
        <w:rPr>
          <w:rFonts w:eastAsia="Arial"/>
          <w:iCs/>
        </w:rPr>
        <w:t xml:space="preserve">Pareiškėjas teiki siūlymą kompensuoti nivolumbą derinyje su ipilimumabu </w:t>
      </w:r>
      <w:r w:rsidRPr="00D31B93">
        <w:t>suaugusiųjų ir 12 metų bei vyresnių paauglių pažengusios (nerezekuotinos ar metastazavusios) melanomos pirmos eilės gydymui.</w:t>
      </w:r>
    </w:p>
    <w:p w14:paraId="54E04CCF" w14:textId="11BF1403" w:rsidR="00D31B93" w:rsidRPr="00D31B93" w:rsidRDefault="007E4139" w:rsidP="00D31B93">
      <w:pPr>
        <w:tabs>
          <w:tab w:val="left" w:pos="426"/>
        </w:tabs>
        <w:spacing w:line="276" w:lineRule="auto"/>
        <w:jc w:val="both"/>
        <w:rPr>
          <w:bCs/>
          <w:iCs/>
          <w:color w:val="000000"/>
          <w:lang w:eastAsia="lt-LT"/>
        </w:rPr>
      </w:pPr>
      <w:r>
        <w:rPr>
          <w:rFonts w:eastAsia="Arial"/>
          <w:iCs/>
        </w:rPr>
        <w:tab/>
      </w:r>
      <w:r w:rsidR="00D31B93" w:rsidRPr="00D31B93">
        <w:rPr>
          <w:rFonts w:eastAsia="Arial"/>
          <w:iCs/>
        </w:rPr>
        <w:t>Įvertinus klinikinio tyrimo CheckMate 067 populiaciją, kurios  didžioji dalis buvo  pacientų neturėjo teigimo BRAF mutacijos statuso (68 proc.), o naviko PD-L1 raiška buvo mažiau nei  5 proc. nustatyta 67 proc. pacientų visoje tyrimo populiacijoje, laikoma, kad monoterapija nivolumabu tink</w:t>
      </w:r>
      <w:r>
        <w:rPr>
          <w:rFonts w:eastAsia="Arial"/>
          <w:iCs/>
        </w:rPr>
        <w:t>a</w:t>
      </w:r>
      <w:r w:rsidR="00D31B93" w:rsidRPr="00D31B93">
        <w:rPr>
          <w:rFonts w:eastAsia="Arial"/>
          <w:iCs/>
        </w:rPr>
        <w:t xml:space="preserve">mas palyginamasis gydymas. </w:t>
      </w:r>
      <w:r w:rsidR="00D31B93" w:rsidRPr="00D31B93">
        <w:rPr>
          <w:rFonts w:eastAsia="Arial"/>
          <w:iCs/>
          <w:color w:val="000000"/>
        </w:rPr>
        <w:t xml:space="preserve">Remiantis </w:t>
      </w:r>
      <w:r w:rsidR="00D31B93" w:rsidRPr="00D31B93">
        <w:rPr>
          <w:bCs/>
          <w:iCs/>
          <w:color w:val="000000"/>
          <w:lang w:eastAsia="lt-LT"/>
        </w:rPr>
        <w:t>P</w:t>
      </w:r>
      <w:r w:rsidR="00D31B93" w:rsidRPr="00D31B93">
        <w:rPr>
          <w:bCs/>
          <w:iCs/>
          <w:color w:val="000000"/>
          <w:szCs w:val="20"/>
        </w:rPr>
        <w:t xml:space="preserve">araiškos įrašyti vaistinį preparatą į kompensavimo sąrašus rengimo taisyklių, patvirtintų </w:t>
      </w:r>
      <w:r w:rsidR="00D31B93" w:rsidRPr="00D31B93">
        <w:rPr>
          <w:bCs/>
          <w:iCs/>
          <w:color w:val="000000"/>
          <w:lang w:eastAsia="lt-LT"/>
        </w:rPr>
        <w:t>Lietuvos Respublikos sveikatos apsaugos ministro 2002 m. balandžio 5 d. įsakymu Nr. V-159 „Dė</w:t>
      </w:r>
      <w:r w:rsidR="00D31B93" w:rsidRPr="00D31B93">
        <w:rPr>
          <w:bCs/>
          <w:iCs/>
          <w:color w:val="000000"/>
          <w:szCs w:val="20"/>
        </w:rPr>
        <w:t xml:space="preserve">l vaistinių preparatų ir medicinos pagalbos priemonių įrašymo į kompensavimo sąrašus ir jų keitimo tvarkos aprašo patvirtinimo“ </w:t>
      </w:r>
      <w:r w:rsidR="00D31B93" w:rsidRPr="00D31B93">
        <w:rPr>
          <w:bCs/>
          <w:iCs/>
          <w:color w:val="000000"/>
          <w:lang w:eastAsia="lt-LT"/>
        </w:rPr>
        <w:t xml:space="preserve">116 - 119 punktais laikoma, kad </w:t>
      </w:r>
      <w:r w:rsidR="00D31B93" w:rsidRPr="00D31B93">
        <w:rPr>
          <w:iCs/>
          <w:color w:val="000000"/>
          <w:szCs w:val="20"/>
        </w:rPr>
        <w:t>monoterapija nivolumabu</w:t>
      </w:r>
      <w:r w:rsidR="00D31B93" w:rsidRPr="00D31B93">
        <w:rPr>
          <w:bCs/>
          <w:iCs/>
          <w:color w:val="000000"/>
          <w:lang w:eastAsia="lt-LT"/>
        </w:rPr>
        <w:t>.</w:t>
      </w:r>
    </w:p>
    <w:p w14:paraId="513AF89F" w14:textId="77777777" w:rsidR="007E4139" w:rsidRDefault="007E4139" w:rsidP="00D31B93">
      <w:pPr>
        <w:spacing w:after="80" w:line="276" w:lineRule="auto"/>
        <w:jc w:val="both"/>
        <w:rPr>
          <w:i/>
          <w:iCs/>
          <w:szCs w:val="20"/>
        </w:rPr>
      </w:pPr>
    </w:p>
    <w:p w14:paraId="3BEF80A9" w14:textId="6A6F7727" w:rsidR="00D31B93" w:rsidRPr="007E4139" w:rsidRDefault="00D31B93" w:rsidP="00D31B93">
      <w:pPr>
        <w:spacing w:after="80" w:line="276" w:lineRule="auto"/>
        <w:jc w:val="both"/>
        <w:rPr>
          <w:i/>
          <w:iCs/>
          <w:szCs w:val="20"/>
        </w:rPr>
      </w:pPr>
      <w:r w:rsidRPr="007E4139">
        <w:rPr>
          <w:i/>
          <w:iCs/>
          <w:szCs w:val="20"/>
        </w:rPr>
        <w:t>Tiesioginis palyginimas</w:t>
      </w:r>
    </w:p>
    <w:p w14:paraId="6E27969A" w14:textId="2D0BE349" w:rsidR="00D31B93" w:rsidRPr="00D31B93" w:rsidRDefault="00D31B93" w:rsidP="00D31B93">
      <w:pPr>
        <w:spacing w:after="80" w:line="276" w:lineRule="auto"/>
        <w:jc w:val="both"/>
        <w:rPr>
          <w:rFonts w:eastAsia="Arial"/>
          <w:bCs/>
        </w:rPr>
      </w:pPr>
      <w:r w:rsidRPr="00D31B93">
        <w:rPr>
          <w:rFonts w:eastAsia="Arial"/>
          <w:bCs/>
        </w:rPr>
        <w:lastRenderedPageBreak/>
        <w:t>Pareiškėjas pateikė tiesioginio palyginimo klinikinį tyrimą CheckMate 067, kuriame nivolumabo ir ipilimumabo derinio veiksmingumas ir saugumas lyginamas su monoterapija nivolumabu arba ipilimumabu.</w:t>
      </w:r>
      <w:r w:rsidRPr="00D31B93">
        <w:rPr>
          <w:szCs w:val="20"/>
        </w:rPr>
        <w:t xml:space="preserve"> </w:t>
      </w:r>
      <w:r w:rsidRPr="00D31B93">
        <w:rPr>
          <w:iCs/>
          <w:szCs w:val="20"/>
        </w:rPr>
        <w:t xml:space="preserve">Tyrimo populiacija – </w:t>
      </w:r>
      <w:r w:rsidRPr="00D31B93">
        <w:t>suaugusieji p</w:t>
      </w:r>
      <w:r w:rsidR="007E4139">
        <w:t>a</w:t>
      </w:r>
      <w:r w:rsidRPr="00D31B93">
        <w:t xml:space="preserve">cientai, sergantieji pažengusia (nerezekuotinos ar metastazavusia) melanoma - </w:t>
      </w:r>
      <w:r w:rsidRPr="00D31B93">
        <w:rPr>
          <w:iCs/>
          <w:szCs w:val="20"/>
        </w:rPr>
        <w:t xml:space="preserve"> atitinka Lietuvos pacientų sergančių pažengusia melanoma populiaciją. </w:t>
      </w:r>
      <w:r w:rsidRPr="00D31B93">
        <w:rPr>
          <w:rFonts w:eastAsia="Arial"/>
        </w:rPr>
        <w:t xml:space="preserve">Į CheckMate 067 tyrimą buvo įtraukti suaugę pacientai, kurie sirgo patvirtinta neoperuotina III ar IV stadijos melanoma. Pacientų funkcinė būklė pagal ECOG kriterijus buvo įvertinta 0 arba 1. Visi pacientai anksčiau nebuvo gydyti dėl neoperuojamos arba metastazavusios melanomos, iš viso 945 </w:t>
      </w:r>
      <w:r w:rsidRPr="00D31B93">
        <w:rPr>
          <w:iCs/>
          <w:szCs w:val="20"/>
        </w:rPr>
        <w:t>pacientai.</w:t>
      </w:r>
      <w:r w:rsidRPr="00D31B93">
        <w:rPr>
          <w:szCs w:val="20"/>
        </w:rPr>
        <w:t xml:space="preserve"> </w:t>
      </w:r>
      <w:r w:rsidRPr="00D31B93">
        <w:rPr>
          <w:rFonts w:eastAsia="Arial"/>
        </w:rPr>
        <w:t>Pacientai buvo randomizuotu būdu buvo suskirstyti vartoti nivolumabo derinį su ipilimumabu (n = 314), vien nivolumabą (n = 316) arba vien ipilimumabą (n = 315).</w:t>
      </w:r>
      <w:r w:rsidRPr="00D31B93">
        <w:rPr>
          <w:szCs w:val="20"/>
        </w:rPr>
        <w:t xml:space="preserve"> </w:t>
      </w:r>
      <w:r w:rsidRPr="00D31B93">
        <w:rPr>
          <w:rFonts w:eastAsia="Arial"/>
          <w:bCs/>
        </w:rPr>
        <w:t xml:space="preserve">IbLP ir BI buvo pagrindinės pirminės baigtys, kurios buvo vertinamos bendroje pacientų bei iš anksto numatytuose pogrupiuose: pagal naviko PD-L1 statusą, BRAF statusą ir M stadiją. </w:t>
      </w:r>
    </w:p>
    <w:p w14:paraId="7FC98F86" w14:textId="77777777" w:rsidR="00D31B93" w:rsidRPr="00D31B93" w:rsidRDefault="00D31B93" w:rsidP="00D31B93">
      <w:pPr>
        <w:spacing w:line="276" w:lineRule="auto"/>
        <w:jc w:val="both"/>
        <w:rPr>
          <w:rFonts w:eastAsia="Arial"/>
        </w:rPr>
      </w:pPr>
      <w:r w:rsidRPr="00D31B93">
        <w:rPr>
          <w:rFonts w:eastAsia="Arial"/>
          <w:u w:val="single"/>
        </w:rPr>
        <w:t>Išgyvenamumas be ligos progresavimo</w:t>
      </w:r>
      <w:r w:rsidRPr="00D31B93">
        <w:rPr>
          <w:rFonts w:eastAsia="Arial"/>
        </w:rPr>
        <w:t xml:space="preserve">. Po 5 minimalaus stebėjimo metų bendroje pacientų populiacijoje IbLP analizės rezultatai parodė, kad ligos progresija ir mirties atvejų rizika sumažėjo 21 proc. gydant pacientus NIVO+IPI deriniu palyginus su monoterapija NIVO. RS buvo 0,79 (95 proc. PI: 0,64-0,96). Vertinant pacientų, kurie buvo be ligos progresijos ir gyvi analizės metu, dalis, NVO+PI grupėje tokių buvo 36 proc., o NOVO grupėje – 29 proc.. </w:t>
      </w:r>
    </w:p>
    <w:p w14:paraId="7293F200" w14:textId="77777777" w:rsidR="00D31B93" w:rsidRPr="00D31B93" w:rsidRDefault="00D31B93" w:rsidP="00D31B93">
      <w:pPr>
        <w:spacing w:after="80" w:line="276" w:lineRule="auto"/>
        <w:jc w:val="both"/>
        <w:rPr>
          <w:rFonts w:eastAsia="Arial"/>
        </w:rPr>
      </w:pPr>
      <w:r w:rsidRPr="00D31B93">
        <w:rPr>
          <w:rFonts w:eastAsia="Arial"/>
        </w:rPr>
        <w:t>Iš anksto numatytų pogrupių analizė parodė, kad pacientai, kuriems buvo nustatyta minimali PD-L1 raiška (&lt;1 proc. ir &lt;5 proc.), turėjo 23 proc. - 34 proc. (atitinkamai) mažesnė IbLP įvykio tikimybė, jei buvo gydomi NOVO+IPI deriniu, nei tik NOVO. Gydant NOVO+IPI deriniu pacientai, kuriems buvo nustatyti BRAF mutacija, turėjo reikšmingai mažesnė IbLP įvykių tikimybė palyginus su gydymo tik NOVO. RS buvo 0,60 (95 proc. PI: 0,43-0,86).</w:t>
      </w:r>
    </w:p>
    <w:p w14:paraId="30B7E09D" w14:textId="7869CF85" w:rsidR="00D31B93" w:rsidRPr="00D31B93" w:rsidRDefault="00D31B93" w:rsidP="00D31B93">
      <w:pPr>
        <w:spacing w:after="80" w:line="276" w:lineRule="auto"/>
        <w:jc w:val="both"/>
        <w:rPr>
          <w:szCs w:val="20"/>
        </w:rPr>
      </w:pPr>
      <w:r w:rsidRPr="00D31B93">
        <w:rPr>
          <w:rFonts w:eastAsia="Arial"/>
          <w:u w:val="single"/>
        </w:rPr>
        <w:t>Bendras išgyvenamumas.</w:t>
      </w:r>
      <w:r w:rsidRPr="00D31B93">
        <w:rPr>
          <w:rFonts w:eastAsia="Arial"/>
        </w:rPr>
        <w:t xml:space="preserve"> Po 5 stebėjimo metų, vidutinė BI mediana nebuvo pasiekta (95 % PI: 38,2, nepasiekta]) nivolumabo ir ipilimumabo grupėje, o nivolumabo monoterapijos grupėje ji buvo 36,9 mėnesio (95 % PI: 28,2, 58,7). Po 5 metų gyvų pacientų nivolumabo ir ipilimumabo grupėje buvo 52 proc. nivolumabo ir ipilimumabo grupėje, o nivolumabo monoterapijos grupėje - 44 proc.. Nors NOVO+IPI grupėje išgyv</w:t>
      </w:r>
      <w:r w:rsidR="007E4139">
        <w:rPr>
          <w:rFonts w:eastAsia="Arial"/>
        </w:rPr>
        <w:t>enu</w:t>
      </w:r>
      <w:r w:rsidRPr="00D31B93">
        <w:rPr>
          <w:rFonts w:eastAsia="Arial"/>
        </w:rPr>
        <w:t>sių paci</w:t>
      </w:r>
      <w:r w:rsidR="007E4139">
        <w:rPr>
          <w:rFonts w:eastAsia="Arial"/>
        </w:rPr>
        <w:t>e</w:t>
      </w:r>
      <w:r w:rsidRPr="00D31B93">
        <w:rPr>
          <w:rFonts w:eastAsia="Arial"/>
        </w:rPr>
        <w:t>ntų buvo daugiau, nei NOVO grupėje, RS nebuvo statistiškai reikšmingas NOVO+IPI gydymo atžvelgiu: RS-0,83 (95 proc. PI: 0,66-1,03)</w:t>
      </w:r>
      <w:r w:rsidRPr="00D31B93">
        <w:rPr>
          <w:szCs w:val="20"/>
        </w:rPr>
        <w:t xml:space="preserve">. </w:t>
      </w:r>
      <w:r w:rsidRPr="00D31B93">
        <w:rPr>
          <w:rFonts w:eastAsia="Arial"/>
        </w:rPr>
        <w:t>Vertinant BI analizės rezultatus iš anksto numatytuose pogrupiuose, nustatyta, kad BI yra reikšmingi geresnis NOVO-IPI grupėje, jei pacientams buvo PD-L1 raiška nustatyta &lt; 1 proc.. IbLP geresni rezultatai pacientams su didesne PD-L1 raiška, pagal BRAF mutacijos statusą neatsispindėjo BI rezultatuose gydant pacientus NOVO+IPI. Vertinant RS skirtumų pagal BRAF mutacijos statusą arba esant didesnei PD-L1 raiškai nebuvo nustatyta (pav. 5). Esant PD-L1 raiškai &lt;1 proc., BI RS buvo 0,69 (95 proc. PI: 0,5-0,97).</w:t>
      </w:r>
    </w:p>
    <w:p w14:paraId="1930AF32" w14:textId="796E3D35" w:rsidR="00D31B93" w:rsidRPr="00D31B93" w:rsidRDefault="00D31B93" w:rsidP="00D31B93">
      <w:pPr>
        <w:spacing w:after="80" w:line="276" w:lineRule="auto"/>
        <w:jc w:val="both"/>
        <w:rPr>
          <w:szCs w:val="20"/>
        </w:rPr>
      </w:pPr>
      <w:r w:rsidRPr="00D31B93">
        <w:rPr>
          <w:szCs w:val="20"/>
        </w:rPr>
        <w:t>Apibendrinant penkerių metų stebėjimo nuo gydymo pradžios rezultatus, nustatyta, kad gydymas nivolumabu ir ipilimumaabu nėra veiksmingesnis lyginant su monoterapija nivolumabu bendroje populiacijoje. Tačiau tam tikriems pacientams gydymas nivolumbu derinyje su ipilimumabu gali būti naudingas lyginant su monoterapija nivolumabu, vertinant pagal išgyvenamumo be ligos progresavimo (t.y ligos progresija ir mirtis nuo bet kokios priežasties) ir bendro išgyvenamumo rezultatus. Nustačius PD-L1 raišką &lt; 1 proc. gydymas nivolumabu ir ipilimumabu mažina IbLP įvykių tikimybę 34 proc. palyginus su monoterapija nivolumabu. Vertinant mirties rizika nuo bet kokios priežasties, gydymas nivolumbu ir ipilimumabu mažina mirties įvykio tikimybę 31 proc. palyginus su monoterapija nivolumabu. BI rezultatai kituose iš anksto numatymuose pogrupiuose reikšmingų skirtumų neparodė tarp palyginamųjų grupių (t.y. NOVO+IPI vs. NOVO).</w:t>
      </w:r>
    </w:p>
    <w:p w14:paraId="7BBDC190" w14:textId="77777777" w:rsidR="00D31B93" w:rsidRPr="007E4139" w:rsidRDefault="00D31B93" w:rsidP="00D31B93">
      <w:pPr>
        <w:spacing w:after="80" w:line="276" w:lineRule="auto"/>
        <w:jc w:val="both"/>
        <w:rPr>
          <w:i/>
          <w:iCs/>
          <w:szCs w:val="20"/>
        </w:rPr>
      </w:pPr>
      <w:r w:rsidRPr="007E4139">
        <w:rPr>
          <w:i/>
          <w:iCs/>
          <w:szCs w:val="20"/>
        </w:rPr>
        <w:t>Papildomos analizės ir tyrimai</w:t>
      </w:r>
    </w:p>
    <w:p w14:paraId="39B7BE8E" w14:textId="77777777" w:rsidR="00D31B93" w:rsidRPr="00D31B93" w:rsidRDefault="00D31B93" w:rsidP="00D31B93">
      <w:pPr>
        <w:spacing w:line="276" w:lineRule="auto"/>
        <w:jc w:val="both"/>
        <w:rPr>
          <w:rFonts w:eastAsia="Arial"/>
        </w:rPr>
      </w:pPr>
      <w:r w:rsidRPr="00D31B93">
        <w:rPr>
          <w:rFonts w:eastAsia="Arial"/>
          <w:i/>
          <w:iCs/>
        </w:rPr>
        <w:lastRenderedPageBreak/>
        <w:t xml:space="preserve">Post hoc </w:t>
      </w:r>
      <w:r w:rsidRPr="00D31B93">
        <w:rPr>
          <w:rFonts w:eastAsia="Arial"/>
        </w:rPr>
        <w:t>analizės metu buvo papildomai įvertinta trukmė nuo paskutinės tyrimo vaisto dozės iki sekančios eilės sisteminio gydymo arba iki paskutinės žinomos datos, kai pacientas išgyvena. Vidutinis laikotarpis be gydymo, nivolumabo ir ipilimumabo grupėje be gydymo trukmė (18,1 mėn.) buvo daugiau nei 9 kartus ilgesnis nei nivolumabo monoterapijos (1,8 mėn.).</w:t>
      </w:r>
    </w:p>
    <w:p w14:paraId="59161032" w14:textId="77777777" w:rsidR="00D31B93" w:rsidRPr="00D31B93" w:rsidRDefault="00D31B93" w:rsidP="00D31B93">
      <w:pPr>
        <w:spacing w:after="80" w:line="276" w:lineRule="auto"/>
        <w:ind w:firstLine="720"/>
        <w:jc w:val="both"/>
        <w:rPr>
          <w:szCs w:val="20"/>
        </w:rPr>
      </w:pPr>
      <w:r w:rsidRPr="00D31B93">
        <w:rPr>
          <w:rFonts w:eastAsia="Arial"/>
        </w:rPr>
        <w:t>Po 10 metų stebėjimo, BI NIVO+IPI grupėje buvo ilgesnis nei NOVO grupėje, tačiau nepasiekė reikšmingo skirtumą, vertinant RS: 0,85 (95 PI: 0,65-1,05) ir atkartojo 5 metų stebėjimo rezultatus. Nors tendencija dėl ilgesnio išgyvenamumo bendroje populiacijoje buvo palanki NOVO+IPI, statistiškai reikšmingo skirtumo nepavyko pasiekti. Vertinant BI specifiškai dėl melanomos, rezultatai buvo panašūs, tačiau atspindėjo tik palankesne tendencija NOVO+IPI gydymo atžvelgiu. Pažymėtina, kad nepriklausomai nuo BRAF mutacijos statuso (+/-) BI mediana buvo ilgesnė gydant pacientus NOVO+IPI, nei tik NOVO monoterapija. Tačiau abejose pogrupiuose tai buvo nustatyta palanki tendencija, nes RS</w:t>
      </w:r>
      <w:r w:rsidRPr="00D31B93">
        <w:rPr>
          <w:rFonts w:eastAsia="Arial"/>
          <w:vertAlign w:val="subscript"/>
        </w:rPr>
        <w:t>BRAF</w:t>
      </w:r>
      <w:r w:rsidRPr="00D31B93">
        <w:rPr>
          <w:rFonts w:eastAsia="Arial"/>
        </w:rPr>
        <w:t>+ buvo 0,68 (95 proc. PI: 0,45-1,02) ir RS</w:t>
      </w:r>
      <w:r w:rsidRPr="00D31B93">
        <w:rPr>
          <w:rFonts w:eastAsia="Arial"/>
          <w:vertAlign w:val="subscript"/>
        </w:rPr>
        <w:t>BRAF</w:t>
      </w:r>
      <w:r w:rsidRPr="00D31B93">
        <w:rPr>
          <w:rFonts w:eastAsia="Arial"/>
        </w:rPr>
        <w:t>- buvo 0,88 (95 proc. PI: 0,67-1,15)</w:t>
      </w:r>
      <w:r w:rsidRPr="00D31B93">
        <w:rPr>
          <w:szCs w:val="20"/>
        </w:rPr>
        <w:t>.</w:t>
      </w:r>
    </w:p>
    <w:p w14:paraId="3E783A5C" w14:textId="77777777" w:rsidR="00D31B93" w:rsidRPr="00D31B93" w:rsidRDefault="00D31B93" w:rsidP="00D31B93">
      <w:pPr>
        <w:spacing w:after="80" w:line="276" w:lineRule="auto"/>
        <w:ind w:firstLine="720"/>
        <w:jc w:val="both"/>
        <w:rPr>
          <w:szCs w:val="20"/>
        </w:rPr>
      </w:pPr>
      <w:r w:rsidRPr="00D31B93">
        <w:rPr>
          <w:szCs w:val="20"/>
        </w:rPr>
        <w:t xml:space="preserve">Pareiškėjas pateikė du 2 fazės klinikinius tyrimus, kuriuose buvo tyrimas NOVO+IPI veiksmingumas esant melanomos metastazėms smegenyse. Kadangi CheckMate 204 tyrimas buvo vienos šakos, atviras klinikinis tyrimas, palyginamasis NOVO-IPI veiksmingumas negali būti nustatytas. ST vertinime  buvo atsižvelgta tik į ABC tyrimo rezultatus. Remiantis ABC tyrimo pirminės analizės rezultatais, matoma palanki tendencija NOVO-IPI derinio atžvelgiu dėl geresnio veiksmingumo, palyginus su NOVO monoterapija gydant pacientus su sergančių melanoma, metastazavusia į smegenis. </w:t>
      </w:r>
    </w:p>
    <w:p w14:paraId="2563C05A" w14:textId="77777777" w:rsidR="00D31B93" w:rsidRPr="00D31B93" w:rsidRDefault="00D31B93" w:rsidP="007E4139">
      <w:pPr>
        <w:spacing w:line="276" w:lineRule="auto"/>
        <w:ind w:firstLine="720"/>
        <w:jc w:val="both"/>
        <w:rPr>
          <w:rFonts w:eastAsia="Arial"/>
        </w:rPr>
      </w:pPr>
      <w:r w:rsidRPr="00D31B93">
        <w:rPr>
          <w:szCs w:val="20"/>
        </w:rPr>
        <w:t xml:space="preserve">Nivolumabo ir ipilimumabo derinio saugumas gerai žinomas, kadangi šis derinys turi skirtingos lokalizacijos vėžio registruotas terapinės indikacijas. </w:t>
      </w:r>
      <w:r w:rsidRPr="00D31B93">
        <w:rPr>
          <w:rFonts w:eastAsia="Arial"/>
        </w:rPr>
        <w:t>Atsižvelgiant į pateiktus pareiškėjo duomenis, gydymo, laiko po gydymo nutraukimo dėl bet kokios priežasties ir laikotarpio be gydymo metu gyveniimo kokybės pokyčiai nivolumabo ir ipilimumabo bei nivolumabo monoterapijos grupių pacientams rodo, kad reikšmingo ilgalaikio gyvenimo kokybės pablogėjimo nebuvo.</w:t>
      </w:r>
    </w:p>
    <w:p w14:paraId="7ED709DE" w14:textId="75FDC3C3" w:rsidR="00D31B93" w:rsidRPr="00D31B93" w:rsidRDefault="00D31B93" w:rsidP="00D31B93">
      <w:pPr>
        <w:spacing w:line="276" w:lineRule="auto"/>
        <w:ind w:firstLine="720"/>
        <w:jc w:val="both"/>
        <w:rPr>
          <w:rFonts w:eastAsia="Arial"/>
        </w:rPr>
      </w:pPr>
      <w:r w:rsidRPr="00D31B93">
        <w:rPr>
          <w:rFonts w:eastAsia="Arial"/>
        </w:rPr>
        <w:t xml:space="preserve">Apibendrinant, nivolumbo ir ipilimumabo klinikinis veiksmingumas </w:t>
      </w:r>
      <w:r w:rsidR="007E4139">
        <w:rPr>
          <w:rFonts w:eastAsia="Arial"/>
        </w:rPr>
        <w:t>yra</w:t>
      </w:r>
      <w:r w:rsidRPr="00D31B93">
        <w:rPr>
          <w:rFonts w:eastAsia="Arial"/>
        </w:rPr>
        <w:t xml:space="preserve"> didesnis, p</w:t>
      </w:r>
      <w:r w:rsidR="007E4139">
        <w:rPr>
          <w:rFonts w:eastAsia="Arial"/>
        </w:rPr>
        <w:t>a</w:t>
      </w:r>
      <w:r w:rsidRPr="00D31B93">
        <w:rPr>
          <w:rFonts w:eastAsia="Arial"/>
        </w:rPr>
        <w:t>lyginus su įprast</w:t>
      </w:r>
      <w:r w:rsidR="007E4139">
        <w:rPr>
          <w:rFonts w:eastAsia="Arial"/>
        </w:rPr>
        <w:t>a</w:t>
      </w:r>
      <w:r w:rsidRPr="00D31B93">
        <w:rPr>
          <w:rFonts w:eastAsia="Arial"/>
        </w:rPr>
        <w:t xml:space="preserve"> klinikine praktika Lietuvoje, jei skiriamas </w:t>
      </w:r>
      <w:r w:rsidRPr="00D31B93">
        <w:t>pacientams pažengusios (nerezekuotinos ar metastazavusios) melanomos pirmos eilės gydymui</w:t>
      </w:r>
      <w:r w:rsidRPr="00D31B93">
        <w:rPr>
          <w:rFonts w:eastAsia="Arial"/>
        </w:rPr>
        <w:t>. Nors p</w:t>
      </w:r>
      <w:r w:rsidR="007E4139">
        <w:rPr>
          <w:rFonts w:eastAsia="Arial"/>
        </w:rPr>
        <w:t>a</w:t>
      </w:r>
      <w:r w:rsidRPr="00D31B93">
        <w:rPr>
          <w:rFonts w:eastAsia="Arial"/>
        </w:rPr>
        <w:t>r</w:t>
      </w:r>
      <w:r w:rsidR="007E4139">
        <w:rPr>
          <w:rFonts w:eastAsia="Arial"/>
        </w:rPr>
        <w:t>e</w:t>
      </w:r>
      <w:r w:rsidRPr="00D31B93">
        <w:rPr>
          <w:rFonts w:eastAsia="Arial"/>
        </w:rPr>
        <w:t>iškėj</w:t>
      </w:r>
      <w:r w:rsidR="007E4139">
        <w:rPr>
          <w:rFonts w:eastAsia="Arial"/>
        </w:rPr>
        <w:t>a</w:t>
      </w:r>
      <w:r w:rsidRPr="00D31B93">
        <w:rPr>
          <w:rFonts w:eastAsia="Arial"/>
        </w:rPr>
        <w:t>s nepateikė</w:t>
      </w:r>
      <w:r w:rsidRPr="00D31B93">
        <w:rPr>
          <w:szCs w:val="20"/>
        </w:rPr>
        <w:t xml:space="preserve"> </w:t>
      </w:r>
      <w:r w:rsidRPr="00D31B93">
        <w:rPr>
          <w:rFonts w:eastAsia="Arial"/>
        </w:rPr>
        <w:t>atskirų klinikinių duomenų dėl NOVO-IPI veiksmingumo vaikams nuo 12 metų ir vyresniems paaugliams</w:t>
      </w:r>
      <w:r w:rsidR="007E4139">
        <w:rPr>
          <w:rFonts w:eastAsia="Arial"/>
        </w:rPr>
        <w:t>, t</w:t>
      </w:r>
      <w:r w:rsidRPr="00D31B93">
        <w:rPr>
          <w:rFonts w:eastAsia="Arial"/>
        </w:rPr>
        <w:t>ačiau atsižvelgiant į ligos retumą tarp vaikų ir paauglių bei Preparato charakteristikos santraukoje 5 skyriuje nurodyt</w:t>
      </w:r>
      <w:r w:rsidR="007E4139">
        <w:rPr>
          <w:rFonts w:eastAsia="Arial"/>
        </w:rPr>
        <w:t>ą</w:t>
      </w:r>
      <w:r w:rsidRPr="00D31B93">
        <w:rPr>
          <w:rFonts w:eastAsia="Arial"/>
        </w:rPr>
        <w:t xml:space="preserve"> informaciją apie gydymą nivolumabu derinyje su ipilimumabu vaikų populiacijoje, Tarnyba mano, kad šio derinio kompensavimo sąlygos turi būti taikomos ne tik suaugusiems, bet ir vaikams nuo 12 metų bei vyresniems paaugliams, kai nustatyta PD-L1 raiška &lt; 1 proc. nepriklausomai nuo BRAF mutacijų </w:t>
      </w:r>
      <w:r w:rsidR="007E4139">
        <w:rPr>
          <w:rFonts w:eastAsia="Arial"/>
        </w:rPr>
        <w:t>buvimo</w:t>
      </w:r>
      <w:r w:rsidRPr="00D31B93">
        <w:rPr>
          <w:rFonts w:eastAsia="Arial"/>
        </w:rPr>
        <w:t>.</w:t>
      </w:r>
    </w:p>
    <w:p w14:paraId="39C1ADA8" w14:textId="77777777" w:rsidR="00AC5129" w:rsidRPr="000203E1" w:rsidRDefault="00AC5129" w:rsidP="00A93AA6">
      <w:pPr>
        <w:pStyle w:val="Sraopastraipa"/>
        <w:tabs>
          <w:tab w:val="left" w:pos="426"/>
        </w:tabs>
        <w:ind w:left="0"/>
        <w:rPr>
          <w:b/>
          <w:bCs/>
          <w:caps/>
        </w:rPr>
      </w:pPr>
    </w:p>
    <w:p w14:paraId="7DE09EB5" w14:textId="69E9DD74" w:rsidR="00E03C3F" w:rsidRPr="000203E1" w:rsidRDefault="00CC7832" w:rsidP="00CC09D4">
      <w:pPr>
        <w:pStyle w:val="Sraopastraipa"/>
        <w:numPr>
          <w:ilvl w:val="0"/>
          <w:numId w:val="12"/>
        </w:numPr>
        <w:tabs>
          <w:tab w:val="left" w:pos="567"/>
        </w:tabs>
        <w:ind w:hanging="720"/>
        <w:rPr>
          <w:b/>
          <w:bCs/>
          <w:caps/>
        </w:rPr>
      </w:pPr>
      <w:r w:rsidRPr="000203E1">
        <w:rPr>
          <w:b/>
          <w:bCs/>
          <w:caps/>
        </w:rPr>
        <w:t xml:space="preserve">ekonominio vertinimo </w:t>
      </w:r>
      <w:r w:rsidR="002F0E4F" w:rsidRPr="000203E1">
        <w:rPr>
          <w:b/>
          <w:bCs/>
          <w:caps/>
        </w:rPr>
        <w:t>apibendrinimas</w:t>
      </w:r>
    </w:p>
    <w:p w14:paraId="1A900598" w14:textId="4826E5DF" w:rsidR="00C62B36" w:rsidRPr="007E4139" w:rsidRDefault="00C62B36" w:rsidP="00A93AA6">
      <w:pPr>
        <w:tabs>
          <w:tab w:val="left" w:pos="426"/>
        </w:tabs>
        <w:rPr>
          <w:i/>
        </w:rPr>
      </w:pPr>
    </w:p>
    <w:p w14:paraId="63BCFB4B" w14:textId="2D637C3A" w:rsidR="00FB51F9" w:rsidRDefault="00FB51F9" w:rsidP="007E4139">
      <w:pPr>
        <w:spacing w:line="276" w:lineRule="auto"/>
        <w:ind w:firstLine="720"/>
        <w:jc w:val="both"/>
        <w:rPr>
          <w:rFonts w:eastAsia="Arial"/>
          <w:bCs/>
          <w:iCs/>
          <w:szCs w:val="22"/>
        </w:rPr>
      </w:pPr>
      <w:r w:rsidRPr="007E4139">
        <w:rPr>
          <w:rFonts w:eastAsia="Arial"/>
        </w:rPr>
        <w:t xml:space="preserve">Klinikinio vertinimo metu nustačius </w:t>
      </w:r>
      <w:r w:rsidRPr="007E4139">
        <w:rPr>
          <w:rFonts w:eastAsia="Arial"/>
          <w:i/>
          <w:iCs/>
        </w:rPr>
        <w:t xml:space="preserve">didesnį </w:t>
      </w:r>
      <w:r w:rsidRPr="007E4139">
        <w:rPr>
          <w:rFonts w:eastAsia="Arial"/>
        </w:rPr>
        <w:t xml:space="preserve">palyginamąjį veiksmingumą lyginant su įprasta klinikine </w:t>
      </w:r>
      <w:r w:rsidRPr="001C3329">
        <w:rPr>
          <w:rFonts w:eastAsia="Arial"/>
        </w:rPr>
        <w:t>praktika,</w:t>
      </w:r>
      <w:r w:rsidRPr="001C3329">
        <w:t xml:space="preserve"> atliekamas </w:t>
      </w:r>
      <w:r w:rsidRPr="001C3329">
        <w:rPr>
          <w:rFonts w:eastAsia="Arial"/>
          <w:bCs/>
          <w:szCs w:val="22"/>
        </w:rPr>
        <w:t xml:space="preserve">kaštų </w:t>
      </w:r>
      <w:r w:rsidRPr="001C3329">
        <w:rPr>
          <w:rFonts w:eastAsia="Arial"/>
          <w:i/>
          <w:iCs/>
          <w:szCs w:val="22"/>
        </w:rPr>
        <w:t>naudingumo</w:t>
      </w:r>
      <w:r w:rsidRPr="001C3329">
        <w:rPr>
          <w:rFonts w:eastAsia="Arial"/>
          <w:bCs/>
          <w:szCs w:val="22"/>
        </w:rPr>
        <w:t xml:space="preserve"> analizės vertinimas</w:t>
      </w:r>
      <w:r w:rsidRPr="001C3329">
        <w:t>.</w:t>
      </w:r>
      <w:r>
        <w:t xml:space="preserve"> </w:t>
      </w:r>
      <w:r>
        <w:rPr>
          <w:lang w:eastAsia="lt-LT"/>
        </w:rPr>
        <w:t>Analizuojama pacientų, sergančių nerezek</w:t>
      </w:r>
      <w:r w:rsidR="007E4139">
        <w:rPr>
          <w:lang w:eastAsia="lt-LT"/>
        </w:rPr>
        <w:t>uotina</w:t>
      </w:r>
      <w:r>
        <w:rPr>
          <w:lang w:eastAsia="lt-LT"/>
        </w:rPr>
        <w:t xml:space="preserve"> ar metasta</w:t>
      </w:r>
      <w:r w:rsidR="007E4139">
        <w:rPr>
          <w:lang w:eastAsia="lt-LT"/>
        </w:rPr>
        <w:t>zavusia</w:t>
      </w:r>
      <w:r>
        <w:rPr>
          <w:lang w:eastAsia="lt-LT"/>
        </w:rPr>
        <w:t xml:space="preserve"> melanoma, populiacija. Taikomas pirmaeilis gydymas. Ši pacientų populiacija atitinka ITT populiacija klinikiniame tyrime CheckMate 067. </w:t>
      </w:r>
      <w:r w:rsidRPr="001C3329">
        <w:rPr>
          <w:rFonts w:eastAsia="Arial"/>
          <w:bCs/>
          <w:szCs w:val="22"/>
        </w:rPr>
        <w:t>Ekonominėje analizėje pateiktas palyginamasis gydymas atitinka įprastą Lietuvos Respublikos klinikinę praktiką</w:t>
      </w:r>
      <w:r>
        <w:rPr>
          <w:rFonts w:eastAsia="Arial"/>
          <w:bCs/>
          <w:szCs w:val="22"/>
        </w:rPr>
        <w:t xml:space="preserve"> - </w:t>
      </w:r>
      <w:r>
        <w:rPr>
          <w:rFonts w:eastAsia="Arial"/>
          <w:bCs/>
          <w:iCs/>
          <w:szCs w:val="22"/>
        </w:rPr>
        <w:t>t</w:t>
      </w:r>
      <w:r w:rsidRPr="00457BDA">
        <w:rPr>
          <w:rFonts w:eastAsia="Arial"/>
          <w:bCs/>
          <w:iCs/>
          <w:szCs w:val="22"/>
        </w:rPr>
        <w:t>iesioginio palyginimo dalyje aprašytas palyginimas su nivolumabo monoterapija.</w:t>
      </w:r>
      <w:r>
        <w:rPr>
          <w:rFonts w:eastAsia="Arial"/>
          <w:bCs/>
          <w:iCs/>
          <w:szCs w:val="22"/>
        </w:rPr>
        <w:t xml:space="preserve"> Analizėje taikoma viso gyvenimo laiko perspektyva – tokia pasirinkta laiko perspektyva laikoma tinkama.</w:t>
      </w:r>
    </w:p>
    <w:p w14:paraId="64014C74" w14:textId="77777777" w:rsidR="00FB51F9" w:rsidRDefault="00FB51F9" w:rsidP="007E4139">
      <w:pPr>
        <w:spacing w:line="276" w:lineRule="auto"/>
        <w:jc w:val="both"/>
        <w:rPr>
          <w:lang w:eastAsia="lt-LT"/>
        </w:rPr>
      </w:pPr>
      <w:r>
        <w:rPr>
          <w:lang w:eastAsia="lt-LT"/>
        </w:rPr>
        <w:lastRenderedPageBreak/>
        <w:t>Analizėje taikomas modeliavimas – padalintos kohortos išgyvenamumo modelis. Modelyje taikoma 1 savaitės ciklo trukmė, pirmas 28 savaites, po to taikoma 4 savaičių ciklo trukmė.</w:t>
      </w:r>
    </w:p>
    <w:p w14:paraId="20DEE0AC" w14:textId="622284AE" w:rsidR="00FB51F9" w:rsidRDefault="00FB51F9" w:rsidP="007E4139">
      <w:pPr>
        <w:spacing w:line="276" w:lineRule="auto"/>
        <w:jc w:val="both"/>
        <w:rPr>
          <w:lang w:eastAsia="lt-LT"/>
        </w:rPr>
      </w:pPr>
      <w:r>
        <w:rPr>
          <w:lang w:eastAsia="lt-LT"/>
        </w:rPr>
        <w:t xml:space="preserve">Analizė grindžiama tiesioginio palyginimo duomenimis iš CheckMate 067 (CM067) klinikinio tyrimo. Vertinamųjų baigčių ekstrapoliacijai pasirenkamos funkcijos pagal jų statistinį ir vizualinį tinkamumą. Toks ekstrapoliacijų pasirinkimas Tarnybai yra priimtinas, tačiau analizuojamam atvejui pasirinkus funkcijas, kurios pasižymi šiek tiek prastesniu statistiniu tinkamumu – ICER kyla reikšmingai (beveik </w:t>
      </w:r>
      <w:r w:rsidR="005107EF">
        <w:rPr>
          <w:lang w:eastAsia="lt-LT"/>
        </w:rPr>
        <w:t>*</w:t>
      </w:r>
      <w:r>
        <w:rPr>
          <w:lang w:eastAsia="lt-LT"/>
        </w:rPr>
        <w:t xml:space="preserve"> kartus didesnis ICER įvertis, keičiant BI ekstrapoliavimo funkcijas), vis dėlto, atsižvelgiant į tai, jog šios funkcijos pasižymi </w:t>
      </w:r>
      <w:r w:rsidR="00285BA3" w:rsidRPr="008C3FAC">
        <w:rPr>
          <w:lang w:eastAsia="lt-LT"/>
        </w:rPr>
        <w:t>***</w:t>
      </w:r>
      <w:r w:rsidRPr="008C3FAC">
        <w:rPr>
          <w:lang w:eastAsia="lt-LT"/>
        </w:rPr>
        <w:t xml:space="preserve"> </w:t>
      </w:r>
      <w:r>
        <w:rPr>
          <w:lang w:eastAsia="lt-LT"/>
        </w:rPr>
        <w:t>statistiniu ir vizualiniu atitikimu KM duomenims, Pareiškėjo pateiktas vertinamųjų baigčių ekstrapoliacijos metodas laikomas priimtinu.</w:t>
      </w:r>
    </w:p>
    <w:p w14:paraId="215DFADB" w14:textId="77777777" w:rsidR="00FB51F9" w:rsidRDefault="00FB51F9" w:rsidP="007E4139">
      <w:pPr>
        <w:spacing w:line="276" w:lineRule="auto"/>
        <w:jc w:val="both"/>
        <w:rPr>
          <w:lang w:eastAsia="lt-LT"/>
        </w:rPr>
      </w:pPr>
      <w:r>
        <w:rPr>
          <w:lang w:eastAsia="lt-LT"/>
        </w:rPr>
        <w:t>Gyvenimo kokybės įverčiai analizėje grindžiami klinikinio tyrimo CM067 duomenimis. Papildomai pateikti gyvenimo kokybės įverčiai iš NICE tarnybos atlikto vertinimo Melanomos indikacijai. Modelyje suteikta galimybė gyvenimo kokybės įverčius koreguoti pagal amžių – ši prielaida taikoma pagrindinio atvejo analizėje.</w:t>
      </w:r>
    </w:p>
    <w:p w14:paraId="2D6D6B44" w14:textId="77777777" w:rsidR="00FB51F9" w:rsidRDefault="00FB51F9" w:rsidP="007E4139">
      <w:pPr>
        <w:spacing w:line="276" w:lineRule="auto"/>
        <w:jc w:val="both"/>
        <w:rPr>
          <w:lang w:eastAsia="lt-LT"/>
        </w:rPr>
      </w:pPr>
      <w:r>
        <w:rPr>
          <w:lang w:eastAsia="lt-LT"/>
        </w:rPr>
        <w:t>Pareiškėjo teigimu, nėra viešų duomenų apie pacientų proporcijas skirtingose gydymo eilėse, todėl siekiant konservatyvumo, laikoma, jog sekančios eilės gydymas bus vienodas abiejose pacientų grupėse. Tokia prielaida yra priimtina. Analizėje ligos valdymo kaštai įvertinami pagal asmens sveikatos priežiūros paslaugų poreikį remiantis NICE TA ENCO+BINI vertinimu. Tarnyba vertina, jog nėra aišku ar šie įvertinti kaštai atitinka Lietuvos praktiką, tačiau atsižvelgiant į jų įtaką analizės rezultatui, laikoma, jog analizė rezultatas yra tinkamas sprendimo priėmimui.</w:t>
      </w:r>
    </w:p>
    <w:p w14:paraId="59B8E306" w14:textId="77777777" w:rsidR="00FB51F9" w:rsidRDefault="00FB51F9" w:rsidP="007E4139">
      <w:pPr>
        <w:spacing w:line="276" w:lineRule="auto"/>
        <w:jc w:val="both"/>
        <w:rPr>
          <w:lang w:eastAsia="lt-LT"/>
        </w:rPr>
      </w:pPr>
      <w:r>
        <w:rPr>
          <w:lang w:eastAsia="lt-LT"/>
        </w:rPr>
        <w:t>Įvertinus analizės rezultatą, nustatyta, jog nivolumabo ir ipilimumabo derinys yra kaštams naudingas, kai nustatyta vidutinio sunkumo ligos našta.</w:t>
      </w:r>
    </w:p>
    <w:p w14:paraId="462DBD1E" w14:textId="77777777" w:rsidR="00FB51F9" w:rsidRPr="00164D64" w:rsidRDefault="00FB51F9" w:rsidP="00A93AA6">
      <w:pPr>
        <w:tabs>
          <w:tab w:val="left" w:pos="426"/>
        </w:tabs>
        <w:rPr>
          <w:b/>
          <w:bCs/>
          <w:caps/>
        </w:rPr>
      </w:pPr>
    </w:p>
    <w:p w14:paraId="174D84D7" w14:textId="09C7BC2B" w:rsidR="0035172D" w:rsidRPr="000203E1" w:rsidRDefault="00164D64" w:rsidP="00A93AA6">
      <w:pPr>
        <w:tabs>
          <w:tab w:val="left" w:pos="426"/>
        </w:tabs>
        <w:rPr>
          <w:b/>
          <w:lang w:eastAsia="lt-LT"/>
        </w:rPr>
      </w:pPr>
      <w:r>
        <w:rPr>
          <w:b/>
          <w:lang w:eastAsia="lt-LT"/>
        </w:rPr>
        <w:t xml:space="preserve">3.1 </w:t>
      </w:r>
      <w:r w:rsidR="0035172D" w:rsidRPr="000203E1">
        <w:rPr>
          <w:b/>
          <w:lang w:eastAsia="lt-LT"/>
        </w:rPr>
        <w:t>Ekonominės analizės rezultatas</w:t>
      </w:r>
    </w:p>
    <w:p w14:paraId="4801D227" w14:textId="77777777" w:rsidR="009E44AE" w:rsidRPr="000203E1"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0203E1" w:rsidRPr="000203E1"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0203E1" w:rsidRDefault="009E44AE" w:rsidP="009E44AE">
            <w:pPr>
              <w:tabs>
                <w:tab w:val="left" w:pos="567"/>
              </w:tabs>
              <w:jc w:val="center"/>
              <w:rPr>
                <w:b/>
                <w:bCs/>
                <w:sz w:val="26"/>
                <w:szCs w:val="26"/>
                <w:lang w:eastAsia="lt-LT"/>
              </w:rPr>
            </w:pPr>
            <w:r w:rsidRPr="000203E1">
              <w:rPr>
                <w:b/>
                <w:bCs/>
                <w:sz w:val="26"/>
                <w:szCs w:val="26"/>
                <w:lang w:eastAsia="lt-LT"/>
              </w:rPr>
              <w:t>Rezultatai</w:t>
            </w:r>
          </w:p>
        </w:tc>
      </w:tr>
      <w:tr w:rsidR="000203E1" w:rsidRPr="000203E1" w14:paraId="319AF392" w14:textId="77777777" w:rsidTr="00BE7489">
        <w:trPr>
          <w:trHeight w:val="267"/>
          <w:jc w:val="center"/>
        </w:trPr>
        <w:tc>
          <w:tcPr>
            <w:tcW w:w="6200" w:type="dxa"/>
            <w:tcBorders>
              <w:left w:val="single" w:sz="4" w:space="0" w:color="auto"/>
            </w:tcBorders>
          </w:tcPr>
          <w:p w14:paraId="44CD8D27" w14:textId="27245A0B" w:rsidR="00BA5DBC" w:rsidRPr="000203E1" w:rsidRDefault="00BA5DBC" w:rsidP="00BA5DBC">
            <w:pPr>
              <w:tabs>
                <w:tab w:val="left" w:pos="567"/>
              </w:tabs>
              <w:jc w:val="right"/>
              <w:rPr>
                <w:iCs/>
                <w:lang w:eastAsia="lt-LT"/>
              </w:rPr>
            </w:pPr>
            <w:r w:rsidRPr="000203E1">
              <w:rPr>
                <w:iCs/>
                <w:lang w:eastAsia="lt-LT"/>
              </w:rPr>
              <w:t>Kaštų skirtumas</w:t>
            </w:r>
          </w:p>
        </w:tc>
        <w:tc>
          <w:tcPr>
            <w:tcW w:w="3238" w:type="dxa"/>
            <w:tcBorders>
              <w:right w:val="single" w:sz="4" w:space="0" w:color="auto"/>
            </w:tcBorders>
          </w:tcPr>
          <w:p w14:paraId="1CACF0B4" w14:textId="47830A4A" w:rsidR="00BA5DBC" w:rsidRPr="000203E1" w:rsidRDefault="005107EF" w:rsidP="00BA5DBC">
            <w:pPr>
              <w:tabs>
                <w:tab w:val="left" w:pos="567"/>
              </w:tabs>
              <w:jc w:val="both"/>
              <w:rPr>
                <w:i/>
                <w:iCs/>
                <w:lang w:eastAsia="lt-LT"/>
              </w:rPr>
            </w:pPr>
            <w:r>
              <w:rPr>
                <w:i/>
                <w:iCs/>
                <w:lang w:eastAsia="lt-LT"/>
              </w:rPr>
              <w:t>***</w:t>
            </w:r>
            <w:r w:rsidR="00FB51F9">
              <w:rPr>
                <w:i/>
                <w:iCs/>
                <w:lang w:eastAsia="lt-LT"/>
              </w:rPr>
              <w:t xml:space="preserve"> eur</w:t>
            </w:r>
          </w:p>
        </w:tc>
      </w:tr>
      <w:tr w:rsidR="000203E1" w:rsidRPr="000203E1" w14:paraId="49F818A3" w14:textId="77777777" w:rsidTr="00BE7489">
        <w:trPr>
          <w:trHeight w:val="267"/>
          <w:jc w:val="center"/>
        </w:trPr>
        <w:tc>
          <w:tcPr>
            <w:tcW w:w="6200" w:type="dxa"/>
            <w:tcBorders>
              <w:left w:val="single" w:sz="4" w:space="0" w:color="auto"/>
            </w:tcBorders>
          </w:tcPr>
          <w:p w14:paraId="021DB925" w14:textId="389F1BF5" w:rsidR="00BA5DBC" w:rsidRPr="000203E1" w:rsidRDefault="00BA5DBC" w:rsidP="00BA5DBC">
            <w:pPr>
              <w:tabs>
                <w:tab w:val="left" w:pos="567"/>
              </w:tabs>
              <w:jc w:val="right"/>
              <w:rPr>
                <w:iCs/>
                <w:lang w:eastAsia="lt-LT"/>
              </w:rPr>
            </w:pPr>
            <w:r w:rsidRPr="000203E1">
              <w:rPr>
                <w:iCs/>
                <w:lang w:eastAsia="lt-LT"/>
              </w:rPr>
              <w:t>Papildomi gyvenimo metai (LY)</w:t>
            </w:r>
          </w:p>
        </w:tc>
        <w:tc>
          <w:tcPr>
            <w:tcW w:w="3238" w:type="dxa"/>
            <w:tcBorders>
              <w:right w:val="single" w:sz="4" w:space="0" w:color="auto"/>
            </w:tcBorders>
          </w:tcPr>
          <w:p w14:paraId="4954817B" w14:textId="474F1D4A" w:rsidR="00BA5DBC" w:rsidRPr="000203E1" w:rsidRDefault="005107EF" w:rsidP="00BA5DBC">
            <w:pPr>
              <w:tabs>
                <w:tab w:val="left" w:pos="567"/>
              </w:tabs>
              <w:jc w:val="both"/>
              <w:rPr>
                <w:i/>
                <w:iCs/>
                <w:lang w:eastAsia="lt-LT"/>
              </w:rPr>
            </w:pPr>
            <w:r>
              <w:rPr>
                <w:i/>
                <w:iCs/>
                <w:lang w:eastAsia="lt-LT"/>
              </w:rPr>
              <w:t>***</w:t>
            </w:r>
          </w:p>
        </w:tc>
      </w:tr>
      <w:tr w:rsidR="000203E1" w:rsidRPr="000203E1" w14:paraId="20ADA742" w14:textId="77777777" w:rsidTr="00BE7489">
        <w:trPr>
          <w:trHeight w:val="267"/>
          <w:jc w:val="center"/>
        </w:trPr>
        <w:tc>
          <w:tcPr>
            <w:tcW w:w="6200" w:type="dxa"/>
            <w:tcBorders>
              <w:left w:val="single" w:sz="4" w:space="0" w:color="auto"/>
            </w:tcBorders>
          </w:tcPr>
          <w:p w14:paraId="0F567576" w14:textId="2606A2E9" w:rsidR="00BA5DBC" w:rsidRPr="000203E1" w:rsidRDefault="0058712F" w:rsidP="00BA5DBC">
            <w:pPr>
              <w:tabs>
                <w:tab w:val="left" w:pos="567"/>
              </w:tabs>
              <w:jc w:val="right"/>
              <w:rPr>
                <w:iCs/>
                <w:lang w:eastAsia="lt-LT"/>
              </w:rPr>
            </w:pPr>
            <w:r w:rsidRPr="000203E1">
              <w:rPr>
                <w:iCs/>
                <w:lang w:eastAsia="lt-LT"/>
              </w:rPr>
              <w:t>Papildomi k</w:t>
            </w:r>
            <w:r w:rsidR="00BA5DBC" w:rsidRPr="000203E1">
              <w:rPr>
                <w:iCs/>
                <w:lang w:eastAsia="lt-LT"/>
              </w:rPr>
              <w:t>okybiški gyvenimo metai (QALY)</w:t>
            </w:r>
          </w:p>
        </w:tc>
        <w:tc>
          <w:tcPr>
            <w:tcW w:w="3238" w:type="dxa"/>
            <w:tcBorders>
              <w:right w:val="single" w:sz="4" w:space="0" w:color="auto"/>
            </w:tcBorders>
          </w:tcPr>
          <w:p w14:paraId="02E4DAE1" w14:textId="09FE7480" w:rsidR="00BA5DBC" w:rsidRPr="000203E1" w:rsidRDefault="005107EF" w:rsidP="00BA5DBC">
            <w:pPr>
              <w:tabs>
                <w:tab w:val="left" w:pos="567"/>
              </w:tabs>
              <w:jc w:val="both"/>
              <w:rPr>
                <w:i/>
                <w:iCs/>
                <w:lang w:eastAsia="lt-LT"/>
              </w:rPr>
            </w:pPr>
            <w:r>
              <w:rPr>
                <w:i/>
                <w:iCs/>
                <w:lang w:eastAsia="lt-LT"/>
              </w:rPr>
              <w:t>***</w:t>
            </w:r>
          </w:p>
        </w:tc>
      </w:tr>
      <w:tr w:rsidR="000203E1" w:rsidRPr="000203E1" w14:paraId="1FADA2B3" w14:textId="77777777" w:rsidTr="00BE7489">
        <w:trPr>
          <w:trHeight w:val="267"/>
          <w:jc w:val="center"/>
        </w:trPr>
        <w:tc>
          <w:tcPr>
            <w:tcW w:w="6200" w:type="dxa"/>
            <w:tcBorders>
              <w:left w:val="single" w:sz="4" w:space="0" w:color="auto"/>
            </w:tcBorders>
          </w:tcPr>
          <w:p w14:paraId="13E089E8" w14:textId="0BCEB339" w:rsidR="00BA5DBC" w:rsidRPr="000203E1" w:rsidRDefault="00BA5DBC" w:rsidP="009E44AE">
            <w:pPr>
              <w:tabs>
                <w:tab w:val="left" w:pos="567"/>
              </w:tabs>
              <w:jc w:val="right"/>
              <w:rPr>
                <w:iCs/>
                <w:lang w:eastAsia="lt-LT"/>
              </w:rPr>
            </w:pPr>
            <w:r w:rsidRPr="000203E1">
              <w:rPr>
                <w:iCs/>
                <w:lang w:eastAsia="lt-LT"/>
              </w:rPr>
              <w:t>ICER už LY</w:t>
            </w:r>
          </w:p>
        </w:tc>
        <w:tc>
          <w:tcPr>
            <w:tcW w:w="3238" w:type="dxa"/>
            <w:tcBorders>
              <w:right w:val="single" w:sz="4" w:space="0" w:color="auto"/>
            </w:tcBorders>
          </w:tcPr>
          <w:p w14:paraId="2817448D" w14:textId="507C980B" w:rsidR="00BA5DBC" w:rsidRPr="000203E1" w:rsidRDefault="005107EF" w:rsidP="009E44AE">
            <w:pPr>
              <w:tabs>
                <w:tab w:val="left" w:pos="567"/>
              </w:tabs>
              <w:jc w:val="both"/>
              <w:rPr>
                <w:i/>
                <w:iCs/>
                <w:lang w:eastAsia="lt-LT"/>
              </w:rPr>
            </w:pPr>
            <w:r>
              <w:rPr>
                <w:i/>
                <w:iCs/>
                <w:lang w:eastAsia="lt-LT"/>
              </w:rPr>
              <w:t xml:space="preserve">*** </w:t>
            </w:r>
            <w:r w:rsidR="00FB51F9">
              <w:rPr>
                <w:i/>
                <w:iCs/>
                <w:lang w:eastAsia="lt-LT"/>
              </w:rPr>
              <w:t>eur/LY</w:t>
            </w:r>
          </w:p>
        </w:tc>
      </w:tr>
      <w:tr w:rsidR="000203E1" w:rsidRPr="000203E1" w14:paraId="250DE960" w14:textId="77777777" w:rsidTr="00BE7489">
        <w:trPr>
          <w:trHeight w:val="267"/>
          <w:jc w:val="center"/>
        </w:trPr>
        <w:tc>
          <w:tcPr>
            <w:tcW w:w="6200" w:type="dxa"/>
            <w:tcBorders>
              <w:left w:val="single" w:sz="4" w:space="0" w:color="auto"/>
            </w:tcBorders>
          </w:tcPr>
          <w:p w14:paraId="207EFB23" w14:textId="77777777" w:rsidR="009E44AE" w:rsidRPr="000203E1" w:rsidRDefault="009E44AE" w:rsidP="009E44AE">
            <w:pPr>
              <w:tabs>
                <w:tab w:val="left" w:pos="567"/>
              </w:tabs>
              <w:jc w:val="right"/>
              <w:rPr>
                <w:iCs/>
                <w:lang w:eastAsia="lt-LT"/>
              </w:rPr>
            </w:pPr>
            <w:r w:rsidRPr="000203E1">
              <w:rPr>
                <w:iCs/>
                <w:lang w:eastAsia="lt-LT"/>
              </w:rPr>
              <w:t>ICER už QALY</w:t>
            </w:r>
          </w:p>
        </w:tc>
        <w:tc>
          <w:tcPr>
            <w:tcW w:w="3238" w:type="dxa"/>
            <w:tcBorders>
              <w:right w:val="single" w:sz="4" w:space="0" w:color="auto"/>
            </w:tcBorders>
          </w:tcPr>
          <w:p w14:paraId="4275320D" w14:textId="2DBDAE40" w:rsidR="009E44AE" w:rsidRPr="000203E1" w:rsidRDefault="005107EF" w:rsidP="009E44AE">
            <w:pPr>
              <w:tabs>
                <w:tab w:val="left" w:pos="567"/>
              </w:tabs>
              <w:jc w:val="both"/>
              <w:rPr>
                <w:i/>
                <w:iCs/>
                <w:lang w:eastAsia="lt-LT"/>
              </w:rPr>
            </w:pPr>
            <w:r>
              <w:rPr>
                <w:i/>
                <w:iCs/>
                <w:lang w:eastAsia="lt-LT"/>
              </w:rPr>
              <w:t xml:space="preserve">*** </w:t>
            </w:r>
            <w:r w:rsidR="00FB51F9">
              <w:rPr>
                <w:i/>
                <w:iCs/>
                <w:lang w:eastAsia="lt-LT"/>
              </w:rPr>
              <w:t>eur/QALY</w:t>
            </w:r>
          </w:p>
        </w:tc>
      </w:tr>
      <w:tr w:rsidR="000203E1" w:rsidRPr="000203E1"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3471AFB3" w:rsidR="009E44AE" w:rsidRPr="000203E1" w:rsidRDefault="00437623" w:rsidP="009E44AE">
            <w:pPr>
              <w:tabs>
                <w:tab w:val="left" w:pos="567"/>
              </w:tabs>
              <w:jc w:val="right"/>
              <w:rPr>
                <w:iCs/>
                <w:lang w:eastAsia="lt-LT"/>
              </w:rPr>
            </w:pPr>
            <w:r>
              <w:rPr>
                <w:iCs/>
                <w:lang w:eastAsia="lt-LT"/>
              </w:rPr>
              <w:t>Referenc</w:t>
            </w:r>
            <w:r w:rsidR="009E44AE" w:rsidRPr="000203E1">
              <w:rPr>
                <w:iCs/>
                <w:lang w:eastAsia="lt-LT"/>
              </w:rPr>
              <w:t>inė kaštų naudingumo vertė</w:t>
            </w:r>
          </w:p>
        </w:tc>
        <w:tc>
          <w:tcPr>
            <w:tcW w:w="3238" w:type="dxa"/>
            <w:tcBorders>
              <w:left w:val="single" w:sz="4" w:space="0" w:color="auto"/>
              <w:bottom w:val="single" w:sz="4" w:space="0" w:color="auto"/>
              <w:right w:val="single" w:sz="4" w:space="0" w:color="auto"/>
            </w:tcBorders>
          </w:tcPr>
          <w:p w14:paraId="31DAA72E" w14:textId="74ADB60E" w:rsidR="009E44AE" w:rsidRPr="000203E1" w:rsidRDefault="005107EF" w:rsidP="009E44AE">
            <w:pPr>
              <w:tabs>
                <w:tab w:val="left" w:pos="567"/>
              </w:tabs>
              <w:jc w:val="both"/>
              <w:rPr>
                <w:i/>
                <w:iCs/>
                <w:lang w:eastAsia="lt-LT"/>
              </w:rPr>
            </w:pPr>
            <w:r>
              <w:rPr>
                <w:i/>
                <w:iCs/>
                <w:lang w:eastAsia="lt-LT"/>
              </w:rPr>
              <w:t xml:space="preserve">*** </w:t>
            </w:r>
            <w:r w:rsidR="00FB51F9">
              <w:rPr>
                <w:i/>
                <w:iCs/>
                <w:lang w:eastAsia="lt-LT"/>
              </w:rPr>
              <w:t>eur/QALY</w:t>
            </w:r>
          </w:p>
        </w:tc>
      </w:tr>
    </w:tbl>
    <w:p w14:paraId="5FC8C737" w14:textId="4136B7F4" w:rsidR="0035172D" w:rsidRPr="000203E1" w:rsidRDefault="00E5102E" w:rsidP="0035172D">
      <w:pPr>
        <w:tabs>
          <w:tab w:val="left" w:pos="567"/>
        </w:tabs>
        <w:jc w:val="both"/>
        <w:rPr>
          <w:iCs/>
          <w:sz w:val="20"/>
          <w:lang w:eastAsia="lt-LT"/>
        </w:rPr>
      </w:pPr>
      <w:r w:rsidRPr="000203E1">
        <w:rPr>
          <w:iCs/>
          <w:sz w:val="20"/>
          <w:lang w:eastAsia="lt-LT"/>
        </w:rPr>
        <w:t xml:space="preserve">ICER </w:t>
      </w:r>
      <w:r w:rsidR="00453862" w:rsidRPr="000203E1">
        <w:rPr>
          <w:iCs/>
          <w:sz w:val="20"/>
          <w:lang w:eastAsia="lt-LT"/>
        </w:rPr>
        <w:t>– (</w:t>
      </w:r>
      <w:r w:rsidR="00453862" w:rsidRPr="000203E1">
        <w:rPr>
          <w:i/>
          <w:sz w:val="20"/>
          <w:lang w:eastAsia="lt-LT"/>
        </w:rPr>
        <w:t>angl. incremental cost-effectiveness ratio</w:t>
      </w:r>
      <w:r w:rsidR="00453862" w:rsidRPr="000203E1">
        <w:rPr>
          <w:iCs/>
          <w:sz w:val="20"/>
          <w:lang w:eastAsia="lt-LT"/>
        </w:rPr>
        <w:t>) inkrementinis kaštų naudingumo koeficientas</w:t>
      </w:r>
      <w:r w:rsidRPr="000203E1">
        <w:rPr>
          <w:iCs/>
          <w:sz w:val="20"/>
          <w:lang w:eastAsia="lt-LT"/>
        </w:rPr>
        <w:t>; LY –</w:t>
      </w:r>
      <w:r w:rsidR="00453862" w:rsidRPr="000203E1">
        <w:rPr>
          <w:iCs/>
          <w:sz w:val="20"/>
          <w:lang w:eastAsia="lt-LT"/>
        </w:rPr>
        <w:t xml:space="preserve"> (</w:t>
      </w:r>
      <w:r w:rsidR="00453862" w:rsidRPr="000203E1">
        <w:rPr>
          <w:i/>
          <w:sz w:val="20"/>
          <w:lang w:eastAsia="lt-LT"/>
        </w:rPr>
        <w:t>angl. life years</w:t>
      </w:r>
      <w:r w:rsidR="00453862" w:rsidRPr="000203E1">
        <w:rPr>
          <w:iCs/>
          <w:sz w:val="20"/>
          <w:lang w:eastAsia="lt-LT"/>
        </w:rPr>
        <w:t>) gyvenimo metai</w:t>
      </w:r>
      <w:r w:rsidRPr="000203E1">
        <w:rPr>
          <w:iCs/>
          <w:sz w:val="20"/>
          <w:lang w:eastAsia="lt-LT"/>
        </w:rPr>
        <w:t xml:space="preserve">; QALY- </w:t>
      </w:r>
      <w:r w:rsidR="00453862" w:rsidRPr="000203E1">
        <w:rPr>
          <w:iCs/>
          <w:sz w:val="20"/>
          <w:lang w:eastAsia="lt-LT"/>
        </w:rPr>
        <w:t>(</w:t>
      </w:r>
      <w:r w:rsidR="00453862" w:rsidRPr="000203E1">
        <w:rPr>
          <w:i/>
          <w:sz w:val="20"/>
          <w:lang w:eastAsia="lt-LT"/>
        </w:rPr>
        <w:t xml:space="preserve">angl. quality adjusted life years) </w:t>
      </w:r>
      <w:r w:rsidR="00453862" w:rsidRPr="000203E1">
        <w:rPr>
          <w:iCs/>
          <w:sz w:val="20"/>
          <w:lang w:eastAsia="lt-LT"/>
        </w:rPr>
        <w:t>kokybiški gyvenimo metai.</w:t>
      </w:r>
    </w:p>
    <w:p w14:paraId="33875138" w14:textId="77777777" w:rsidR="0035172D" w:rsidRPr="000203E1" w:rsidRDefault="0035172D" w:rsidP="00A93AA6">
      <w:pPr>
        <w:tabs>
          <w:tab w:val="left" w:pos="426"/>
        </w:tabs>
        <w:rPr>
          <w:b/>
          <w:bCs/>
          <w:caps/>
        </w:rPr>
      </w:pPr>
    </w:p>
    <w:p w14:paraId="4FC424F9" w14:textId="4E767245" w:rsidR="00C62B36" w:rsidRDefault="00C62B36" w:rsidP="00CC09D4">
      <w:pPr>
        <w:pStyle w:val="Sraopastraipa"/>
        <w:numPr>
          <w:ilvl w:val="0"/>
          <w:numId w:val="12"/>
        </w:numPr>
        <w:tabs>
          <w:tab w:val="left" w:pos="567"/>
        </w:tabs>
        <w:ind w:hanging="720"/>
        <w:rPr>
          <w:b/>
          <w:bCs/>
          <w:caps/>
        </w:rPr>
      </w:pPr>
      <w:r w:rsidRPr="000203E1">
        <w:rPr>
          <w:b/>
          <w:bCs/>
          <w:caps/>
        </w:rPr>
        <w:t xml:space="preserve">Pacientų organizacijų pateikti duomenys </w:t>
      </w:r>
    </w:p>
    <w:p w14:paraId="54351841" w14:textId="77777777" w:rsidR="00C9728E" w:rsidRPr="000203E1" w:rsidRDefault="00C9728E" w:rsidP="00C9728E">
      <w:pPr>
        <w:pStyle w:val="Sraopastraipa"/>
        <w:tabs>
          <w:tab w:val="left" w:pos="567"/>
        </w:tabs>
        <w:rPr>
          <w:b/>
          <w:bCs/>
          <w:caps/>
        </w:rPr>
      </w:pPr>
    </w:p>
    <w:p w14:paraId="62992180" w14:textId="3B68417F" w:rsidR="00937907" w:rsidRPr="000203E1" w:rsidRDefault="00937907" w:rsidP="00937907">
      <w:pPr>
        <w:spacing w:after="120"/>
        <w:jc w:val="both"/>
      </w:pPr>
      <w:r w:rsidRPr="000203E1">
        <w:t xml:space="preserve">Pacientų organizacijos pozicija </w:t>
      </w:r>
      <w:r w:rsidR="00880A44" w:rsidRPr="000203E1">
        <w:t>ne</w:t>
      </w:r>
      <w:r w:rsidRPr="000203E1">
        <w:t>pateikta.</w:t>
      </w:r>
    </w:p>
    <w:p w14:paraId="03E73D82" w14:textId="77777777" w:rsidR="00D417D2" w:rsidRPr="000203E1" w:rsidRDefault="00D417D2" w:rsidP="00937907">
      <w:pPr>
        <w:spacing w:after="120"/>
        <w:jc w:val="both"/>
      </w:pPr>
    </w:p>
    <w:p w14:paraId="3D3277FA" w14:textId="09414FFF" w:rsidR="00C62B36" w:rsidRDefault="00D67BAF" w:rsidP="00CC09D4">
      <w:pPr>
        <w:pStyle w:val="Sraopastraipa"/>
        <w:numPr>
          <w:ilvl w:val="0"/>
          <w:numId w:val="12"/>
        </w:numPr>
        <w:tabs>
          <w:tab w:val="left" w:pos="567"/>
        </w:tabs>
        <w:ind w:hanging="720"/>
        <w:rPr>
          <w:b/>
          <w:bCs/>
          <w:caps/>
        </w:rPr>
      </w:pPr>
      <w:r w:rsidRPr="00D67BAF">
        <w:rPr>
          <w:b/>
          <w:bCs/>
          <w:caps/>
        </w:rPr>
        <w:t xml:space="preserve">SVEIKATOS PRIEŽIŪROS SPECIALISTŲ </w:t>
      </w:r>
      <w:r w:rsidR="00C62B36" w:rsidRPr="000203E1">
        <w:rPr>
          <w:b/>
          <w:bCs/>
          <w:caps/>
        </w:rPr>
        <w:t xml:space="preserve"> organizacijų pateikti duomenys</w:t>
      </w:r>
    </w:p>
    <w:p w14:paraId="044D5084" w14:textId="77777777" w:rsidR="00C9728E" w:rsidRPr="000203E1" w:rsidRDefault="00C9728E" w:rsidP="00C9728E">
      <w:pPr>
        <w:pStyle w:val="Sraopastraipa"/>
        <w:tabs>
          <w:tab w:val="left" w:pos="567"/>
        </w:tabs>
        <w:rPr>
          <w:b/>
          <w:bCs/>
          <w:caps/>
        </w:rPr>
      </w:pPr>
    </w:p>
    <w:p w14:paraId="5D8CC48C" w14:textId="3DE02544" w:rsidR="00662983" w:rsidRPr="000203E1" w:rsidRDefault="00D67BAF" w:rsidP="00662983">
      <w:pPr>
        <w:spacing w:after="120"/>
        <w:jc w:val="both"/>
      </w:pPr>
      <w:r>
        <w:t>S</w:t>
      </w:r>
      <w:r w:rsidRPr="00E16035">
        <w:rPr>
          <w:bCs/>
        </w:rPr>
        <w:t>veikatos priežiūros specialistų</w:t>
      </w:r>
      <w:r w:rsidR="00937907" w:rsidRPr="000203E1">
        <w:t xml:space="preserve"> organizacijos pozicija </w:t>
      </w:r>
      <w:r w:rsidR="00880A44" w:rsidRPr="000203E1">
        <w:t>ne</w:t>
      </w:r>
      <w:r w:rsidR="00937907" w:rsidRPr="000203E1">
        <w:t>pateikta</w:t>
      </w:r>
      <w:r w:rsidR="00371549">
        <w:t>.</w:t>
      </w:r>
    </w:p>
    <w:p w14:paraId="3701D46A" w14:textId="77777777" w:rsidR="00A042B9" w:rsidRPr="000203E1" w:rsidRDefault="00A042B9" w:rsidP="00662983">
      <w:pPr>
        <w:spacing w:after="120"/>
        <w:jc w:val="both"/>
      </w:pPr>
    </w:p>
    <w:p w14:paraId="78F23ECB" w14:textId="3ED5BFD5" w:rsidR="002F0E4F" w:rsidRPr="000203E1" w:rsidRDefault="002F0E4F" w:rsidP="00CC09D4">
      <w:pPr>
        <w:pStyle w:val="Sraopastraipa"/>
        <w:numPr>
          <w:ilvl w:val="0"/>
          <w:numId w:val="12"/>
        </w:numPr>
        <w:tabs>
          <w:tab w:val="left" w:pos="567"/>
        </w:tabs>
        <w:ind w:hanging="720"/>
        <w:rPr>
          <w:b/>
          <w:bCs/>
          <w:caps/>
        </w:rPr>
      </w:pPr>
      <w:r w:rsidRPr="000203E1">
        <w:rPr>
          <w:b/>
          <w:bCs/>
          <w:caps/>
        </w:rPr>
        <w:t>Išvad</w:t>
      </w:r>
      <w:r w:rsidR="00B811A4">
        <w:rPr>
          <w:b/>
          <w:bCs/>
          <w:caps/>
        </w:rPr>
        <w:t>OS</w:t>
      </w:r>
      <w:r w:rsidRPr="000203E1">
        <w:rPr>
          <w:b/>
          <w:bCs/>
          <w:caps/>
        </w:rPr>
        <w:t xml:space="preserve"> </w:t>
      </w:r>
    </w:p>
    <w:p w14:paraId="30069D85" w14:textId="77777777" w:rsidR="0061611B" w:rsidRPr="000203E1" w:rsidRDefault="0061611B" w:rsidP="0061611B">
      <w:pPr>
        <w:ind w:left="360"/>
        <w:rPr>
          <w:i/>
          <w:szCs w:val="22"/>
        </w:rPr>
      </w:pPr>
    </w:p>
    <w:tbl>
      <w:tblPr>
        <w:tblStyle w:val="Lentelstinklelis"/>
        <w:tblW w:w="0" w:type="auto"/>
        <w:tblInd w:w="-5" w:type="dxa"/>
        <w:tblLook w:val="04A0" w:firstRow="1" w:lastRow="0" w:firstColumn="1" w:lastColumn="0" w:noHBand="0" w:noVBand="1"/>
      </w:tblPr>
      <w:tblGrid>
        <w:gridCol w:w="4820"/>
        <w:gridCol w:w="4814"/>
      </w:tblGrid>
      <w:tr w:rsidR="00B811A4" w:rsidRPr="00B811A4" w14:paraId="4D5EFB83" w14:textId="77777777" w:rsidTr="007111C4">
        <w:trPr>
          <w:trHeight w:val="510"/>
        </w:trPr>
        <w:tc>
          <w:tcPr>
            <w:tcW w:w="9634" w:type="dxa"/>
            <w:gridSpan w:val="2"/>
            <w:vAlign w:val="center"/>
          </w:tcPr>
          <w:p w14:paraId="294EC16B"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bookmarkStart w:id="2" w:name="_Hlk185430554"/>
            <w:r w:rsidRPr="00B811A4">
              <w:rPr>
                <w:rStyle w:val="Style2"/>
                <w:rFonts w:eastAsia="MS Gothic"/>
                <w:b/>
                <w:bCs/>
                <w:sz w:val="23"/>
                <w:szCs w:val="23"/>
              </w:rPr>
              <w:t>Palyginamasis veiksmingumas</w:t>
            </w:r>
          </w:p>
        </w:tc>
      </w:tr>
      <w:tr w:rsidR="00B811A4" w:rsidRPr="00B811A4" w14:paraId="30B67515" w14:textId="77777777" w:rsidTr="007111C4">
        <w:tc>
          <w:tcPr>
            <w:tcW w:w="4820" w:type="dxa"/>
          </w:tcPr>
          <w:p w14:paraId="4FE3C208" w14:textId="0A588904" w:rsidR="00B811A4" w:rsidRPr="00B811A4" w:rsidRDefault="003C5B7C"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EndPr>
                <w:rPr>
                  <w:rStyle w:val="Style2"/>
                </w:rPr>
              </w:sdtEndPr>
              <w:sdtContent>
                <w:r w:rsidR="00371549">
                  <w:rPr>
                    <w:rStyle w:val="Style2"/>
                    <w:rFonts w:ascii="MS Gothic" w:eastAsia="MS Gothic" w:hAnsi="MS Gothic" w:hint="eastAsia"/>
                    <w:sz w:val="23"/>
                    <w:szCs w:val="23"/>
                  </w:rPr>
                  <w:t>☒</w:t>
                </w:r>
              </w:sdtContent>
            </w:sdt>
            <w:r w:rsidR="00B811A4" w:rsidRPr="00B811A4">
              <w:rPr>
                <w:rStyle w:val="Style2"/>
                <w:sz w:val="23"/>
                <w:szCs w:val="23"/>
              </w:rPr>
              <w:t xml:space="preserve"> 29</w:t>
            </w:r>
            <w:r w:rsidR="00B811A4" w:rsidRPr="00B811A4">
              <w:rPr>
                <w:sz w:val="23"/>
                <w:szCs w:val="23"/>
              </w:rPr>
              <w:t>.1.1 yra didesnis, lyginant su įprasta klinikine praktika</w:t>
            </w:r>
          </w:p>
          <w:p w14:paraId="6F9786E4"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31EDECD" w14:textId="77777777" w:rsidR="00B811A4" w:rsidRPr="00B811A4" w:rsidRDefault="003C5B7C"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EndPr>
                <w:rPr>
                  <w:rStyle w:val="Style2"/>
                </w:rPr>
              </w:sdtEnd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1.2 iš esmės nesiskiria, lyginant su įprasta klinikine praktika</w:t>
            </w:r>
          </w:p>
        </w:tc>
        <w:tc>
          <w:tcPr>
            <w:tcW w:w="4814" w:type="dxa"/>
          </w:tcPr>
          <w:p w14:paraId="72562F9E" w14:textId="77777777" w:rsidR="00B811A4" w:rsidRPr="00B811A4" w:rsidRDefault="003C5B7C"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EndPr>
                <w:rPr>
                  <w:rStyle w:val="Style2"/>
                </w:rPr>
              </w:sdtEnd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 xml:space="preserve">.1.3 yra neįrodytas kaip didesnis  ar iš esmės nesiskiriantis, lyginant su įprasta klinikine praktika  </w:t>
            </w:r>
          </w:p>
          <w:p w14:paraId="6F6DB5BC"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EE1D885" w14:textId="77777777" w:rsidR="00B811A4" w:rsidRPr="00B811A4" w:rsidRDefault="003C5B7C"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EndPr>
                <w:rPr>
                  <w:rStyle w:val="Style2"/>
                </w:rPr>
              </w:sdtEnd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1.4 yra mažesnis, lyginant su įprasta klinikine praktika</w:t>
            </w:r>
          </w:p>
          <w:p w14:paraId="193C3D76"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70E94DC" w14:textId="4EC80DB9" w:rsidR="00B811A4" w:rsidRPr="00B811A4" w:rsidRDefault="003C5B7C"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EndPr>
                <w:rPr>
                  <w:rStyle w:val="Style2"/>
                </w:rPr>
              </w:sdtEnd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1.5 pateikti duomenys apie palyginamąjį veiksmingumą yra netinkami vertinti</w:t>
            </w:r>
          </w:p>
          <w:p w14:paraId="45719037"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bookmarkEnd w:id="2"/>
      <w:tr w:rsidR="00B811A4" w:rsidRPr="00B811A4" w14:paraId="0E0F5168" w14:textId="77777777" w:rsidTr="00743956">
        <w:trPr>
          <w:trHeight w:val="510"/>
        </w:trPr>
        <w:tc>
          <w:tcPr>
            <w:tcW w:w="9634" w:type="dxa"/>
            <w:gridSpan w:val="2"/>
            <w:vAlign w:val="center"/>
          </w:tcPr>
          <w:p w14:paraId="62B67E12"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B811A4">
              <w:rPr>
                <w:rStyle w:val="Style2"/>
                <w:rFonts w:eastAsia="MS Gothic"/>
                <w:b/>
                <w:bCs/>
                <w:sz w:val="23"/>
                <w:szCs w:val="23"/>
              </w:rPr>
              <w:t>Kaštų naudingumas</w:t>
            </w:r>
          </w:p>
        </w:tc>
      </w:tr>
      <w:tr w:rsidR="00B811A4" w:rsidRPr="00B811A4" w14:paraId="6A2F62B2" w14:textId="77777777" w:rsidTr="00743956">
        <w:tc>
          <w:tcPr>
            <w:tcW w:w="4820" w:type="dxa"/>
          </w:tcPr>
          <w:p w14:paraId="7CB2C697" w14:textId="07CFAF80" w:rsidR="00B811A4" w:rsidRPr="00B811A4" w:rsidRDefault="003C5B7C"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1"/>
                  <w14:checkedState w14:val="2612" w14:font="MS Gothic"/>
                  <w14:uncheckedState w14:val="2610" w14:font="MS Gothic"/>
                </w14:checkbox>
              </w:sdtPr>
              <w:sdtEndPr>
                <w:rPr>
                  <w:rStyle w:val="Style2"/>
                </w:rPr>
              </w:sdtEndPr>
              <w:sdtContent>
                <w:r w:rsidR="00FB51F9">
                  <w:rPr>
                    <w:rStyle w:val="Style2"/>
                    <w:rFonts w:ascii="MS Gothic" w:eastAsia="MS Gothic" w:hAnsi="MS Gothic" w:hint="eastAsia"/>
                    <w:sz w:val="23"/>
                    <w:szCs w:val="23"/>
                  </w:rPr>
                  <w:t>☒</w:t>
                </w:r>
              </w:sdtContent>
            </w:sdt>
            <w:r w:rsidR="00B811A4" w:rsidRPr="00B811A4">
              <w:rPr>
                <w:sz w:val="23"/>
                <w:szCs w:val="23"/>
              </w:rPr>
              <w:t xml:space="preserve"> 29.2.1 atitinka referencinę naudingumo vertę taikant arba netaikant</w:t>
            </w:r>
            <w:r w:rsidR="00437623">
              <w:rPr>
                <w:b/>
                <w:bCs/>
                <w:sz w:val="23"/>
                <w:szCs w:val="23"/>
              </w:rPr>
              <w:t xml:space="preserve"> </w:t>
            </w:r>
            <w:r w:rsidR="00B811A4" w:rsidRPr="00B811A4">
              <w:rPr>
                <w:sz w:val="23"/>
                <w:szCs w:val="23"/>
              </w:rPr>
              <w:t>PGS</w:t>
            </w:r>
          </w:p>
          <w:p w14:paraId="71797774"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BE88CDB" w14:textId="60C4FFA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0370A72C" w14:textId="77777777" w:rsidR="00B811A4" w:rsidRPr="00B811A4" w:rsidRDefault="003C5B7C"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EndPr>
                <w:rPr>
                  <w:rStyle w:val="Style2"/>
                </w:rPr>
              </w:sdtEnd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29.2.3 neatitinka referencinės naudingumo vertės taikant arba netaikant PGS</w:t>
            </w:r>
          </w:p>
          <w:p w14:paraId="13C9EEE5"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89E6691"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FD1976C" w14:textId="77777777" w:rsidR="00B811A4" w:rsidRPr="00B811A4" w:rsidRDefault="003C5B7C"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29.2.5 pateikti duomenys apie kaštų naudingumą yra netinkami vertinti</w:t>
            </w:r>
          </w:p>
          <w:p w14:paraId="06AB06C5"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7111C4" w:rsidRPr="00B811A4" w14:paraId="632C9193" w14:textId="77777777" w:rsidTr="00027464">
        <w:tc>
          <w:tcPr>
            <w:tcW w:w="9634" w:type="dxa"/>
            <w:gridSpan w:val="2"/>
          </w:tcPr>
          <w:p w14:paraId="15C289C9" w14:textId="47C5A3CE" w:rsidR="007111C4" w:rsidRDefault="003C5B7C"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0"/>
                  <w14:checkedState w14:val="2612" w14:font="MS Gothic"/>
                  <w14:uncheckedState w14:val="2610" w14:font="MS Gothic"/>
                </w14:checkbox>
              </w:sdtPr>
              <w:sdtEndPr>
                <w:rPr>
                  <w:rStyle w:val="Style2"/>
                </w:rPr>
              </w:sdtEndPr>
              <w:sdtContent>
                <w:r w:rsidR="007111C4" w:rsidRPr="009300B3">
                  <w:rPr>
                    <w:rStyle w:val="Style2"/>
                    <w:rFonts w:ascii="Segoe UI Symbol" w:eastAsia="MS Gothic" w:hAnsi="Segoe UI Symbol" w:cs="Segoe UI Symbol"/>
                    <w:sz w:val="23"/>
                    <w:szCs w:val="23"/>
                  </w:rPr>
                  <w:t>☐</w:t>
                </w:r>
              </w:sdtContent>
            </w:sdt>
            <w:r w:rsidR="007111C4">
              <w:rPr>
                <w:sz w:val="23"/>
                <w:szCs w:val="23"/>
              </w:rPr>
              <w:t xml:space="preserve"> </w:t>
            </w:r>
            <w:r w:rsidR="007111C4" w:rsidRPr="007111C4">
              <w:rPr>
                <w:color w:val="000000"/>
                <w:sz w:val="23"/>
                <w:szCs w:val="23"/>
              </w:rPr>
              <w:t>Vykdant Aprašo &lt;17</w:t>
            </w:r>
            <w:r w:rsidR="007111C4" w:rsidRPr="007111C4">
              <w:rPr>
                <w:color w:val="000000"/>
                <w:sz w:val="23"/>
                <w:szCs w:val="23"/>
                <w:vertAlign w:val="superscript"/>
              </w:rPr>
              <w:t>3</w:t>
            </w:r>
            <w:r w:rsidR="007111C4" w:rsidRPr="007111C4">
              <w:rPr>
                <w:color w:val="000000"/>
                <w:sz w:val="23"/>
                <w:szCs w:val="23"/>
              </w:rPr>
              <w:t>.1&gt;&lt;17</w:t>
            </w:r>
            <w:r w:rsidR="007111C4" w:rsidRPr="007111C4">
              <w:rPr>
                <w:color w:val="000000"/>
                <w:sz w:val="23"/>
                <w:szCs w:val="23"/>
                <w:vertAlign w:val="superscript"/>
              </w:rPr>
              <w:t>3</w:t>
            </w:r>
            <w:r w:rsidR="007111C4" w:rsidRPr="007111C4">
              <w:rPr>
                <w:color w:val="000000"/>
                <w:sz w:val="23"/>
                <w:szCs w:val="23"/>
              </w:rPr>
              <w:t>.2&gt;&lt;17</w:t>
            </w:r>
            <w:r w:rsidR="007111C4" w:rsidRPr="007111C4">
              <w:rPr>
                <w:color w:val="000000"/>
                <w:sz w:val="23"/>
                <w:szCs w:val="23"/>
                <w:vertAlign w:val="superscript"/>
              </w:rPr>
              <w:t>3</w:t>
            </w:r>
            <w:r w:rsidR="007111C4" w:rsidRPr="007111C4">
              <w:rPr>
                <w:color w:val="000000"/>
                <w:sz w:val="23"/>
                <w:szCs w:val="23"/>
              </w:rPr>
              <w:t>.3&gt; punktą vaistinio (-ų) preparato (-ų) ekonominis vertinimas neatliekamas, išvados dėl kaštų naudingumo neteikiamos</w:t>
            </w:r>
          </w:p>
        </w:tc>
      </w:tr>
    </w:tbl>
    <w:p w14:paraId="08D5B3B6" w14:textId="292D1124" w:rsidR="0061611B" w:rsidRPr="000203E1" w:rsidRDefault="0061611B" w:rsidP="0061611B">
      <w:pPr>
        <w:rPr>
          <w:i/>
          <w:szCs w:val="22"/>
        </w:rPr>
      </w:pPr>
    </w:p>
    <w:p w14:paraId="1B85C083" w14:textId="77777777" w:rsidR="009E44AE" w:rsidRPr="000203E1" w:rsidRDefault="009E44AE" w:rsidP="00381024"/>
    <w:p w14:paraId="3B2D1F25" w14:textId="3A80E19F" w:rsidR="000001B0" w:rsidRPr="000203E1" w:rsidRDefault="000001B0" w:rsidP="00CC09D4">
      <w:pPr>
        <w:pStyle w:val="Sraopastraipa"/>
        <w:numPr>
          <w:ilvl w:val="0"/>
          <w:numId w:val="12"/>
        </w:numPr>
        <w:ind w:left="567" w:hanging="567"/>
      </w:pPr>
      <w:r w:rsidRPr="000203E1">
        <w:rPr>
          <w:b/>
        </w:rPr>
        <w:t>REKOME</w:t>
      </w:r>
      <w:r w:rsidR="00D83182" w:rsidRPr="000203E1">
        <w:rPr>
          <w:b/>
        </w:rPr>
        <w:t>N</w:t>
      </w:r>
      <w:r w:rsidRPr="000203E1">
        <w:rPr>
          <w:b/>
        </w:rPr>
        <w:t>DACIJA</w:t>
      </w:r>
    </w:p>
    <w:p w14:paraId="35E33D78" w14:textId="59232BB3" w:rsidR="00B811A4" w:rsidRPr="00D05364" w:rsidRDefault="00B811A4" w:rsidP="00B811A4">
      <w:pPr>
        <w:pStyle w:val="Sraopastraipa"/>
        <w:ind w:left="567"/>
        <w:rPr>
          <w:b/>
        </w:rPr>
      </w:pPr>
    </w:p>
    <w:p w14:paraId="387BEBFA" w14:textId="77777777" w:rsidR="00FB51F9" w:rsidRPr="001C3329" w:rsidRDefault="00FB51F9" w:rsidP="007E4139">
      <w:pPr>
        <w:spacing w:line="276" w:lineRule="auto"/>
        <w:jc w:val="both"/>
        <w:rPr>
          <w:color w:val="000000"/>
          <w:lang w:eastAsia="lt-LT"/>
        </w:rPr>
      </w:pPr>
      <w:r w:rsidRPr="001C3329">
        <w:t>Vadovaujantis Apraš</w:t>
      </w:r>
      <w:r>
        <w:t xml:space="preserve">o </w:t>
      </w:r>
      <w:r w:rsidRPr="001C3329">
        <w:rPr>
          <w:color w:val="000000"/>
          <w:lang w:eastAsia="lt-LT"/>
        </w:rPr>
        <w:t>30</w:t>
      </w:r>
      <w:r w:rsidRPr="001C3329">
        <w:rPr>
          <w:color w:val="000000"/>
          <w:vertAlign w:val="superscript"/>
          <w:lang w:eastAsia="lt-LT"/>
        </w:rPr>
        <w:t>1</w:t>
      </w:r>
      <w:r w:rsidRPr="001C3329">
        <w:rPr>
          <w:color w:val="000000"/>
          <w:lang w:eastAsia="lt-LT"/>
        </w:rPr>
        <w:t xml:space="preserve">.1. papunkčiu rekomenduojama kompensuoti vaistinį preparatą pagal paraiškoje nurodytą indikaciją (arba jos dalį) su arba be skyrimo sąlygų, taikant ar netaikant PGS, kai vertinimo išvados atitinka </w:t>
      </w:r>
      <w:r>
        <w:rPr>
          <w:color w:val="000000"/>
          <w:lang w:eastAsia="lt-LT"/>
        </w:rPr>
        <w:t>a</w:t>
      </w:r>
      <w:r w:rsidRPr="001C3329">
        <w:rPr>
          <w:color w:val="000000"/>
          <w:lang w:eastAsia="lt-LT"/>
        </w:rPr>
        <w:t>prašo 29.1.1 ir 29.2.1 papunkčiuose numatytas sąlygas.</w:t>
      </w:r>
    </w:p>
    <w:p w14:paraId="3D60BB06" w14:textId="77777777" w:rsidR="00B811A4" w:rsidRPr="0089345A" w:rsidRDefault="00B811A4" w:rsidP="00B811A4">
      <w:pPr>
        <w:widowControl w:val="0"/>
        <w:tabs>
          <w:tab w:val="left" w:pos="1418"/>
        </w:tabs>
        <w:suppressAutoHyphens/>
        <w:spacing w:line="360" w:lineRule="atLeast"/>
        <w:jc w:val="center"/>
        <w:textAlignment w:val="center"/>
        <w:rPr>
          <w:color w:val="000000"/>
          <w:lang w:eastAsia="lt-LT"/>
        </w:rPr>
      </w:pPr>
    </w:p>
    <w:p w14:paraId="42F3A222" w14:textId="77777777" w:rsidR="00B811A4" w:rsidRPr="0073329D" w:rsidRDefault="00B811A4" w:rsidP="00B811A4">
      <w:pPr>
        <w:tabs>
          <w:tab w:val="left" w:pos="426"/>
        </w:tabs>
        <w:jc w:val="both"/>
        <w:rPr>
          <w:b/>
          <w:lang w:eastAsia="lt-LT"/>
        </w:rPr>
      </w:pPr>
      <w:r w:rsidRPr="0089345A">
        <w:rPr>
          <w:b/>
          <w:lang w:eastAsia="lt-LT"/>
        </w:rPr>
        <w:t>4.3 Siūloma (-os) kompensuoti terapinės indikacijos ir skyrimo sąlygos</w:t>
      </w:r>
      <w:r w:rsidRPr="0073329D">
        <w:rPr>
          <w:b/>
          <w:lang w:eastAsia="lt-LT"/>
        </w:rPr>
        <w:t xml:space="preserve"> </w:t>
      </w:r>
    </w:p>
    <w:p w14:paraId="179FBABC" w14:textId="77777777" w:rsidR="00B811A4" w:rsidRPr="0073329D" w:rsidRDefault="00B811A4" w:rsidP="00B811A4">
      <w:pPr>
        <w:tabs>
          <w:tab w:val="left" w:pos="426"/>
        </w:tabs>
        <w:jc w:val="both"/>
        <w:rPr>
          <w:b/>
          <w:lang w:eastAsia="lt-LT"/>
        </w:rPr>
      </w:pPr>
    </w:p>
    <w:p w14:paraId="65CB839B" w14:textId="77777777" w:rsidR="00B811A4" w:rsidRDefault="00B811A4" w:rsidP="00B811A4">
      <w:pPr>
        <w:pStyle w:val="Betarp"/>
        <w:rPr>
          <w:rFonts w:ascii="Times New Roman" w:hAnsi="Times New Roman"/>
          <w:b/>
          <w:sz w:val="24"/>
          <w:szCs w:val="24"/>
          <w:lang w:eastAsia="lt-LT"/>
        </w:rPr>
      </w:pPr>
      <w:r w:rsidRPr="0073329D">
        <w:rPr>
          <w:rFonts w:ascii="Times New Roman" w:hAnsi="Times New Roman"/>
          <w:b/>
          <w:sz w:val="24"/>
          <w:szCs w:val="24"/>
          <w:lang w:eastAsia="lt-LT"/>
        </w:rPr>
        <w:t>Terapinės indikacijos</w:t>
      </w:r>
    </w:p>
    <w:p w14:paraId="2A4BCB11" w14:textId="77777777" w:rsidR="009F2C53" w:rsidRDefault="009F2C53" w:rsidP="00B811A4">
      <w:pPr>
        <w:pStyle w:val="Betarp"/>
        <w:rPr>
          <w:rFonts w:ascii="Times New Roman" w:hAnsi="Times New Roman"/>
          <w:b/>
          <w:sz w:val="24"/>
          <w:szCs w:val="24"/>
          <w:lang w:eastAsia="lt-LT"/>
        </w:rPr>
      </w:pPr>
    </w:p>
    <w:p w14:paraId="2CAAF9A4" w14:textId="77777777" w:rsidR="009F2C53" w:rsidRPr="009F2C53" w:rsidRDefault="009F2C53" w:rsidP="009F2C53">
      <w:pPr>
        <w:spacing w:line="276" w:lineRule="auto"/>
        <w:jc w:val="both"/>
      </w:pPr>
      <w:r w:rsidRPr="009F2C53">
        <w:t>OPDIVO yra skirtas suaugusiųjų ir 12 metų bei vyresnių paauglių pažengusios (nerezekuotinos ar metastazavusios) melanomos pirmos eilės gydymui derinant su ipilimumabu.</w:t>
      </w:r>
    </w:p>
    <w:p w14:paraId="3637DF7F" w14:textId="77777777" w:rsidR="009F2C53" w:rsidRPr="009F2C53" w:rsidRDefault="009F2C53" w:rsidP="009F2C53">
      <w:pPr>
        <w:spacing w:line="276" w:lineRule="auto"/>
        <w:jc w:val="both"/>
      </w:pPr>
      <w:r w:rsidRPr="009F2C53">
        <w:t>Ilgesnis išgyvenamumas be ligos progresavimo (angl. progression-free survival, PFS) ir bendras išgyvenamumas (angl. overall survival, OS) vartojant nivolumabo ir ipilimumabo derinį, palyginus su nivolumabo monoterapija, nustatytas tik esant mažai naviko PD-L1 raiškai.</w:t>
      </w:r>
    </w:p>
    <w:p w14:paraId="6C2F20BB" w14:textId="77777777" w:rsidR="009F2C53" w:rsidRDefault="009F2C53" w:rsidP="009F2C53">
      <w:pPr>
        <w:pStyle w:val="Betarp"/>
        <w:spacing w:line="276" w:lineRule="auto"/>
        <w:rPr>
          <w:rFonts w:ascii="Times New Roman" w:hAnsi="Times New Roman"/>
          <w:b/>
          <w:sz w:val="24"/>
          <w:szCs w:val="24"/>
        </w:rPr>
      </w:pPr>
    </w:p>
    <w:p w14:paraId="632DB4B9" w14:textId="630C5BEB" w:rsidR="00B811A4" w:rsidRDefault="00B811A4" w:rsidP="00B811A4">
      <w:pPr>
        <w:pStyle w:val="Betarp"/>
        <w:rPr>
          <w:rFonts w:ascii="Times New Roman" w:hAnsi="Times New Roman"/>
          <w:b/>
          <w:sz w:val="24"/>
          <w:szCs w:val="24"/>
        </w:rPr>
      </w:pPr>
      <w:r w:rsidRPr="0073329D">
        <w:rPr>
          <w:rFonts w:ascii="Times New Roman" w:hAnsi="Times New Roman"/>
          <w:b/>
          <w:sz w:val="24"/>
          <w:szCs w:val="24"/>
        </w:rPr>
        <w:t>Skyrimo sąlygos</w:t>
      </w:r>
    </w:p>
    <w:p w14:paraId="2BD39A95" w14:textId="2B032585" w:rsidR="009F2C53" w:rsidRDefault="007E4139" w:rsidP="009F2C53">
      <w:pPr>
        <w:widowControl w:val="0"/>
        <w:tabs>
          <w:tab w:val="left" w:pos="1418"/>
        </w:tabs>
        <w:suppressAutoHyphens/>
        <w:spacing w:line="360" w:lineRule="atLeast"/>
        <w:jc w:val="both"/>
        <w:textAlignment w:val="center"/>
        <w:rPr>
          <w:color w:val="000000"/>
          <w:lang w:eastAsia="lt-LT"/>
        </w:rPr>
      </w:pPr>
      <w:r>
        <w:rPr>
          <w:color w:val="000000"/>
          <w:lang w:eastAsia="lt-LT"/>
        </w:rPr>
        <w:t xml:space="preserve">Skiriamas </w:t>
      </w:r>
      <w:r w:rsidR="009F2C53" w:rsidRPr="009F2C53">
        <w:rPr>
          <w:color w:val="000000"/>
          <w:lang w:eastAsia="lt-LT"/>
        </w:rPr>
        <w:t>derin</w:t>
      </w:r>
      <w:r>
        <w:rPr>
          <w:color w:val="000000"/>
          <w:lang w:eastAsia="lt-LT"/>
        </w:rPr>
        <w:t>ant</w:t>
      </w:r>
      <w:r w:rsidR="009F2C53" w:rsidRPr="009F2C53">
        <w:rPr>
          <w:color w:val="000000"/>
          <w:lang w:eastAsia="lt-LT"/>
        </w:rPr>
        <w:t xml:space="preserve"> su ipilimumabu pirmaeiliam suaugusių</w:t>
      </w:r>
      <w:r>
        <w:rPr>
          <w:color w:val="000000"/>
          <w:lang w:eastAsia="lt-LT"/>
        </w:rPr>
        <w:t xml:space="preserve">jų </w:t>
      </w:r>
      <w:r w:rsidR="009F2C53" w:rsidRPr="009F2C53">
        <w:rPr>
          <w:color w:val="000000"/>
          <w:lang w:eastAsia="lt-LT"/>
        </w:rPr>
        <w:t xml:space="preserve">ir 12 metų bei vyresnių paauglių pažengusios, neoperuotinos ar metastazavusios, melanomos gydymui, neatsižvelgiant į BRAF mutacijos </w:t>
      </w:r>
      <w:r>
        <w:rPr>
          <w:color w:val="000000"/>
          <w:lang w:eastAsia="lt-LT"/>
        </w:rPr>
        <w:t>buvimą</w:t>
      </w:r>
      <w:r w:rsidR="00C13D78">
        <w:rPr>
          <w:color w:val="000000"/>
          <w:lang w:eastAsia="lt-LT"/>
        </w:rPr>
        <w:t>,</w:t>
      </w:r>
      <w:r w:rsidR="009F2C53" w:rsidRPr="009F2C53">
        <w:rPr>
          <w:color w:val="000000"/>
          <w:lang w:eastAsia="lt-LT"/>
        </w:rPr>
        <w:t xml:space="preserve"> kai pacientams nustatyta PD-L1 raišk</w:t>
      </w:r>
      <w:r>
        <w:rPr>
          <w:color w:val="000000"/>
          <w:lang w:eastAsia="lt-LT"/>
        </w:rPr>
        <w:t>a</w:t>
      </w:r>
      <w:r w:rsidR="009F2C53" w:rsidRPr="009F2C53">
        <w:rPr>
          <w:color w:val="000000"/>
          <w:lang w:eastAsia="lt-LT"/>
        </w:rPr>
        <w:t xml:space="preserve"> &lt; 1 proc.</w:t>
      </w:r>
    </w:p>
    <w:p w14:paraId="372FA242" w14:textId="77777777" w:rsidR="009F2C53" w:rsidRDefault="009F2C53" w:rsidP="00283E59">
      <w:pPr>
        <w:widowControl w:val="0"/>
        <w:tabs>
          <w:tab w:val="left" w:pos="1418"/>
        </w:tabs>
        <w:suppressAutoHyphens/>
        <w:spacing w:line="360" w:lineRule="atLeast"/>
        <w:jc w:val="center"/>
        <w:textAlignment w:val="center"/>
        <w:rPr>
          <w:color w:val="000000"/>
          <w:lang w:eastAsia="lt-LT"/>
        </w:rPr>
      </w:pPr>
    </w:p>
    <w:p w14:paraId="33B8DE04" w14:textId="6FDE1DF1" w:rsidR="00283E59" w:rsidRDefault="00283E59" w:rsidP="00283E59">
      <w:pPr>
        <w:widowControl w:val="0"/>
        <w:tabs>
          <w:tab w:val="left" w:pos="1418"/>
        </w:tabs>
        <w:suppressAutoHyphens/>
        <w:spacing w:line="360" w:lineRule="atLeast"/>
        <w:jc w:val="center"/>
        <w:textAlignment w:val="center"/>
      </w:pPr>
      <w:r>
        <w:rPr>
          <w:color w:val="000000"/>
          <w:lang w:eastAsia="lt-LT"/>
        </w:rPr>
        <w:t>____________________________</w:t>
      </w:r>
    </w:p>
    <w:p w14:paraId="562A1372" w14:textId="77777777" w:rsidR="00283E59" w:rsidRDefault="00283E59" w:rsidP="00283E59">
      <w:pPr>
        <w:jc w:val="both"/>
        <w:rPr>
          <w:b/>
          <w:sz w:val="20"/>
        </w:rPr>
      </w:pPr>
    </w:p>
    <w:p w14:paraId="7CDFF220" w14:textId="58191D98" w:rsidR="000723FF" w:rsidRPr="000203E1" w:rsidRDefault="000723FF" w:rsidP="00824B92">
      <w:pPr>
        <w:rPr>
          <w:b/>
        </w:rPr>
      </w:pPr>
    </w:p>
    <w:sectPr w:rsidR="000723FF" w:rsidRPr="000203E1" w:rsidSect="00063A50">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BF76E" w14:textId="77777777" w:rsidR="003C5B7C" w:rsidRDefault="003C5B7C">
      <w:r>
        <w:separator/>
      </w:r>
    </w:p>
  </w:endnote>
  <w:endnote w:type="continuationSeparator" w:id="0">
    <w:p w14:paraId="16316EF4" w14:textId="77777777" w:rsidR="003C5B7C" w:rsidRDefault="003C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EC621" w14:textId="77777777" w:rsidR="003C5B7C" w:rsidRDefault="003C5B7C">
      <w:r>
        <w:separator/>
      </w:r>
    </w:p>
  </w:footnote>
  <w:footnote w:type="continuationSeparator" w:id="0">
    <w:p w14:paraId="4C417BF7" w14:textId="77777777" w:rsidR="003C5B7C" w:rsidRDefault="003C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16FD088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705F0">
      <w:rPr>
        <w:rStyle w:val="Puslapionumeris"/>
        <w:noProof/>
      </w:rPr>
      <w:t>5</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276250"/>
    <w:multiLevelType w:val="hybridMultilevel"/>
    <w:tmpl w:val="3B6C2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A816B09"/>
    <w:multiLevelType w:val="hybridMultilevel"/>
    <w:tmpl w:val="8FBEE17A"/>
    <w:lvl w:ilvl="0" w:tplc="0427000F">
      <w:start w:val="16"/>
      <w:numFmt w:val="decimal"/>
      <w:lvlText w:val="%1."/>
      <w:lvlJc w:val="left"/>
      <w:pPr>
        <w:ind w:left="50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6B6F37"/>
    <w:multiLevelType w:val="hybridMultilevel"/>
    <w:tmpl w:val="28C0B01C"/>
    <w:lvl w:ilvl="0" w:tplc="4D1ED000">
      <w:start w:val="1"/>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414286">
    <w:abstractNumId w:val="8"/>
  </w:num>
  <w:num w:numId="2" w16cid:durableId="974027046">
    <w:abstractNumId w:val="2"/>
  </w:num>
  <w:num w:numId="3" w16cid:durableId="1473519277">
    <w:abstractNumId w:val="10"/>
  </w:num>
  <w:num w:numId="4" w16cid:durableId="1218511638">
    <w:abstractNumId w:val="9"/>
  </w:num>
  <w:num w:numId="5" w16cid:durableId="2118865422">
    <w:abstractNumId w:val="7"/>
  </w:num>
  <w:num w:numId="6" w16cid:durableId="1017005859">
    <w:abstractNumId w:val="6"/>
  </w:num>
  <w:num w:numId="7" w16cid:durableId="1576932398">
    <w:abstractNumId w:val="4"/>
  </w:num>
  <w:num w:numId="8" w16cid:durableId="369696263">
    <w:abstractNumId w:val="14"/>
  </w:num>
  <w:num w:numId="9" w16cid:durableId="2062628832">
    <w:abstractNumId w:val="0"/>
  </w:num>
  <w:num w:numId="10" w16cid:durableId="1030688407">
    <w:abstractNumId w:val="11"/>
  </w:num>
  <w:num w:numId="11" w16cid:durableId="592932888">
    <w:abstractNumId w:val="12"/>
  </w:num>
  <w:num w:numId="12" w16cid:durableId="887575004">
    <w:abstractNumId w:val="3"/>
  </w:num>
  <w:num w:numId="13" w16cid:durableId="675310411">
    <w:abstractNumId w:val="5"/>
  </w:num>
  <w:num w:numId="14" w16cid:durableId="1590772021">
    <w:abstractNumId w:val="1"/>
  </w:num>
  <w:num w:numId="15" w16cid:durableId="1838809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15093"/>
    <w:rsid w:val="000203E1"/>
    <w:rsid w:val="0002686C"/>
    <w:rsid w:val="00031D0E"/>
    <w:rsid w:val="000337E6"/>
    <w:rsid w:val="0003402E"/>
    <w:rsid w:val="00034EAE"/>
    <w:rsid w:val="00042924"/>
    <w:rsid w:val="000448C6"/>
    <w:rsid w:val="00052BD8"/>
    <w:rsid w:val="00053975"/>
    <w:rsid w:val="00057A2B"/>
    <w:rsid w:val="000606BE"/>
    <w:rsid w:val="000624FF"/>
    <w:rsid w:val="00063A50"/>
    <w:rsid w:val="000723FF"/>
    <w:rsid w:val="000736B8"/>
    <w:rsid w:val="0008190F"/>
    <w:rsid w:val="00081D9C"/>
    <w:rsid w:val="00082907"/>
    <w:rsid w:val="0008378D"/>
    <w:rsid w:val="000908A5"/>
    <w:rsid w:val="00092805"/>
    <w:rsid w:val="000A50C9"/>
    <w:rsid w:val="000B2B2C"/>
    <w:rsid w:val="000C454C"/>
    <w:rsid w:val="000D5038"/>
    <w:rsid w:val="000E29D4"/>
    <w:rsid w:val="000F3540"/>
    <w:rsid w:val="00100491"/>
    <w:rsid w:val="00104E2E"/>
    <w:rsid w:val="00107287"/>
    <w:rsid w:val="00117194"/>
    <w:rsid w:val="00117406"/>
    <w:rsid w:val="00121EF0"/>
    <w:rsid w:val="00124A9E"/>
    <w:rsid w:val="0012653C"/>
    <w:rsid w:val="00130703"/>
    <w:rsid w:val="0013153F"/>
    <w:rsid w:val="001408B8"/>
    <w:rsid w:val="001466FE"/>
    <w:rsid w:val="001517E2"/>
    <w:rsid w:val="001521D9"/>
    <w:rsid w:val="001554E2"/>
    <w:rsid w:val="00164146"/>
    <w:rsid w:val="00164D64"/>
    <w:rsid w:val="0017369C"/>
    <w:rsid w:val="00175D57"/>
    <w:rsid w:val="00180C39"/>
    <w:rsid w:val="00180D96"/>
    <w:rsid w:val="00184BD3"/>
    <w:rsid w:val="001921F3"/>
    <w:rsid w:val="001A0CAA"/>
    <w:rsid w:val="001B3C5B"/>
    <w:rsid w:val="001C2FC8"/>
    <w:rsid w:val="001C6353"/>
    <w:rsid w:val="001D5B91"/>
    <w:rsid w:val="001D746F"/>
    <w:rsid w:val="001E0B2D"/>
    <w:rsid w:val="001E4BBB"/>
    <w:rsid w:val="001E6304"/>
    <w:rsid w:val="001F115E"/>
    <w:rsid w:val="0020381E"/>
    <w:rsid w:val="00213471"/>
    <w:rsid w:val="00215906"/>
    <w:rsid w:val="00241CD8"/>
    <w:rsid w:val="00243D3F"/>
    <w:rsid w:val="00244B09"/>
    <w:rsid w:val="002519CB"/>
    <w:rsid w:val="0025697F"/>
    <w:rsid w:val="00260258"/>
    <w:rsid w:val="0026588E"/>
    <w:rsid w:val="00272428"/>
    <w:rsid w:val="00272948"/>
    <w:rsid w:val="00283E59"/>
    <w:rsid w:val="00284A47"/>
    <w:rsid w:val="00285BA3"/>
    <w:rsid w:val="00292392"/>
    <w:rsid w:val="002946C7"/>
    <w:rsid w:val="002B3CC1"/>
    <w:rsid w:val="002C0686"/>
    <w:rsid w:val="002C09E0"/>
    <w:rsid w:val="002C100E"/>
    <w:rsid w:val="002C1BB1"/>
    <w:rsid w:val="002C2786"/>
    <w:rsid w:val="002C3A10"/>
    <w:rsid w:val="002C4A90"/>
    <w:rsid w:val="002C4ED5"/>
    <w:rsid w:val="002C7C18"/>
    <w:rsid w:val="002D02EF"/>
    <w:rsid w:val="002E0702"/>
    <w:rsid w:val="002E1A83"/>
    <w:rsid w:val="002E57AD"/>
    <w:rsid w:val="002E6F80"/>
    <w:rsid w:val="002F0E4F"/>
    <w:rsid w:val="002F1053"/>
    <w:rsid w:val="00314816"/>
    <w:rsid w:val="00317B0E"/>
    <w:rsid w:val="00336238"/>
    <w:rsid w:val="00347FAA"/>
    <w:rsid w:val="0035172D"/>
    <w:rsid w:val="0036187D"/>
    <w:rsid w:val="00367EDB"/>
    <w:rsid w:val="003705F0"/>
    <w:rsid w:val="00371549"/>
    <w:rsid w:val="00381024"/>
    <w:rsid w:val="00386307"/>
    <w:rsid w:val="003874DE"/>
    <w:rsid w:val="00393E9F"/>
    <w:rsid w:val="0039696E"/>
    <w:rsid w:val="003B211A"/>
    <w:rsid w:val="003C141F"/>
    <w:rsid w:val="003C5B7C"/>
    <w:rsid w:val="003C6B0E"/>
    <w:rsid w:val="003C7257"/>
    <w:rsid w:val="003C7E35"/>
    <w:rsid w:val="003D1E99"/>
    <w:rsid w:val="003D6208"/>
    <w:rsid w:val="00404E8A"/>
    <w:rsid w:val="0040622F"/>
    <w:rsid w:val="00413F24"/>
    <w:rsid w:val="00422853"/>
    <w:rsid w:val="00423160"/>
    <w:rsid w:val="00437623"/>
    <w:rsid w:val="00444A2B"/>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C6221"/>
    <w:rsid w:val="004D48A6"/>
    <w:rsid w:val="004D70B6"/>
    <w:rsid w:val="004D7B8F"/>
    <w:rsid w:val="004E241F"/>
    <w:rsid w:val="004E6458"/>
    <w:rsid w:val="004E6E7D"/>
    <w:rsid w:val="004F1AAC"/>
    <w:rsid w:val="004F1AE2"/>
    <w:rsid w:val="004F34F0"/>
    <w:rsid w:val="004F3B2B"/>
    <w:rsid w:val="004F6050"/>
    <w:rsid w:val="005005EF"/>
    <w:rsid w:val="005107EF"/>
    <w:rsid w:val="005123C2"/>
    <w:rsid w:val="0052144B"/>
    <w:rsid w:val="00524066"/>
    <w:rsid w:val="00526A0F"/>
    <w:rsid w:val="00534E11"/>
    <w:rsid w:val="005378D8"/>
    <w:rsid w:val="005400D9"/>
    <w:rsid w:val="005476A4"/>
    <w:rsid w:val="0055019B"/>
    <w:rsid w:val="00556E63"/>
    <w:rsid w:val="005601A4"/>
    <w:rsid w:val="00566DBB"/>
    <w:rsid w:val="00567B14"/>
    <w:rsid w:val="005767DB"/>
    <w:rsid w:val="005815E6"/>
    <w:rsid w:val="0058712F"/>
    <w:rsid w:val="005976CE"/>
    <w:rsid w:val="005A23D4"/>
    <w:rsid w:val="005A2D1E"/>
    <w:rsid w:val="005A4698"/>
    <w:rsid w:val="005B3756"/>
    <w:rsid w:val="005C0D18"/>
    <w:rsid w:val="005C493F"/>
    <w:rsid w:val="005C5B28"/>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5D3E"/>
    <w:rsid w:val="006B6CB0"/>
    <w:rsid w:val="006C2B64"/>
    <w:rsid w:val="006D1BF3"/>
    <w:rsid w:val="006D4C85"/>
    <w:rsid w:val="006D66AC"/>
    <w:rsid w:val="006E33F6"/>
    <w:rsid w:val="006F1251"/>
    <w:rsid w:val="006F1C23"/>
    <w:rsid w:val="00702C18"/>
    <w:rsid w:val="00703166"/>
    <w:rsid w:val="007111C4"/>
    <w:rsid w:val="007127F3"/>
    <w:rsid w:val="007301CF"/>
    <w:rsid w:val="007316FB"/>
    <w:rsid w:val="00737E2D"/>
    <w:rsid w:val="007424D5"/>
    <w:rsid w:val="00745C63"/>
    <w:rsid w:val="00750A88"/>
    <w:rsid w:val="007523DD"/>
    <w:rsid w:val="00757B7E"/>
    <w:rsid w:val="007656B2"/>
    <w:rsid w:val="0077016F"/>
    <w:rsid w:val="007713AD"/>
    <w:rsid w:val="00795DC5"/>
    <w:rsid w:val="00797153"/>
    <w:rsid w:val="007A21F7"/>
    <w:rsid w:val="007A2B68"/>
    <w:rsid w:val="007B0DDA"/>
    <w:rsid w:val="007D3347"/>
    <w:rsid w:val="007D654E"/>
    <w:rsid w:val="007E4139"/>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875BC"/>
    <w:rsid w:val="00891EF6"/>
    <w:rsid w:val="00892FF4"/>
    <w:rsid w:val="0089345A"/>
    <w:rsid w:val="00896D0F"/>
    <w:rsid w:val="008A0303"/>
    <w:rsid w:val="008A5FDD"/>
    <w:rsid w:val="008C3947"/>
    <w:rsid w:val="008C3FAC"/>
    <w:rsid w:val="008E473B"/>
    <w:rsid w:val="008E51A6"/>
    <w:rsid w:val="008E7329"/>
    <w:rsid w:val="008F2ED5"/>
    <w:rsid w:val="0092297E"/>
    <w:rsid w:val="00923292"/>
    <w:rsid w:val="00923651"/>
    <w:rsid w:val="00924DF7"/>
    <w:rsid w:val="00927B56"/>
    <w:rsid w:val="009341BF"/>
    <w:rsid w:val="00937907"/>
    <w:rsid w:val="00941739"/>
    <w:rsid w:val="00951573"/>
    <w:rsid w:val="00963003"/>
    <w:rsid w:val="00965919"/>
    <w:rsid w:val="00966EEF"/>
    <w:rsid w:val="00971B28"/>
    <w:rsid w:val="00983471"/>
    <w:rsid w:val="009909AB"/>
    <w:rsid w:val="009959FD"/>
    <w:rsid w:val="009B37DB"/>
    <w:rsid w:val="009C7A8C"/>
    <w:rsid w:val="009D23F9"/>
    <w:rsid w:val="009D4FA8"/>
    <w:rsid w:val="009E44AE"/>
    <w:rsid w:val="009E6CD6"/>
    <w:rsid w:val="009F2C53"/>
    <w:rsid w:val="009F4D66"/>
    <w:rsid w:val="00A00C3C"/>
    <w:rsid w:val="00A01091"/>
    <w:rsid w:val="00A042B9"/>
    <w:rsid w:val="00A06DBB"/>
    <w:rsid w:val="00A22ADF"/>
    <w:rsid w:val="00A2310D"/>
    <w:rsid w:val="00A254A2"/>
    <w:rsid w:val="00A258FA"/>
    <w:rsid w:val="00A31E86"/>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B2B48"/>
    <w:rsid w:val="00AB2D54"/>
    <w:rsid w:val="00AC26FC"/>
    <w:rsid w:val="00AC4A99"/>
    <w:rsid w:val="00AC5129"/>
    <w:rsid w:val="00AC64D2"/>
    <w:rsid w:val="00AD02E7"/>
    <w:rsid w:val="00AE0FE8"/>
    <w:rsid w:val="00AF60D5"/>
    <w:rsid w:val="00B00959"/>
    <w:rsid w:val="00B04415"/>
    <w:rsid w:val="00B06509"/>
    <w:rsid w:val="00B11D60"/>
    <w:rsid w:val="00B13D65"/>
    <w:rsid w:val="00B21805"/>
    <w:rsid w:val="00B3072E"/>
    <w:rsid w:val="00B36E15"/>
    <w:rsid w:val="00B37245"/>
    <w:rsid w:val="00B4017A"/>
    <w:rsid w:val="00B4468D"/>
    <w:rsid w:val="00B71C72"/>
    <w:rsid w:val="00B71F04"/>
    <w:rsid w:val="00B74A62"/>
    <w:rsid w:val="00B811A4"/>
    <w:rsid w:val="00B81E92"/>
    <w:rsid w:val="00B908D7"/>
    <w:rsid w:val="00B92112"/>
    <w:rsid w:val="00B935E8"/>
    <w:rsid w:val="00B93B30"/>
    <w:rsid w:val="00B94CB5"/>
    <w:rsid w:val="00BA0DD9"/>
    <w:rsid w:val="00BA5DBC"/>
    <w:rsid w:val="00BA6584"/>
    <w:rsid w:val="00BB6312"/>
    <w:rsid w:val="00BC39C2"/>
    <w:rsid w:val="00BC4D06"/>
    <w:rsid w:val="00BD05E1"/>
    <w:rsid w:val="00BD585E"/>
    <w:rsid w:val="00BD6919"/>
    <w:rsid w:val="00BE1EA7"/>
    <w:rsid w:val="00BE7489"/>
    <w:rsid w:val="00BF2E0D"/>
    <w:rsid w:val="00BF3927"/>
    <w:rsid w:val="00BF3F8B"/>
    <w:rsid w:val="00BF76DA"/>
    <w:rsid w:val="00C00CDB"/>
    <w:rsid w:val="00C07C7B"/>
    <w:rsid w:val="00C13D78"/>
    <w:rsid w:val="00C16245"/>
    <w:rsid w:val="00C22DC5"/>
    <w:rsid w:val="00C24479"/>
    <w:rsid w:val="00C273F2"/>
    <w:rsid w:val="00C37B53"/>
    <w:rsid w:val="00C434EB"/>
    <w:rsid w:val="00C517D2"/>
    <w:rsid w:val="00C5772E"/>
    <w:rsid w:val="00C62B36"/>
    <w:rsid w:val="00C7012C"/>
    <w:rsid w:val="00C712EA"/>
    <w:rsid w:val="00C81E5E"/>
    <w:rsid w:val="00C9728E"/>
    <w:rsid w:val="00CA217D"/>
    <w:rsid w:val="00CA3131"/>
    <w:rsid w:val="00CC09D4"/>
    <w:rsid w:val="00CC4F5F"/>
    <w:rsid w:val="00CC668D"/>
    <w:rsid w:val="00CC7832"/>
    <w:rsid w:val="00CD488E"/>
    <w:rsid w:val="00CE4B0B"/>
    <w:rsid w:val="00CF0C1C"/>
    <w:rsid w:val="00CF27FD"/>
    <w:rsid w:val="00CF5F12"/>
    <w:rsid w:val="00D00D8F"/>
    <w:rsid w:val="00D12869"/>
    <w:rsid w:val="00D14512"/>
    <w:rsid w:val="00D15ED6"/>
    <w:rsid w:val="00D21F3A"/>
    <w:rsid w:val="00D23808"/>
    <w:rsid w:val="00D3016A"/>
    <w:rsid w:val="00D31B93"/>
    <w:rsid w:val="00D417D2"/>
    <w:rsid w:val="00D42960"/>
    <w:rsid w:val="00D43BD7"/>
    <w:rsid w:val="00D4485B"/>
    <w:rsid w:val="00D46CCD"/>
    <w:rsid w:val="00D4708D"/>
    <w:rsid w:val="00D4744C"/>
    <w:rsid w:val="00D51046"/>
    <w:rsid w:val="00D521DE"/>
    <w:rsid w:val="00D5470B"/>
    <w:rsid w:val="00D63068"/>
    <w:rsid w:val="00D6498C"/>
    <w:rsid w:val="00D67BAF"/>
    <w:rsid w:val="00D76A70"/>
    <w:rsid w:val="00D83182"/>
    <w:rsid w:val="00D8521E"/>
    <w:rsid w:val="00D9291C"/>
    <w:rsid w:val="00D93A97"/>
    <w:rsid w:val="00DA1463"/>
    <w:rsid w:val="00DA5602"/>
    <w:rsid w:val="00DB1F64"/>
    <w:rsid w:val="00DC261A"/>
    <w:rsid w:val="00DC2F53"/>
    <w:rsid w:val="00DC5BAC"/>
    <w:rsid w:val="00DC6816"/>
    <w:rsid w:val="00DC76C2"/>
    <w:rsid w:val="00DD1CF2"/>
    <w:rsid w:val="00DE4484"/>
    <w:rsid w:val="00DF41B7"/>
    <w:rsid w:val="00DF4A4A"/>
    <w:rsid w:val="00DF583C"/>
    <w:rsid w:val="00E03C3F"/>
    <w:rsid w:val="00E057AD"/>
    <w:rsid w:val="00E06FD7"/>
    <w:rsid w:val="00E07417"/>
    <w:rsid w:val="00E24D45"/>
    <w:rsid w:val="00E33DB8"/>
    <w:rsid w:val="00E33EFF"/>
    <w:rsid w:val="00E34387"/>
    <w:rsid w:val="00E348BA"/>
    <w:rsid w:val="00E369FE"/>
    <w:rsid w:val="00E37C6F"/>
    <w:rsid w:val="00E475F8"/>
    <w:rsid w:val="00E5102E"/>
    <w:rsid w:val="00E5721C"/>
    <w:rsid w:val="00E619C6"/>
    <w:rsid w:val="00E70CED"/>
    <w:rsid w:val="00E745A1"/>
    <w:rsid w:val="00E81529"/>
    <w:rsid w:val="00E83A13"/>
    <w:rsid w:val="00EB1151"/>
    <w:rsid w:val="00EB6FC5"/>
    <w:rsid w:val="00EC2356"/>
    <w:rsid w:val="00EC2582"/>
    <w:rsid w:val="00EC337C"/>
    <w:rsid w:val="00ED0CFF"/>
    <w:rsid w:val="00ED31D2"/>
    <w:rsid w:val="00EE0EAC"/>
    <w:rsid w:val="00EE3322"/>
    <w:rsid w:val="00EE33CB"/>
    <w:rsid w:val="00F0061A"/>
    <w:rsid w:val="00F00E71"/>
    <w:rsid w:val="00F02834"/>
    <w:rsid w:val="00F04EEB"/>
    <w:rsid w:val="00F05467"/>
    <w:rsid w:val="00F055D2"/>
    <w:rsid w:val="00F07CD7"/>
    <w:rsid w:val="00F127E9"/>
    <w:rsid w:val="00F14477"/>
    <w:rsid w:val="00F14B5D"/>
    <w:rsid w:val="00F259FC"/>
    <w:rsid w:val="00F313F4"/>
    <w:rsid w:val="00F36972"/>
    <w:rsid w:val="00F42426"/>
    <w:rsid w:val="00F44F01"/>
    <w:rsid w:val="00F456BC"/>
    <w:rsid w:val="00F50666"/>
    <w:rsid w:val="00F66DC4"/>
    <w:rsid w:val="00F70731"/>
    <w:rsid w:val="00F70C9E"/>
    <w:rsid w:val="00F74A74"/>
    <w:rsid w:val="00F7572C"/>
    <w:rsid w:val="00F8382C"/>
    <w:rsid w:val="00F855D7"/>
    <w:rsid w:val="00F92035"/>
    <w:rsid w:val="00F92748"/>
    <w:rsid w:val="00FA4169"/>
    <w:rsid w:val="00FB0D41"/>
    <w:rsid w:val="00FB2030"/>
    <w:rsid w:val="00FB51F9"/>
    <w:rsid w:val="00FD0E46"/>
    <w:rsid w:val="00FD1060"/>
    <w:rsid w:val="00FD1CF2"/>
    <w:rsid w:val="00FD3EDF"/>
    <w:rsid w:val="00FD793C"/>
    <w:rsid w:val="00FE0FD5"/>
    <w:rsid w:val="00FE20E6"/>
    <w:rsid w:val="00FE3E3B"/>
    <w:rsid w:val="00FE417B"/>
    <w:rsid w:val="00FE5878"/>
    <w:rsid w:val="00FF4032"/>
    <w:rsid w:val="00FF4A2E"/>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15:docId w15:val="{EAE663F4-E9D4-4801-9B3D-DF72203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Dossier table,Section 3- footnotes,Summary box"/>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 1,Bullet1,List Paragraph CCT minutes,Bullet List,Section 5,Bullets Points,1. Bullet Blank,Bulleted - 2,Dairy Paragraphe,Table Header Row,Bullet Paragraph,Bullet Point,Table Legend,Use Case List Paragraph,List Paragraph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 1 Diagrama,Bullet1 Diagrama,List Paragraph CCT minutes Diagrama,Bullet List Diagrama,Section 5 Diagrama,Bullets Points Diagrama,1. Bullet Blank Diagrama,Bulleted - 2 Diagrama,Dairy Paragraphe Diagrama"/>
    <w:link w:val="Sraopastraipa"/>
    <w:uiPriority w:val="34"/>
    <w:locked/>
    <w:rsid w:val="0012653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ceviciute\Documents\VVKT%20rasta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F4D56B2EF9465085144986D474F378"/>
        <w:category>
          <w:name w:val="General"/>
          <w:gallery w:val="placeholder"/>
        </w:category>
        <w:types>
          <w:type w:val="bbPlcHdr"/>
        </w:types>
        <w:behaviors>
          <w:behavior w:val="content"/>
        </w:behaviors>
        <w:guid w:val="{A823B20D-109D-4200-8580-16EDAD0F56A5}"/>
      </w:docPartPr>
      <w:docPartBody>
        <w:p w:rsidR="006D40A2" w:rsidRDefault="006D40A2" w:rsidP="006D40A2">
          <w:pPr>
            <w:pStyle w:val="65F4D56B2EF9465085144986D474F378"/>
          </w:pPr>
          <w:r>
            <w:rPr>
              <w:rStyle w:val="Vietosrezervavimoenklotekstas"/>
            </w:rPr>
            <w:t>Click here to enter a date.</w:t>
          </w:r>
        </w:p>
      </w:docPartBody>
    </w:docPart>
    <w:docPart>
      <w:docPartPr>
        <w:name w:val="C9F9030180744FE0B3D679E71F835902"/>
        <w:category>
          <w:name w:val="General"/>
          <w:gallery w:val="placeholder"/>
        </w:category>
        <w:types>
          <w:type w:val="bbPlcHdr"/>
        </w:types>
        <w:behaviors>
          <w:behavior w:val="content"/>
        </w:behaviors>
        <w:guid w:val="{C036638D-EEFE-4D06-9D0E-ACA2ABF63ED4}"/>
      </w:docPartPr>
      <w:docPartBody>
        <w:p w:rsidR="006D40A2" w:rsidRDefault="006D40A2" w:rsidP="006D40A2">
          <w:pPr>
            <w:pStyle w:val="C9F9030180744FE0B3D679E71F835902"/>
          </w:pPr>
          <w:r>
            <w:rPr>
              <w:rStyle w:val="Vietosrezervavimoenklotekstas"/>
            </w:rPr>
            <w:t>Click here to enter a date.</w:t>
          </w:r>
        </w:p>
      </w:docPartBody>
    </w:docPart>
    <w:docPart>
      <w:docPartPr>
        <w:name w:val="6C9752C6CBD84186BBCEF4F37C82054C"/>
        <w:category>
          <w:name w:val="General"/>
          <w:gallery w:val="placeholder"/>
        </w:category>
        <w:types>
          <w:type w:val="bbPlcHdr"/>
        </w:types>
        <w:behaviors>
          <w:behavior w:val="content"/>
        </w:behaviors>
        <w:guid w:val="{212B5DF8-B1CF-488D-BDFA-28A50FAC2E23}"/>
      </w:docPartPr>
      <w:docPartBody>
        <w:p w:rsidR="006D40A2" w:rsidRDefault="006D40A2" w:rsidP="006D40A2">
          <w:pPr>
            <w:pStyle w:val="6C9752C6CBD84186BBCEF4F37C82054C"/>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7C19"/>
    <w:rsid w:val="00061157"/>
    <w:rsid w:val="000624FF"/>
    <w:rsid w:val="000937FE"/>
    <w:rsid w:val="000A50C9"/>
    <w:rsid w:val="000A559A"/>
    <w:rsid w:val="000D24D4"/>
    <w:rsid w:val="000D6217"/>
    <w:rsid w:val="0014006D"/>
    <w:rsid w:val="001C35A9"/>
    <w:rsid w:val="00237556"/>
    <w:rsid w:val="002C0686"/>
    <w:rsid w:val="002C7C18"/>
    <w:rsid w:val="0038210B"/>
    <w:rsid w:val="00387A5A"/>
    <w:rsid w:val="0039303B"/>
    <w:rsid w:val="003B4C14"/>
    <w:rsid w:val="004144A3"/>
    <w:rsid w:val="004160E7"/>
    <w:rsid w:val="004416C6"/>
    <w:rsid w:val="00456E96"/>
    <w:rsid w:val="004C6221"/>
    <w:rsid w:val="004D038D"/>
    <w:rsid w:val="004F4E20"/>
    <w:rsid w:val="004F5AB2"/>
    <w:rsid w:val="005074B9"/>
    <w:rsid w:val="00563A5F"/>
    <w:rsid w:val="005C0D18"/>
    <w:rsid w:val="005C5B28"/>
    <w:rsid w:val="005C62E5"/>
    <w:rsid w:val="005E40DD"/>
    <w:rsid w:val="00601F4E"/>
    <w:rsid w:val="006D40A2"/>
    <w:rsid w:val="006E6A2C"/>
    <w:rsid w:val="007219C1"/>
    <w:rsid w:val="00745C63"/>
    <w:rsid w:val="00753462"/>
    <w:rsid w:val="00772325"/>
    <w:rsid w:val="007A2FE0"/>
    <w:rsid w:val="007C6D1D"/>
    <w:rsid w:val="007D654E"/>
    <w:rsid w:val="00892FF4"/>
    <w:rsid w:val="008C0DC0"/>
    <w:rsid w:val="0090074D"/>
    <w:rsid w:val="00901A35"/>
    <w:rsid w:val="009B3BF0"/>
    <w:rsid w:val="009D5E5E"/>
    <w:rsid w:val="009F1BB4"/>
    <w:rsid w:val="00A20D39"/>
    <w:rsid w:val="00A254A2"/>
    <w:rsid w:val="00AB2D54"/>
    <w:rsid w:val="00AB6ED4"/>
    <w:rsid w:val="00AE4044"/>
    <w:rsid w:val="00B14210"/>
    <w:rsid w:val="00B22ED6"/>
    <w:rsid w:val="00B23DC0"/>
    <w:rsid w:val="00B71F04"/>
    <w:rsid w:val="00B96656"/>
    <w:rsid w:val="00BA0A8E"/>
    <w:rsid w:val="00BE3364"/>
    <w:rsid w:val="00C2401D"/>
    <w:rsid w:val="00C250D7"/>
    <w:rsid w:val="00C53A68"/>
    <w:rsid w:val="00C66578"/>
    <w:rsid w:val="00CA5BB4"/>
    <w:rsid w:val="00CB4BD1"/>
    <w:rsid w:val="00CD139C"/>
    <w:rsid w:val="00CE2DA9"/>
    <w:rsid w:val="00CE44BE"/>
    <w:rsid w:val="00D008F3"/>
    <w:rsid w:val="00D0142D"/>
    <w:rsid w:val="00D03801"/>
    <w:rsid w:val="00D04DFF"/>
    <w:rsid w:val="00D15ED6"/>
    <w:rsid w:val="00D20347"/>
    <w:rsid w:val="00D4356B"/>
    <w:rsid w:val="00D7162F"/>
    <w:rsid w:val="00DA1463"/>
    <w:rsid w:val="00DA599C"/>
    <w:rsid w:val="00DB4DB5"/>
    <w:rsid w:val="00DE4D10"/>
    <w:rsid w:val="00E44A86"/>
    <w:rsid w:val="00E522EB"/>
    <w:rsid w:val="00E60827"/>
    <w:rsid w:val="00EF6E0C"/>
    <w:rsid w:val="00F00E71"/>
    <w:rsid w:val="00F14477"/>
    <w:rsid w:val="00F370E5"/>
    <w:rsid w:val="00F55028"/>
    <w:rsid w:val="00F66DC4"/>
    <w:rsid w:val="00F677F0"/>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6D40A2"/>
    <w:rPr>
      <w:color w:val="808080"/>
    </w:rPr>
  </w:style>
  <w:style w:type="paragraph" w:customStyle="1" w:styleId="65F4D56B2EF9465085144986D474F378">
    <w:name w:val="65F4D56B2EF9465085144986D474F378"/>
    <w:rsid w:val="006D40A2"/>
    <w:pPr>
      <w:spacing w:line="278" w:lineRule="auto"/>
    </w:pPr>
    <w:rPr>
      <w:kern w:val="2"/>
      <w:sz w:val="24"/>
      <w:szCs w:val="24"/>
      <w14:ligatures w14:val="standardContextual"/>
    </w:rPr>
  </w:style>
  <w:style w:type="paragraph" w:customStyle="1" w:styleId="C9F9030180744FE0B3D679E71F835902">
    <w:name w:val="C9F9030180744FE0B3D679E71F835902"/>
    <w:rsid w:val="006D40A2"/>
    <w:pPr>
      <w:spacing w:line="278" w:lineRule="auto"/>
    </w:pPr>
    <w:rPr>
      <w:kern w:val="2"/>
      <w:sz w:val="24"/>
      <w:szCs w:val="24"/>
      <w14:ligatures w14:val="standardContextual"/>
    </w:rPr>
  </w:style>
  <w:style w:type="paragraph" w:customStyle="1" w:styleId="6C9752C6CBD84186BBCEF4F37C82054C">
    <w:name w:val="6C9752C6CBD84186BBCEF4F37C82054C"/>
    <w:rsid w:val="006D40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0943-FC13-4F31-B4C5-BE0D5B23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T rastams</Template>
  <TotalTime>1</TotalTime>
  <Pages>7</Pages>
  <Words>11360</Words>
  <Characters>647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A.</Company>
  <LinksUpToDate>false</LinksUpToDate>
  <CharactersWithSpaces>17801</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delienė</dc:creator>
  <cp:keywords/>
  <dc:description/>
  <cp:lastModifiedBy>Kamilė Reinikienė</cp:lastModifiedBy>
  <cp:revision>12</cp:revision>
  <cp:lastPrinted>2015-11-17T07:39:00Z</cp:lastPrinted>
  <dcterms:created xsi:type="dcterms:W3CDTF">2026-02-11T08:52:00Z</dcterms:created>
  <dcterms:modified xsi:type="dcterms:W3CDTF">2026-03-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4-12-27T19:44:20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65ee2e94-c527-46c9-ad52-3911411e8134</vt:lpwstr>
  </property>
  <property fmtid="{D5CDD505-2E9C-101B-9397-08002B2CF9AE}" pid="8" name="MSIP_Label_0eea11ca-d417-4147-80ed-01a58412c458_ContentBits">
    <vt:lpwstr>2</vt:lpwstr>
  </property>
</Properties>
</file>